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0D" w:rsidRPr="00F175E4" w:rsidRDefault="00136C0D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5E4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1758"/>
        <w:gridCol w:w="3563"/>
      </w:tblGrid>
      <w:tr w:rsidR="00142C6D" w:rsidRPr="00F175E4" w:rsidTr="00AE2151">
        <w:tc>
          <w:tcPr>
            <w:tcW w:w="2361" w:type="dxa"/>
            <w:shd w:val="clear" w:color="auto" w:fill="auto"/>
          </w:tcPr>
          <w:p w:rsidR="00142C6D" w:rsidRPr="00F175E4" w:rsidRDefault="00142C6D" w:rsidP="00AE2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142C6D" w:rsidRPr="00F175E4" w:rsidRDefault="00142C6D" w:rsidP="00AE2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142C6D" w:rsidRPr="00366960" w:rsidRDefault="00142C6D" w:rsidP="00AE2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42C6D" w:rsidRPr="00366960" w:rsidRDefault="00142C6D" w:rsidP="00AE2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  <w:p w:rsidR="00142C6D" w:rsidRDefault="00142C6D" w:rsidP="00AE215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>городского</w:t>
            </w:r>
            <w:proofErr w:type="gramEnd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округа Сухой Лог</w:t>
            </w:r>
          </w:p>
          <w:p w:rsidR="00142C6D" w:rsidRDefault="00142C6D" w:rsidP="00AE215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C6D" w:rsidRDefault="00142C6D" w:rsidP="00AE215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C6D" w:rsidRPr="00366960" w:rsidRDefault="00142C6D" w:rsidP="00AE215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C6D" w:rsidRPr="00366960" w:rsidRDefault="00142C6D" w:rsidP="00AE2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В.Н. Игонин</w:t>
            </w:r>
          </w:p>
          <w:p w:rsidR="00142C6D" w:rsidRPr="00366960" w:rsidRDefault="00142C6D" w:rsidP="00AE2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proofErr w:type="gramEnd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густа </w:t>
            </w: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142C6D" w:rsidRPr="00F175E4" w:rsidRDefault="00142C6D" w:rsidP="00AE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C6D" w:rsidRPr="00C406B3" w:rsidRDefault="00142C6D" w:rsidP="00142C6D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>ПЛАН</w:t>
      </w:r>
    </w:p>
    <w:p w:rsidR="00142C6D" w:rsidRDefault="00142C6D" w:rsidP="00142C6D">
      <w:pPr>
        <w:spacing w:after="0"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мероприятий   </w:t>
      </w:r>
      <w:r>
        <w:rPr>
          <w:rFonts w:ascii="Liberation Serif" w:hAnsi="Liberation Serif"/>
          <w:b/>
          <w:smallCaps/>
          <w:sz w:val="24"/>
          <w:szCs w:val="24"/>
        </w:rPr>
        <w:t xml:space="preserve">в городском округе 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на </w:t>
      </w:r>
      <w:proofErr w:type="gramStart"/>
      <w:r>
        <w:rPr>
          <w:rFonts w:ascii="Liberation Serif" w:hAnsi="Liberation Serif"/>
          <w:b/>
          <w:smallCaps/>
          <w:sz w:val="24"/>
          <w:szCs w:val="24"/>
        </w:rPr>
        <w:t>сентябрь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202</w:t>
      </w:r>
      <w:r>
        <w:rPr>
          <w:rFonts w:ascii="Liberation Serif" w:hAnsi="Liberation Serif"/>
          <w:b/>
          <w:smallCaps/>
          <w:sz w:val="24"/>
          <w:szCs w:val="24"/>
        </w:rPr>
        <w:t>3</w:t>
      </w:r>
      <w:proofErr w:type="gramEnd"/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года</w:t>
      </w:r>
    </w:p>
    <w:p w:rsidR="00142C6D" w:rsidRPr="00F175E4" w:rsidRDefault="00142C6D" w:rsidP="00142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C6D" w:rsidRPr="00F175E4" w:rsidRDefault="00142C6D" w:rsidP="00142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142C6D" w:rsidRPr="00F175E4" w:rsidRDefault="00142C6D" w:rsidP="00142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Дворец культуры «Кристалл»</w:t>
      </w: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3137"/>
        <w:gridCol w:w="1559"/>
        <w:gridCol w:w="851"/>
        <w:gridCol w:w="1417"/>
      </w:tblGrid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  <w:t>Дата, врем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946E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  <w:t>Планиру</w:t>
            </w:r>
            <w:r w:rsidR="000A0A03"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  <w:t>-</w:t>
            </w:r>
            <w:r w:rsidRPr="009946E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  <w:t>емое</w:t>
            </w:r>
            <w:proofErr w:type="spellEnd"/>
            <w:proofErr w:type="gramEnd"/>
          </w:p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9946E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  <w:t>кол</w:t>
            </w:r>
            <w:proofErr w:type="gramEnd"/>
            <w:r w:rsidRPr="009946E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  <w:t>-во</w:t>
            </w:r>
          </w:p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946E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  <w:t>участни</w:t>
            </w:r>
            <w:proofErr w:type="spellEnd"/>
            <w:proofErr w:type="gramEnd"/>
            <w:r w:rsidR="000A0A03"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  <w:t>-</w:t>
            </w:r>
            <w:r w:rsidRPr="009946E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  <w:t>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  <w:lang w:eastAsia="en-US"/>
              </w:rPr>
              <w:t>Ответственный</w:t>
            </w:r>
          </w:p>
        </w:tc>
      </w:tr>
      <w:tr w:rsidR="009946EF" w:rsidRPr="009946EF" w:rsidTr="000A0A03">
        <w:trPr>
          <w:trHeight w:val="38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1.0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День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Большо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946EF" w:rsidRPr="009946EF" w:rsidTr="000A0A03">
        <w:trPr>
          <w:trHeight w:val="55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1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2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гровая программа «</w:t>
            </w:r>
            <w:proofErr w:type="spellStart"/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ЕРВОКЛАССное</w:t>
            </w:r>
            <w:proofErr w:type="spellEnd"/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 xml:space="preserve"> 1 сентябр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Большо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Вершинина А.П.</w:t>
            </w:r>
          </w:p>
        </w:tc>
      </w:tr>
      <w:tr w:rsidR="009946EF" w:rsidRPr="009946EF" w:rsidTr="000A0A03">
        <w:trPr>
          <w:trHeight w:val="6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3.0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Развлекательная программа «Здравствуй, Осень!» для участников клуба семей «Л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Лиственный 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вонина А.В.</w:t>
            </w:r>
          </w:p>
        </w:tc>
      </w:tr>
      <w:tr w:rsidR="009946EF" w:rsidRPr="009946EF" w:rsidTr="000A0A03">
        <w:trPr>
          <w:trHeight w:val="43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5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Мастер-класс «Творчество для рад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Детски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Хабарова В.А.</w:t>
            </w: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5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2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нтеллектуальная вертушка, посвященная Дню народов среднего Урала «Широка страна моя, родн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Залы и кабинеты ДК «Кристал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вонина А.В.</w:t>
            </w: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5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3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нтеллектуальная вертушка, посвященная Дню народов среднего Урала «Широка страна моя, родн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Залы и кабинеты ДК «Кристал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вонина А.В.</w:t>
            </w: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6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2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нтеллектуальная вертушка, посвященная Дню народов среднего Урала «Широка страна моя, родн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Залы и кабинеты ДК «Кристал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вонина А.В.</w:t>
            </w: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6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3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нтеллектуальная вертушка, посвященная Дню народов среднего Урала «Широка страна моя, родн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Залы и кабинеты ДК «Кристал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вонина А.В.</w:t>
            </w: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lastRenderedPageBreak/>
              <w:t>07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4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Развлекательная программа «Школьные годы чудесные!» в клубе «В кругу друз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Детски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Хабарова В.А.</w:t>
            </w:r>
          </w:p>
        </w:tc>
      </w:tr>
      <w:tr w:rsidR="009946EF" w:rsidRPr="009946EF" w:rsidTr="000A0A03">
        <w:trPr>
          <w:trHeight w:val="388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8.0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Единый день профилактики «Профилактика ПД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Вершинина А.П.</w:t>
            </w:r>
          </w:p>
        </w:tc>
      </w:tr>
      <w:tr w:rsidR="009946EF" w:rsidRPr="009946EF" w:rsidTr="000A0A03">
        <w:trPr>
          <w:trHeight w:val="53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1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3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Викторина посвященная Дню Байк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аркетны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Касаткин А.В.</w:t>
            </w: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2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гровая программа «Игры народов Урала», посвященная Дню народов среднего Ур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Залы и кабинеты ДК «Кристал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Вершинина А.П.</w:t>
            </w:r>
          </w:p>
        </w:tc>
      </w:tr>
      <w:tr w:rsidR="009946EF" w:rsidRPr="009946EF" w:rsidTr="000A0A03">
        <w:trPr>
          <w:trHeight w:val="51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2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Мастер-класс «Творчество для рад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Детски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Хабарова В.А.</w:t>
            </w:r>
          </w:p>
        </w:tc>
      </w:tr>
      <w:tr w:rsidR="009946EF" w:rsidRPr="009946EF" w:rsidTr="000A0A03">
        <w:trPr>
          <w:trHeight w:val="40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2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3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Викторина посвященная Дню Байк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аркетны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Касаткин А.В.</w:t>
            </w:r>
          </w:p>
        </w:tc>
      </w:tr>
      <w:tr w:rsidR="009946EF" w:rsidRPr="009946EF" w:rsidTr="000A0A03">
        <w:trPr>
          <w:trHeight w:val="41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3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3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Викторина посвященная Дню Байк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аркетны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Касаткин А.В.</w:t>
            </w:r>
          </w:p>
        </w:tc>
      </w:tr>
      <w:tr w:rsidR="009946EF" w:rsidRPr="009946EF" w:rsidTr="000A0A03">
        <w:trPr>
          <w:trHeight w:val="54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4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1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гровая программа «Игры народов Урала», посвященная Дню народов среднего Ур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Залы и кабинеты ДК «Кристал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Вершинина А.П.</w:t>
            </w:r>
          </w:p>
        </w:tc>
      </w:tr>
      <w:tr w:rsidR="009946EF" w:rsidRPr="009946EF" w:rsidTr="000A0A03">
        <w:trPr>
          <w:trHeight w:val="34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4.0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 xml:space="preserve">Концерт детской Филармонии «Приключения Тома </w:t>
            </w:r>
            <w:proofErr w:type="spellStart"/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Сойера</w:t>
            </w:r>
            <w:proofErr w:type="spellEnd"/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Большо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5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Кинопрограмма для постояльцев дома- интернат для престарелых и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0A0A03" w:rsidRDefault="000A0A03" w:rsidP="000A0A03">
            <w:pPr>
              <w:spacing w:after="0" w:line="240" w:lineRule="auto"/>
              <w:ind w:left="-110" w:right="-255" w:hanging="141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6"/>
                <w:szCs w:val="18"/>
                <w:lang w:eastAsia="en-US"/>
              </w:rPr>
              <w:t>с</w:t>
            </w:r>
            <w:r w:rsidR="009946EF" w:rsidRPr="000A0A03">
              <w:rPr>
                <w:rFonts w:ascii="Liberation Serif" w:hAnsi="Liberation Serif"/>
                <w:bCs/>
                <w:color w:val="000000" w:themeColor="text1"/>
                <w:sz w:val="16"/>
                <w:szCs w:val="18"/>
                <w:lang w:eastAsia="en-US"/>
              </w:rPr>
              <w:t>. Новопышмин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Хабарова В.А.</w:t>
            </w:r>
          </w:p>
        </w:tc>
      </w:tr>
      <w:tr w:rsidR="009946EF" w:rsidRPr="009946EF" w:rsidTr="000A0A03">
        <w:trPr>
          <w:trHeight w:val="30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6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Открытие творческого се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Большо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946EF" w:rsidRPr="009946EF" w:rsidTr="000A0A03">
        <w:trPr>
          <w:trHeight w:val="56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8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ознавательная игровая программа «В гостях у Кудесни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аркетны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вонина А.В.</w:t>
            </w: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8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5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Литературная беседка для участников клуба досуга «Отрада». Познавательная программа, посвященная 100-летию поэта Эдуарда Асад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аркетны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Шевченко Е.А.</w:t>
            </w: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9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гровая интеллектуальная программа «Шляпная иг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аркетны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Вершинина А.П.</w:t>
            </w:r>
          </w:p>
        </w:tc>
      </w:tr>
      <w:tr w:rsidR="009946EF" w:rsidRPr="009946EF" w:rsidTr="000A0A03">
        <w:trPr>
          <w:trHeight w:val="41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9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Мастер-класс «Творчество для рад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Детски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Хабарова В.А.</w:t>
            </w:r>
          </w:p>
        </w:tc>
      </w:tr>
      <w:tr w:rsidR="009946EF" w:rsidRPr="009946EF" w:rsidTr="000A0A03">
        <w:trPr>
          <w:trHeight w:val="41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9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3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нтеллектуальная игра «</w:t>
            </w:r>
            <w:proofErr w:type="spellStart"/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Мозгобой</w:t>
            </w:r>
            <w:proofErr w:type="spellEnd"/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аркетны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Касаткин А.В.</w:t>
            </w:r>
          </w:p>
        </w:tc>
      </w:tr>
      <w:tr w:rsidR="009946EF" w:rsidRPr="009946EF" w:rsidTr="000A0A03">
        <w:trPr>
          <w:trHeight w:val="409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0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ознавательная игровая программа «В гостях у Кудесни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аркетны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вонина А.В.</w:t>
            </w:r>
          </w:p>
        </w:tc>
      </w:tr>
      <w:tr w:rsidR="009946EF" w:rsidRPr="009946EF" w:rsidTr="000A0A03">
        <w:trPr>
          <w:trHeight w:val="4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0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3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нтеллектуальная игра «</w:t>
            </w:r>
            <w:proofErr w:type="spellStart"/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Мозгобой</w:t>
            </w:r>
            <w:proofErr w:type="spellEnd"/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аркетны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Касаткин А.В.</w:t>
            </w:r>
          </w:p>
        </w:tc>
      </w:tr>
      <w:tr w:rsidR="009946EF" w:rsidRPr="009946EF" w:rsidTr="000A0A03">
        <w:trPr>
          <w:trHeight w:val="56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lastRenderedPageBreak/>
              <w:t>21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ознавательная игровая программа «В гостях у Кудесни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аркетны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вонина А.В.</w:t>
            </w:r>
          </w:p>
        </w:tc>
      </w:tr>
      <w:tr w:rsidR="009946EF" w:rsidRPr="009946EF" w:rsidTr="000A0A03">
        <w:trPr>
          <w:trHeight w:val="54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1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1</w:t>
            </w: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Кинопрограмма в «Клубе на колес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В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Хабарова В.А.</w:t>
            </w:r>
          </w:p>
        </w:tc>
      </w:tr>
      <w:tr w:rsidR="009946EF" w:rsidRPr="009946EF" w:rsidTr="000A0A03">
        <w:trPr>
          <w:trHeight w:val="5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2.09</w:t>
            </w:r>
          </w:p>
          <w:p w:rsidR="009946EF" w:rsidRPr="009946EF" w:rsidRDefault="009946EF" w:rsidP="000A0A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0A0A03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гровая интеллектуальная программа «Шляпная иг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аркетны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Вершинина А.П.</w:t>
            </w:r>
          </w:p>
        </w:tc>
      </w:tr>
      <w:tr w:rsidR="009946EF" w:rsidRPr="009946EF" w:rsidTr="000A0A03">
        <w:trPr>
          <w:trHeight w:val="41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2.0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Юбилей спортивно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2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8</w:t>
            </w:r>
            <w:r w:rsidR="000A0A03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Тематическая программа, посвященная Дню интернета в России «Будь в трен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аркетны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Касаткин А.В.</w:t>
            </w:r>
          </w:p>
        </w:tc>
      </w:tr>
      <w:tr w:rsidR="009946EF" w:rsidRPr="009946EF" w:rsidTr="000A0A03">
        <w:trPr>
          <w:trHeight w:val="36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3.0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Цир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5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Поход – экскурсия по местам Сухоложья, посвященный Всемирному Дню туризма для участников клуба досуга «Отра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Шевченко Е.А.</w:t>
            </w:r>
          </w:p>
        </w:tc>
      </w:tr>
      <w:tr w:rsidR="009946EF" w:rsidRPr="009946EF" w:rsidTr="000A0A03">
        <w:trPr>
          <w:trHeight w:val="43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6.09</w:t>
            </w:r>
          </w:p>
          <w:p w:rsidR="009946EF" w:rsidRPr="009946EF" w:rsidRDefault="009946EF" w:rsidP="000A0A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0A0A03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Мастер-класс «Творчество для рад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Детски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Хабарова В.А.</w:t>
            </w: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7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1</w:t>
            </w:r>
            <w:r w:rsidR="000A0A03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Концерт, посвященный Дню пожилого человека в доме-интернат для престарелых и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0A0A03" w:rsidRDefault="000A0A03" w:rsidP="000A0A03">
            <w:pPr>
              <w:spacing w:after="0" w:line="240" w:lineRule="auto"/>
              <w:ind w:left="-110" w:right="-114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6"/>
                <w:szCs w:val="18"/>
                <w:lang w:eastAsia="en-US"/>
              </w:rPr>
              <w:t>с</w:t>
            </w:r>
            <w:r w:rsidR="009946EF" w:rsidRPr="000A0A03">
              <w:rPr>
                <w:rFonts w:ascii="Liberation Serif" w:hAnsi="Liberation Serif"/>
                <w:bCs/>
                <w:color w:val="000000" w:themeColor="text1"/>
                <w:sz w:val="16"/>
                <w:szCs w:val="18"/>
                <w:lang w:eastAsia="en-US"/>
              </w:rPr>
              <w:t>. Новопышмин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Хабарова В.А.</w:t>
            </w: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8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2</w:t>
            </w:r>
            <w:r w:rsidR="000A0A03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color w:val="000000" w:themeColor="text1"/>
                <w:sz w:val="18"/>
                <w:szCs w:val="18"/>
                <w:lang w:eastAsia="en-US"/>
              </w:rPr>
              <w:t xml:space="preserve">Тематическое мероприятие «Герои Советского Союза – наши земляки», посвященное Году 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Героя Советского Союза Сысолятина И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Большо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вонина А.В.</w:t>
            </w: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9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3</w:t>
            </w:r>
            <w:r w:rsidR="000A0A03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color w:val="000000" w:themeColor="text1"/>
                <w:sz w:val="18"/>
                <w:szCs w:val="18"/>
                <w:lang w:eastAsia="en-US"/>
              </w:rPr>
              <w:t xml:space="preserve">Тематическое мероприятие «Герои Советского Союза – наши земляки», посвященное Году 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Героя Советского Союза Сысолятина И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Большо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Ивонина А.В.</w:t>
            </w:r>
          </w:p>
        </w:tc>
      </w:tr>
      <w:tr w:rsidR="009946EF" w:rsidRPr="009946EF" w:rsidTr="000A0A03">
        <w:trPr>
          <w:trHeight w:val="74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9.09</w:t>
            </w:r>
          </w:p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18</w:t>
            </w:r>
            <w:r w:rsidR="000A0A03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color w:val="000000" w:themeColor="text1"/>
                <w:sz w:val="18"/>
                <w:szCs w:val="18"/>
                <w:lang w:eastAsia="en-US"/>
              </w:rPr>
              <w:t>Конкурс «Супер бабуш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0A0A03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Большой 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Шевченко Е.А.</w:t>
            </w:r>
          </w:p>
        </w:tc>
      </w:tr>
      <w:tr w:rsidR="009946EF" w:rsidRPr="009946EF" w:rsidTr="000A0A03">
        <w:trPr>
          <w:trHeight w:val="55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30.0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color w:val="000000" w:themeColor="text1"/>
                <w:sz w:val="18"/>
                <w:szCs w:val="18"/>
                <w:lang w:eastAsia="en-US"/>
              </w:rPr>
              <w:t>Юбилейный концерт «80 лет медицинскому колледж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946EF" w:rsidRPr="009946EF" w:rsidTr="000A0A03">
        <w:trPr>
          <w:trHeight w:val="26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25.09-30</w:t>
            </w:r>
            <w:r w:rsidR="000A0A03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46EF"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  <w:lang w:eastAsia="en-US"/>
              </w:rPr>
            </w:pPr>
            <w:r w:rsidRPr="009946EF">
              <w:rPr>
                <w:rFonts w:ascii="Liberation Serif" w:hAnsi="Liberation Serif"/>
                <w:color w:val="000000" w:themeColor="text1"/>
                <w:sz w:val="18"/>
                <w:szCs w:val="18"/>
                <w:lang w:eastAsia="en-US"/>
              </w:rPr>
              <w:t>День культуры УГМ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9946E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EF" w:rsidRPr="009946EF" w:rsidRDefault="009946EF" w:rsidP="000A0A0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E8514D" w:rsidRDefault="00E8514D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6EF" w:rsidRDefault="009946EF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6047" w:rsidRDefault="00716047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6047" w:rsidRDefault="00716047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E0A" w:rsidRDefault="00136C0D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учреждение по работе с молодежью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</w:t>
      </w:r>
      <w:r w:rsidR="00565D62" w:rsidRPr="00F175E4">
        <w:rPr>
          <w:rFonts w:ascii="Times New Roman" w:hAnsi="Times New Roman"/>
          <w:b/>
          <w:sz w:val="24"/>
          <w:szCs w:val="24"/>
        </w:rPr>
        <w:t xml:space="preserve">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Городской молодежный центр»</w:t>
      </w:r>
    </w:p>
    <w:p w:rsidR="00AF43DD" w:rsidRPr="00F175E4" w:rsidRDefault="00AF43DD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1842"/>
      </w:tblGrid>
      <w:tr w:rsidR="008B1885" w:rsidRPr="008B1885" w:rsidTr="008B1885">
        <w:trPr>
          <w:trHeight w:val="436"/>
        </w:trPr>
        <w:tc>
          <w:tcPr>
            <w:tcW w:w="851" w:type="dxa"/>
            <w:vAlign w:val="center"/>
          </w:tcPr>
          <w:p w:rsidR="00AF43DD" w:rsidRPr="008B1885" w:rsidRDefault="00AF43DD" w:rsidP="008B1885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r w:rsidRPr="008B1885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Дата, время</w:t>
            </w:r>
          </w:p>
        </w:tc>
        <w:tc>
          <w:tcPr>
            <w:tcW w:w="2977" w:type="dxa"/>
            <w:vAlign w:val="center"/>
          </w:tcPr>
          <w:p w:rsidR="00AF43DD" w:rsidRPr="008B1885" w:rsidRDefault="00AF43DD" w:rsidP="008B1885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r w:rsidRPr="008B1885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AF43DD" w:rsidRPr="008B1885" w:rsidRDefault="00AF43DD" w:rsidP="008B1885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r w:rsidRPr="008B1885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AF43DD" w:rsidRPr="008B1885" w:rsidRDefault="00AF43DD" w:rsidP="008B1885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r w:rsidRPr="008B1885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Ответствен-</w:t>
            </w:r>
          </w:p>
          <w:p w:rsidR="00AF43DD" w:rsidRPr="008B1885" w:rsidRDefault="00AF43DD" w:rsidP="008B1885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B1885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481EAB" w:rsidRPr="008B1885" w:rsidTr="00565D62">
        <w:trPr>
          <w:trHeight w:val="43"/>
        </w:trPr>
        <w:tc>
          <w:tcPr>
            <w:tcW w:w="851" w:type="dxa"/>
            <w:shd w:val="clear" w:color="auto" w:fill="FFFFFF" w:themeFill="background1"/>
            <w:vAlign w:val="center"/>
          </w:tcPr>
          <w:p w:rsidR="00481EAB" w:rsidRDefault="00C62B29" w:rsidP="00C62B29">
            <w:pPr>
              <w:spacing w:after="0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04.09</w:t>
            </w:r>
          </w:p>
          <w:p w:rsidR="00C62B29" w:rsidRPr="008B1885" w:rsidRDefault="00C62B29" w:rsidP="00C62B29">
            <w:pPr>
              <w:spacing w:after="0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кция «Трагедия Беслана в наших сердцах», посвященная памяти погибшим в Бесл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озле Б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лебова М.С.</w:t>
            </w:r>
          </w:p>
        </w:tc>
      </w:tr>
      <w:tr w:rsidR="00481EAB" w:rsidRPr="008B1885" w:rsidTr="00565D62">
        <w:trPr>
          <w:trHeight w:val="125"/>
        </w:trPr>
        <w:tc>
          <w:tcPr>
            <w:tcW w:w="851" w:type="dxa"/>
            <w:vAlign w:val="center"/>
          </w:tcPr>
          <w:p w:rsidR="00481EAB" w:rsidRDefault="00C62B29" w:rsidP="00C62B29">
            <w:pPr>
              <w:spacing w:after="0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11.09</w:t>
            </w:r>
          </w:p>
          <w:p w:rsidR="00C62B29" w:rsidRPr="008B1885" w:rsidRDefault="00C62B29" w:rsidP="00C62B29">
            <w:pPr>
              <w:spacing w:after="0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Акция ко Дню трезвости «Трезво жить – век не туж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ородская площа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иселева М.А.</w:t>
            </w:r>
          </w:p>
        </w:tc>
      </w:tr>
      <w:tr w:rsidR="00481EAB" w:rsidRPr="008B1885" w:rsidTr="00565D62">
        <w:trPr>
          <w:trHeight w:val="185"/>
        </w:trPr>
        <w:tc>
          <w:tcPr>
            <w:tcW w:w="851" w:type="dxa"/>
            <w:vAlign w:val="center"/>
          </w:tcPr>
          <w:p w:rsidR="00481EAB" w:rsidRPr="008B1885" w:rsidRDefault="00C62B29" w:rsidP="00C62B29">
            <w:pPr>
              <w:spacing w:after="0"/>
              <w:ind w:left="-83" w:right="-15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15-17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Муниципальные соревнования «Школа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Район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Беленков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лебова М.С.</w:t>
            </w:r>
          </w:p>
        </w:tc>
      </w:tr>
      <w:tr w:rsidR="00481EAB" w:rsidRPr="008B1885" w:rsidTr="00565D62">
        <w:trPr>
          <w:trHeight w:val="185"/>
        </w:trPr>
        <w:tc>
          <w:tcPr>
            <w:tcW w:w="851" w:type="dxa"/>
            <w:shd w:val="clear" w:color="auto" w:fill="FFFFFF" w:themeFill="background1"/>
            <w:vAlign w:val="center"/>
          </w:tcPr>
          <w:p w:rsidR="00481EAB" w:rsidRDefault="00C62B29" w:rsidP="00C62B29">
            <w:pPr>
              <w:spacing w:after="0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22.09</w:t>
            </w:r>
          </w:p>
          <w:p w:rsidR="00C62B29" w:rsidRPr="008B1885" w:rsidRDefault="00C62B29" w:rsidP="00C62B29">
            <w:pPr>
              <w:spacing w:after="0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Заседание дискуссионного клуба для учащихся, посвящённое Году Уральского добровольного танкового корпуса, объявленному в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Коворкинг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 – центр МБУ ПО РМ «ГМ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льина С.А.</w:t>
            </w:r>
          </w:p>
        </w:tc>
      </w:tr>
      <w:tr w:rsidR="00481EAB" w:rsidRPr="008B1885" w:rsidTr="00565D62">
        <w:trPr>
          <w:trHeight w:val="185"/>
        </w:trPr>
        <w:tc>
          <w:tcPr>
            <w:tcW w:w="851" w:type="dxa"/>
            <w:shd w:val="clear" w:color="auto" w:fill="FFFFFF" w:themeFill="background1"/>
            <w:vAlign w:val="center"/>
          </w:tcPr>
          <w:p w:rsidR="00481EAB" w:rsidRDefault="00C62B29" w:rsidP="00C62B29">
            <w:pPr>
              <w:spacing w:after="0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26.09</w:t>
            </w:r>
          </w:p>
          <w:p w:rsidR="00C62B29" w:rsidRPr="008B1885" w:rsidRDefault="00C62B29" w:rsidP="00C62B29">
            <w:pPr>
              <w:spacing w:after="0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матическая встреча со старшеклассниками и студентами по приобретению навыков информацио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коворкинг</w:t>
            </w:r>
            <w:proofErr w:type="spellEnd"/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-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иселева М.А.</w:t>
            </w:r>
          </w:p>
        </w:tc>
      </w:tr>
      <w:tr w:rsidR="00481EAB" w:rsidRPr="008B1885" w:rsidTr="00565D62">
        <w:trPr>
          <w:trHeight w:val="185"/>
        </w:trPr>
        <w:tc>
          <w:tcPr>
            <w:tcW w:w="851" w:type="dxa"/>
            <w:shd w:val="clear" w:color="auto" w:fill="FFFFFF" w:themeFill="background1"/>
            <w:vAlign w:val="center"/>
          </w:tcPr>
          <w:p w:rsidR="00481EAB" w:rsidRPr="008B1885" w:rsidRDefault="00C62B29" w:rsidP="00C62B29">
            <w:pPr>
              <w:spacing w:after="0" w:line="240" w:lineRule="auto"/>
              <w:ind w:left="-225" w:right="-138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По полож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Интеллектуальная игра для старшеклассников 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Коворкинг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-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Корчинская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Д.В.</w:t>
            </w:r>
          </w:p>
        </w:tc>
      </w:tr>
      <w:tr w:rsidR="00481EAB" w:rsidRPr="008B1885" w:rsidTr="00565D62">
        <w:trPr>
          <w:trHeight w:val="185"/>
        </w:trPr>
        <w:tc>
          <w:tcPr>
            <w:tcW w:w="851" w:type="dxa"/>
            <w:vAlign w:val="center"/>
          </w:tcPr>
          <w:p w:rsidR="00481EAB" w:rsidRDefault="00C62B29" w:rsidP="00C62B29">
            <w:pPr>
              <w:spacing w:after="0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20.09</w:t>
            </w:r>
          </w:p>
          <w:p w:rsidR="00C62B29" w:rsidRPr="008B1885" w:rsidRDefault="00C62B29" w:rsidP="00C62B29">
            <w:pPr>
              <w:spacing w:after="0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аседание С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МБУ ПО РМ «ГМ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B" w:rsidRDefault="00481EAB" w:rsidP="00C62B2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ущина Е.А.</w:t>
            </w:r>
          </w:p>
        </w:tc>
      </w:tr>
    </w:tbl>
    <w:p w:rsidR="00BE7B91" w:rsidRDefault="00BE7B91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D89" w:rsidRDefault="00817D8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-социальное объединение «Гармония»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с.</w:t>
      </w:r>
      <w:r w:rsidR="00C82539">
        <w:rPr>
          <w:rFonts w:ascii="Times New Roman" w:hAnsi="Times New Roman"/>
          <w:b/>
          <w:sz w:val="24"/>
          <w:szCs w:val="24"/>
        </w:rPr>
        <w:t xml:space="preserve"> </w:t>
      </w:r>
      <w:r w:rsidRPr="00F175E4">
        <w:rPr>
          <w:rFonts w:ascii="Times New Roman" w:hAnsi="Times New Roman"/>
          <w:b/>
          <w:sz w:val="24"/>
          <w:szCs w:val="24"/>
        </w:rPr>
        <w:t>Новопышминское</w:t>
      </w:r>
    </w:p>
    <w:p w:rsidR="00136C0D" w:rsidRPr="00F175E4" w:rsidRDefault="00136C0D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4D2ACA" w:rsidTr="00635EC5">
        <w:trPr>
          <w:trHeight w:val="375"/>
          <w:jc w:val="center"/>
        </w:trPr>
        <w:tc>
          <w:tcPr>
            <w:tcW w:w="851" w:type="dxa"/>
            <w:vAlign w:val="center"/>
          </w:tcPr>
          <w:p w:rsidR="0021266A" w:rsidRPr="004D2ACA" w:rsidRDefault="0021266A" w:rsidP="00635EC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2977" w:type="dxa"/>
            <w:vAlign w:val="center"/>
          </w:tcPr>
          <w:p w:rsidR="0021266A" w:rsidRPr="004D2ACA" w:rsidRDefault="0021266A" w:rsidP="00635EC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21266A" w:rsidRPr="004D2ACA" w:rsidRDefault="0021266A" w:rsidP="00635EC5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50" w:type="dxa"/>
            <w:vAlign w:val="center"/>
          </w:tcPr>
          <w:p w:rsidR="0021266A" w:rsidRPr="004D2ACA" w:rsidRDefault="0021266A" w:rsidP="00635EC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Планируемое</w:t>
            </w:r>
          </w:p>
          <w:p w:rsidR="0021266A" w:rsidRPr="004D2ACA" w:rsidRDefault="0021266A" w:rsidP="00635EC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gramStart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кол</w:t>
            </w:r>
            <w:proofErr w:type="gramEnd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-во</w:t>
            </w:r>
          </w:p>
          <w:p w:rsidR="0021266A" w:rsidRPr="004D2ACA" w:rsidRDefault="0021266A" w:rsidP="00635EC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gramStart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участников</w:t>
            </w:r>
            <w:proofErr w:type="gramEnd"/>
          </w:p>
        </w:tc>
        <w:tc>
          <w:tcPr>
            <w:tcW w:w="1418" w:type="dxa"/>
            <w:vAlign w:val="center"/>
          </w:tcPr>
          <w:p w:rsidR="0021266A" w:rsidRPr="004D2ACA" w:rsidRDefault="0021266A" w:rsidP="00635EC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gramStart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Ответствен</w:t>
            </w:r>
            <w:r w:rsidR="009C6FC1" w:rsidRPr="004D2ACA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proofErr w:type="spellStart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565D62" w:rsidTr="0056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6.09</w:t>
            </w:r>
          </w:p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5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>:</w:t>
            </w: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00 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П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росмотр мультфильм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8D3159" w:rsidP="008D3159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Хорьков Д.Д.</w:t>
            </w:r>
          </w:p>
        </w:tc>
      </w:tr>
      <w:tr w:rsidR="00565D62" w:rsidTr="0056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8.09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2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>:</w:t>
            </w: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00 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Игровая программа для </w:t>
            </w:r>
            <w:proofErr w:type="gramStart"/>
            <w:r w:rsidRPr="008D3159">
              <w:rPr>
                <w:rFonts w:ascii="Liberation Serif" w:hAnsi="Liberation Serif"/>
                <w:sz w:val="18"/>
                <w:szCs w:val="18"/>
              </w:rPr>
              <w:t>детей  «</w:t>
            </w:r>
            <w:proofErr w:type="gramEnd"/>
            <w:r w:rsidRPr="008D3159">
              <w:rPr>
                <w:rFonts w:ascii="Liberation Serif" w:hAnsi="Liberation Serif"/>
                <w:sz w:val="18"/>
                <w:szCs w:val="18"/>
              </w:rPr>
              <w:t>Осенний мараф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Хорьков В.Д.</w:t>
            </w:r>
          </w:p>
        </w:tc>
      </w:tr>
      <w:tr w:rsidR="00565D62" w:rsidTr="0056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5.09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5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>:</w:t>
            </w: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00 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День солидарности в борьбе с терроризмом и экстремизмом</w:t>
            </w:r>
          </w:p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Конкурс рисунков Цикл мероприятий «Подросток»</w:t>
            </w:r>
          </w:p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«Нет террор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Лобанова Н.В.</w:t>
            </w:r>
          </w:p>
        </w:tc>
      </w:tr>
      <w:tr w:rsidR="00565D62" w:rsidTr="0056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lastRenderedPageBreak/>
              <w:t>16.09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0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: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Открытие </w:t>
            </w:r>
            <w:proofErr w:type="gramStart"/>
            <w:r w:rsidRPr="008D3159">
              <w:rPr>
                <w:rFonts w:ascii="Liberation Serif" w:hAnsi="Liberation Serif"/>
                <w:sz w:val="18"/>
                <w:szCs w:val="18"/>
              </w:rPr>
              <w:t>выставки  овощей</w:t>
            </w:r>
            <w:proofErr w:type="gramEnd"/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 и поделок «Цветочный ми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Денисова А.В.</w:t>
            </w:r>
          </w:p>
        </w:tc>
      </w:tr>
      <w:tr w:rsidR="00565D62" w:rsidTr="0056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9.09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1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>:</w:t>
            </w: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00 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8D3159">
              <w:rPr>
                <w:rFonts w:ascii="Liberation Serif" w:hAnsi="Liberation Serif"/>
                <w:sz w:val="18"/>
                <w:szCs w:val="18"/>
              </w:rPr>
              <w:t>Видеосалон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 просмотр</w:t>
            </w:r>
            <w:proofErr w:type="gramEnd"/>
            <w:r w:rsidR="008D3159">
              <w:rPr>
                <w:rFonts w:ascii="Liberation Serif" w:hAnsi="Liberation Serif"/>
                <w:sz w:val="18"/>
                <w:szCs w:val="18"/>
              </w:rPr>
              <w:t xml:space="preserve"> художественного ф</w:t>
            </w: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ильма </w:t>
            </w:r>
          </w:p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Алтынайский дом интер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Хорьков Д.Д.</w:t>
            </w:r>
          </w:p>
        </w:tc>
      </w:tr>
      <w:tr w:rsidR="00565D62" w:rsidTr="0056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20.09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2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>:</w:t>
            </w: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00 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Игровая познавательная программа для детей «По правилам дорожного дви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Детский сад №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  <w:tr w:rsidR="00565D62" w:rsidTr="0056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21.09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6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>:</w:t>
            </w: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00 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Концертная программа</w:t>
            </w:r>
          </w:p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«Осенние крас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Алтынайский дом интер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Терехина Л.В</w:t>
            </w:r>
          </w:p>
        </w:tc>
      </w:tr>
      <w:tr w:rsidR="00565D62" w:rsidTr="0056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8D3159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1.09</w:t>
            </w:r>
          </w:p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5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>:</w:t>
            </w: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00 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Цикл мероприятий «Подросток» День трезвости» Акция</w:t>
            </w:r>
          </w:p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Волонтерское движение Оформление сте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  <w:p w:rsidR="00565D62" w:rsidRPr="008D3159" w:rsidRDefault="00565D62" w:rsidP="00565D62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Площадь села Новопышмин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Лобанова Н.В.</w:t>
            </w:r>
          </w:p>
        </w:tc>
      </w:tr>
      <w:tr w:rsidR="00565D62" w:rsidTr="0056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24.09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2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>:</w:t>
            </w: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00 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Конкурсная программа «Уха уш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Денисова А.В.</w:t>
            </w:r>
          </w:p>
        </w:tc>
      </w:tr>
      <w:tr w:rsidR="00565D62" w:rsidTr="0056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26.09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1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>:</w:t>
            </w: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00 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Акция «Чистый лес»</w:t>
            </w:r>
          </w:p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Лес с. Новопышмин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Денисова А.В.</w:t>
            </w:r>
          </w:p>
        </w:tc>
      </w:tr>
      <w:tr w:rsidR="00565D62" w:rsidTr="0056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28.09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2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>:</w:t>
            </w: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30 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Игровая развлекательная программа для первоклассников «Посвящение в первокласс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  <w:tr w:rsidR="00565D62" w:rsidTr="0056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29.09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565D62" w:rsidRPr="008D3159" w:rsidRDefault="00565D62" w:rsidP="008D31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9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>:</w:t>
            </w: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00 </w:t>
            </w:r>
            <w:r w:rsidR="008D315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 xml:space="preserve">Игровая познавательная программа для воспитателей детского сада «Где логик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ind w:left="-50"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2" w:rsidRPr="008D3159" w:rsidRDefault="00565D62" w:rsidP="00565D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D3159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</w:tbl>
    <w:p w:rsidR="003558A9" w:rsidRDefault="003558A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389F" w:rsidRDefault="0029389F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культуры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Курьинский центр досуга и народного творчества»</w:t>
      </w: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0"/>
        <w:gridCol w:w="2977"/>
        <w:gridCol w:w="1701"/>
        <w:gridCol w:w="1418"/>
      </w:tblGrid>
      <w:tr w:rsidR="00550FEB" w:rsidRPr="00F67334" w:rsidTr="000D38C6">
        <w:trPr>
          <w:trHeight w:val="270"/>
          <w:jc w:val="center"/>
        </w:trPr>
        <w:tc>
          <w:tcPr>
            <w:tcW w:w="1140" w:type="dxa"/>
            <w:vAlign w:val="center"/>
          </w:tcPr>
          <w:p w:rsidR="00550FEB" w:rsidRPr="00F67334" w:rsidRDefault="00550FEB" w:rsidP="00F673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67334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2977" w:type="dxa"/>
            <w:vAlign w:val="center"/>
          </w:tcPr>
          <w:p w:rsidR="00550FEB" w:rsidRPr="00F67334" w:rsidRDefault="00550FEB" w:rsidP="00F673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67334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550FEB" w:rsidRPr="00F67334" w:rsidRDefault="00550FEB" w:rsidP="00F673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67334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550FEB" w:rsidRPr="00F67334" w:rsidRDefault="00550FEB" w:rsidP="00F67334">
            <w:pPr>
              <w:spacing w:after="0" w:line="240" w:lineRule="auto"/>
              <w:ind w:left="-5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67334">
              <w:rPr>
                <w:rFonts w:ascii="Liberation Serif" w:hAnsi="Liberation Serif"/>
                <w:b/>
                <w:sz w:val="18"/>
                <w:szCs w:val="18"/>
              </w:rPr>
              <w:t>Ответственный</w:t>
            </w:r>
          </w:p>
        </w:tc>
      </w:tr>
      <w:tr w:rsidR="00550FEB" w:rsidRPr="00F67334" w:rsidTr="000D38C6">
        <w:trPr>
          <w:trHeight w:val="27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EB" w:rsidRPr="000D38C6" w:rsidRDefault="00550FEB" w:rsidP="00550FEB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07.09</w:t>
            </w:r>
          </w:p>
          <w:p w:rsidR="00550FEB" w:rsidRPr="000D38C6" w:rsidRDefault="000D38C6" w:rsidP="00550FEB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IV Муниципальная спартакиада пенсионеров ГО Сухой 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Площадь с. Кур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Савин А.В.</w:t>
            </w:r>
          </w:p>
        </w:tc>
      </w:tr>
      <w:tr w:rsidR="00550FEB" w:rsidRPr="00F67334" w:rsidTr="000D38C6">
        <w:trPr>
          <w:trHeight w:val="27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EB" w:rsidRPr="000D38C6" w:rsidRDefault="000D38C6" w:rsidP="00550FEB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09.09</w:t>
            </w:r>
          </w:p>
          <w:p w:rsidR="000D38C6" w:rsidRPr="000D38C6" w:rsidRDefault="000D38C6" w:rsidP="00550FEB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Туристический слёт для семейных команд в рамках дня трезвости в 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Л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Савин А.В.</w:t>
            </w:r>
          </w:p>
        </w:tc>
      </w:tr>
      <w:tr w:rsidR="00550FEB" w:rsidRPr="00F67334" w:rsidTr="000D38C6">
        <w:trPr>
          <w:trHeight w:val="27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C6" w:rsidRPr="000D38C6" w:rsidRDefault="000D38C6" w:rsidP="000D38C6">
            <w:pPr>
              <w:pStyle w:val="ad"/>
              <w:ind w:left="-120" w:firstLin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18.09-</w:t>
            </w:r>
          </w:p>
          <w:p w:rsidR="00550FEB" w:rsidRPr="000D38C6" w:rsidRDefault="000D38C6" w:rsidP="000D38C6">
            <w:pPr>
              <w:pStyle w:val="ad"/>
              <w:ind w:left="-120" w:firstLin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28.09</w:t>
            </w:r>
          </w:p>
          <w:p w:rsidR="000D38C6" w:rsidRPr="000D38C6" w:rsidRDefault="000D38C6" w:rsidP="000D38C6">
            <w:pPr>
              <w:pStyle w:val="ad"/>
              <w:ind w:left="-120" w:firstLin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Познавательная игровая программа «</w:t>
            </w:r>
            <w:r w:rsidRPr="000D38C6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 морям, по волнам</w:t>
            </w:r>
            <w:r w:rsidRPr="000D38C6">
              <w:rPr>
                <w:rFonts w:ascii="Liberation Serif" w:hAnsi="Liberation Serif"/>
                <w:sz w:val="18"/>
                <w:szCs w:val="18"/>
              </w:rPr>
              <w:t>» в ДО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ДК с. Кур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Савин А.В.</w:t>
            </w:r>
          </w:p>
        </w:tc>
      </w:tr>
      <w:tr w:rsidR="00550FEB" w:rsidRPr="00F67334" w:rsidTr="000D38C6">
        <w:trPr>
          <w:trHeight w:val="27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EB" w:rsidRPr="000D38C6" w:rsidRDefault="000D38C6" w:rsidP="00550FEB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29.09</w:t>
            </w:r>
          </w:p>
          <w:p w:rsidR="000D38C6" w:rsidRPr="000D38C6" w:rsidRDefault="000D38C6" w:rsidP="00550FEB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20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Познавательно – игровая программа «День красоты» в ДК «Последняя пят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ДК с. Кур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Иванова О.В.</w:t>
            </w:r>
          </w:p>
        </w:tc>
      </w:tr>
      <w:tr w:rsidR="00550FEB" w:rsidRPr="00F67334" w:rsidTr="000D38C6">
        <w:trPr>
          <w:trHeight w:val="27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EB" w:rsidRPr="000D38C6" w:rsidRDefault="000D38C6" w:rsidP="000D38C6">
            <w:pPr>
              <w:pStyle w:val="ad"/>
              <w:ind w:left="-120" w:right="-10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>По соглас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EB" w:rsidRPr="000D38C6" w:rsidRDefault="000D38C6" w:rsidP="00550FEB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D38C6">
              <w:rPr>
                <w:rFonts w:ascii="Liberation Serif" w:hAnsi="Liberation Serif"/>
                <w:sz w:val="18"/>
                <w:szCs w:val="18"/>
              </w:rPr>
              <w:t xml:space="preserve">Выездные концертные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EB" w:rsidRPr="000D38C6" w:rsidRDefault="00550FEB" w:rsidP="00550FEB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EB" w:rsidRPr="000D38C6" w:rsidRDefault="00550FEB" w:rsidP="00550FEB">
            <w:pPr>
              <w:pStyle w:val="ad"/>
              <w:spacing w:line="256" w:lineRule="auto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D38C6">
              <w:rPr>
                <w:rFonts w:ascii="Liberation Serif" w:hAnsi="Liberation Serif"/>
                <w:sz w:val="18"/>
                <w:szCs w:val="18"/>
              </w:rPr>
              <w:t>Зубакина</w:t>
            </w:r>
            <w:proofErr w:type="spellEnd"/>
            <w:r w:rsidRPr="000D38C6">
              <w:rPr>
                <w:rFonts w:ascii="Liberation Serif" w:hAnsi="Liberation Serif"/>
                <w:sz w:val="18"/>
                <w:szCs w:val="18"/>
              </w:rPr>
              <w:t xml:space="preserve"> А.В.</w:t>
            </w:r>
          </w:p>
        </w:tc>
      </w:tr>
    </w:tbl>
    <w:p w:rsidR="00153E02" w:rsidRDefault="00153E02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060" w:rsidRDefault="00F82060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A34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lastRenderedPageBreak/>
        <w:t>Муниц</w:t>
      </w:r>
      <w:r w:rsidR="00492BA8" w:rsidRPr="00F175E4">
        <w:rPr>
          <w:rFonts w:ascii="Times New Roman" w:hAnsi="Times New Roman"/>
          <w:b/>
          <w:sz w:val="24"/>
          <w:szCs w:val="24"/>
        </w:rPr>
        <w:t xml:space="preserve">ипальное бюджетное учреждение </w:t>
      </w: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 - досуговое объединение»</w:t>
      </w:r>
    </w:p>
    <w:p w:rsidR="0021266A" w:rsidRPr="00F175E4" w:rsidRDefault="0021266A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76"/>
        <w:gridCol w:w="1497"/>
        <w:gridCol w:w="709"/>
        <w:gridCol w:w="1559"/>
      </w:tblGrid>
      <w:tr w:rsidR="00E57BDA" w:rsidRPr="00F175E4" w:rsidTr="00171760">
        <w:trPr>
          <w:trHeight w:val="274"/>
        </w:trPr>
        <w:tc>
          <w:tcPr>
            <w:tcW w:w="851" w:type="dxa"/>
            <w:vAlign w:val="center"/>
          </w:tcPr>
          <w:p w:rsidR="00E57BDA" w:rsidRPr="007700F8" w:rsidRDefault="00E57BDA" w:rsidP="00635EC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7700F8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3176" w:type="dxa"/>
            <w:vAlign w:val="center"/>
          </w:tcPr>
          <w:p w:rsidR="00E57BDA" w:rsidRPr="001A4413" w:rsidRDefault="00E57BDA" w:rsidP="00635EC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A4413">
              <w:rPr>
                <w:rFonts w:ascii="Liberation Serif" w:hAnsi="Liberation Serif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97" w:type="dxa"/>
            <w:vAlign w:val="center"/>
          </w:tcPr>
          <w:p w:rsidR="00E57BDA" w:rsidRPr="001A4413" w:rsidRDefault="00E57BDA" w:rsidP="00635EC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A4413">
              <w:rPr>
                <w:rFonts w:ascii="Liberation Serif" w:hAnsi="Liberation Serif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  <w:vAlign w:val="center"/>
          </w:tcPr>
          <w:p w:rsidR="00E57BDA" w:rsidRPr="001A4413" w:rsidRDefault="00E57BDA" w:rsidP="00635EC5">
            <w:pPr>
              <w:spacing w:after="0" w:line="240" w:lineRule="auto"/>
              <w:ind w:left="-102" w:right="-105"/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b/>
                <w:sz w:val="15"/>
                <w:szCs w:val="15"/>
              </w:rPr>
              <w:t>Плани</w:t>
            </w:r>
            <w:r w:rsidRPr="001A4413">
              <w:rPr>
                <w:rFonts w:ascii="Liberation Serif" w:hAnsi="Liberation Serif"/>
                <w:b/>
                <w:sz w:val="15"/>
                <w:szCs w:val="15"/>
              </w:rPr>
              <w:t>ру</w:t>
            </w:r>
            <w:r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  <w:r w:rsidRPr="001A4413">
              <w:rPr>
                <w:rFonts w:ascii="Liberation Serif" w:hAnsi="Liberation Serif"/>
                <w:b/>
                <w:sz w:val="15"/>
                <w:szCs w:val="15"/>
              </w:rPr>
              <w:t>емое</w:t>
            </w:r>
            <w:proofErr w:type="spellEnd"/>
            <w:proofErr w:type="gramEnd"/>
          </w:p>
          <w:p w:rsidR="00E57BDA" w:rsidRPr="001A4413" w:rsidRDefault="00E57BDA" w:rsidP="00635EC5">
            <w:pPr>
              <w:spacing w:after="0" w:line="240" w:lineRule="auto"/>
              <w:ind w:left="-102" w:right="-105"/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proofErr w:type="gramStart"/>
            <w:r w:rsidRPr="001A4413">
              <w:rPr>
                <w:rFonts w:ascii="Liberation Serif" w:hAnsi="Liberation Serif"/>
                <w:b/>
                <w:sz w:val="15"/>
                <w:szCs w:val="15"/>
              </w:rPr>
              <w:t>кол</w:t>
            </w:r>
            <w:proofErr w:type="gramEnd"/>
            <w:r w:rsidRPr="001A4413">
              <w:rPr>
                <w:rFonts w:ascii="Liberation Serif" w:hAnsi="Liberation Serif"/>
                <w:b/>
                <w:sz w:val="15"/>
                <w:szCs w:val="15"/>
              </w:rPr>
              <w:t>-во</w:t>
            </w:r>
          </w:p>
          <w:p w:rsidR="00E57BDA" w:rsidRPr="001A4413" w:rsidRDefault="00E57BDA" w:rsidP="00635EC5">
            <w:pPr>
              <w:spacing w:after="0" w:line="240" w:lineRule="auto"/>
              <w:ind w:left="-102" w:right="-105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proofErr w:type="spellStart"/>
            <w:proofErr w:type="gramStart"/>
            <w:r w:rsidRPr="001A4413">
              <w:rPr>
                <w:rFonts w:ascii="Liberation Serif" w:hAnsi="Liberation Serif"/>
                <w:b/>
                <w:sz w:val="15"/>
                <w:szCs w:val="15"/>
              </w:rPr>
              <w:t>участ</w:t>
            </w:r>
            <w:proofErr w:type="gramEnd"/>
            <w:r w:rsidRPr="001A4413">
              <w:rPr>
                <w:rFonts w:ascii="Liberation Serif" w:hAnsi="Liberation Serif"/>
                <w:b/>
                <w:sz w:val="15"/>
                <w:szCs w:val="15"/>
              </w:rPr>
              <w:t>-ников</w:t>
            </w:r>
            <w:proofErr w:type="spellEnd"/>
          </w:p>
        </w:tc>
        <w:tc>
          <w:tcPr>
            <w:tcW w:w="1559" w:type="dxa"/>
            <w:vAlign w:val="center"/>
          </w:tcPr>
          <w:p w:rsidR="00E57BDA" w:rsidRPr="001A4413" w:rsidRDefault="00E57BDA" w:rsidP="00635EC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A4413">
              <w:rPr>
                <w:rFonts w:ascii="Liberation Serif" w:hAnsi="Liberation Serif"/>
                <w:b/>
                <w:sz w:val="20"/>
                <w:szCs w:val="20"/>
              </w:rPr>
              <w:t>Ответственный</w:t>
            </w:r>
          </w:p>
        </w:tc>
      </w:tr>
      <w:tr w:rsidR="00E57BDA" w:rsidRPr="00F175E4" w:rsidTr="00171760">
        <w:trPr>
          <w:trHeight w:val="93"/>
        </w:trPr>
        <w:tc>
          <w:tcPr>
            <w:tcW w:w="7792" w:type="dxa"/>
            <w:gridSpan w:val="5"/>
            <w:vAlign w:val="center"/>
          </w:tcPr>
          <w:p w:rsidR="00E57BDA" w:rsidRPr="00F82060" w:rsidRDefault="00E57BDA" w:rsidP="00635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82060">
              <w:rPr>
                <w:rFonts w:ascii="Liberation Serif" w:hAnsi="Liberation Serif"/>
                <w:b/>
                <w:bCs/>
                <w:sz w:val="24"/>
                <w:szCs w:val="18"/>
              </w:rPr>
              <w:t>Дом культуры с. Рудянское</w:t>
            </w:r>
          </w:p>
        </w:tc>
      </w:tr>
      <w:tr w:rsidR="002D5428" w:rsidTr="002D5428">
        <w:trPr>
          <w:trHeight w:val="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01</w:t>
            </w:r>
            <w:r>
              <w:rPr>
                <w:rFonts w:ascii="Liberation Serif" w:hAnsi="Liberation Serif"/>
                <w:sz w:val="18"/>
                <w:szCs w:val="18"/>
              </w:rPr>
              <w:t>.09</w:t>
            </w:r>
          </w:p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D542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здравление – представление</w:t>
            </w:r>
          </w:p>
          <w:p w:rsidR="002D5428" w:rsidRDefault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«День знаний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ind w:left="-110" w:right="-2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 w:rsidRPr="002D5428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ущина А.П.</w:t>
            </w:r>
          </w:p>
        </w:tc>
      </w:tr>
      <w:tr w:rsidR="002D5428" w:rsidTr="002D5428">
        <w:trPr>
          <w:trHeight w:val="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04</w:t>
            </w:r>
            <w:r>
              <w:rPr>
                <w:rFonts w:ascii="Liberation Serif" w:hAnsi="Liberation Serif"/>
                <w:sz w:val="18"/>
                <w:szCs w:val="18"/>
              </w:rPr>
              <w:t>.09</w:t>
            </w:r>
          </w:p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D542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Развлекательная программа «Чай и варенья - это знатное угощение», посвященная Дню народов Среднего Урала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8F3CCA" w:rsidRDefault="002D5428" w:rsidP="002D5428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стерова О.Н.</w:t>
            </w:r>
          </w:p>
        </w:tc>
      </w:tr>
      <w:tr w:rsidR="002D5428" w:rsidTr="002D5428">
        <w:trPr>
          <w:trHeight w:val="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09</w:t>
            </w:r>
            <w:r>
              <w:rPr>
                <w:rFonts w:ascii="Liberation Serif" w:hAnsi="Liberation Serif"/>
                <w:sz w:val="18"/>
                <w:szCs w:val="18"/>
              </w:rPr>
              <w:t>.09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FF2BD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Акция </w:t>
            </w:r>
            <w:r w:rsidR="00FF2BD1">
              <w:rPr>
                <w:rFonts w:ascii="Liberation Serif" w:hAnsi="Liberation Serif"/>
                <w:sz w:val="18"/>
                <w:szCs w:val="18"/>
              </w:rPr>
              <w:t xml:space="preserve">по распространению листовок 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«Не здоровая энергия, или чем опасны энергетические коктейли?»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8F3CCA" w:rsidRDefault="002D5428" w:rsidP="002D5428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Храмцова С.И.</w:t>
            </w:r>
          </w:p>
        </w:tc>
      </w:tr>
      <w:tr w:rsidR="002D5428" w:rsidTr="002D5428">
        <w:trPr>
          <w:trHeight w:val="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82060">
              <w:rPr>
                <w:rFonts w:ascii="Liberation Serif" w:hAnsi="Liberation Serif"/>
                <w:sz w:val="18"/>
                <w:szCs w:val="18"/>
              </w:rPr>
              <w:t>11.09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3A" w:rsidRDefault="002D5428" w:rsidP="00F0013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День трезвости </w:t>
            </w:r>
          </w:p>
          <w:p w:rsidR="002D5428" w:rsidRDefault="002D5428" w:rsidP="00F0013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От зарядки до закат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8F3CCA" w:rsidRDefault="002D5428" w:rsidP="002D5428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F0013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F0013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ущина 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А.П .</w:t>
            </w:r>
            <w:proofErr w:type="gramEnd"/>
          </w:p>
        </w:tc>
      </w:tr>
      <w:tr w:rsidR="002D5428" w:rsidTr="002D5428">
        <w:trPr>
          <w:trHeight w:val="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13</w:t>
            </w:r>
            <w:r>
              <w:rPr>
                <w:rFonts w:ascii="Liberation Serif" w:hAnsi="Liberation Serif"/>
                <w:sz w:val="18"/>
                <w:szCs w:val="18"/>
              </w:rPr>
              <w:t>.09</w:t>
            </w:r>
          </w:p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D542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Осинины</w:t>
            </w:r>
          </w:p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«Над соленьями колдуем, зиму перезимуем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8F3CCA" w:rsidRDefault="002D5428" w:rsidP="002D5428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стерова</w:t>
            </w:r>
            <w:r w:rsidR="00F0013A">
              <w:rPr>
                <w:rFonts w:ascii="Liberation Serif" w:hAnsi="Liberation Serif"/>
                <w:sz w:val="18"/>
                <w:szCs w:val="18"/>
              </w:rPr>
              <w:t xml:space="preserve"> О.Н.</w:t>
            </w:r>
          </w:p>
          <w:p w:rsidR="002D5428" w:rsidRDefault="002D5428" w:rsidP="00F0013A">
            <w:pPr>
              <w:spacing w:after="0" w:line="240" w:lineRule="auto"/>
              <w:ind w:left="-248" w:right="-242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Худорожкова</w:t>
            </w:r>
            <w:r w:rsidR="00F0013A">
              <w:rPr>
                <w:rFonts w:ascii="Liberation Serif" w:hAnsi="Liberation Serif"/>
                <w:sz w:val="18"/>
                <w:szCs w:val="18"/>
              </w:rPr>
              <w:t xml:space="preserve"> Н.М.</w:t>
            </w:r>
          </w:p>
        </w:tc>
      </w:tr>
      <w:tr w:rsidR="002D5428" w:rsidTr="002D5428">
        <w:trPr>
          <w:trHeight w:val="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14</w:t>
            </w:r>
            <w:r>
              <w:rPr>
                <w:rFonts w:ascii="Liberation Serif" w:hAnsi="Liberation Serif"/>
                <w:sz w:val="18"/>
                <w:szCs w:val="18"/>
              </w:rPr>
              <w:t>.09</w:t>
            </w:r>
          </w:p>
          <w:p w:rsidR="002D5428" w:rsidRPr="002D5428" w:rsidRDefault="002D5428" w:rsidP="00F0013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10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D542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ень школьных фотографий</w:t>
            </w:r>
          </w:p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ыставка «Я и мой учитель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8F3CCA" w:rsidRDefault="002D5428" w:rsidP="002D5428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ущина</w:t>
            </w:r>
            <w:r w:rsidR="00F0013A">
              <w:rPr>
                <w:rFonts w:ascii="Liberation Serif" w:hAnsi="Liberation Serif"/>
                <w:sz w:val="18"/>
                <w:szCs w:val="18"/>
              </w:rPr>
              <w:t xml:space="preserve"> А.П.</w:t>
            </w:r>
          </w:p>
        </w:tc>
      </w:tr>
      <w:tr w:rsidR="002D5428" w:rsidTr="002D5428">
        <w:trPr>
          <w:trHeight w:val="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18</w:t>
            </w:r>
            <w:r>
              <w:rPr>
                <w:rFonts w:ascii="Liberation Serif" w:hAnsi="Liberation Serif"/>
                <w:sz w:val="18"/>
                <w:szCs w:val="18"/>
              </w:rPr>
              <w:t>.09</w:t>
            </w:r>
          </w:p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D542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6CD" w:rsidRDefault="00B906CD" w:rsidP="00B906C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</w:t>
            </w:r>
            <w:r w:rsidR="002D5428">
              <w:rPr>
                <w:rFonts w:ascii="Liberation Serif" w:hAnsi="Liberation Serif"/>
                <w:sz w:val="18"/>
                <w:szCs w:val="18"/>
              </w:rPr>
              <w:t xml:space="preserve">тихотворный 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марафон </w:t>
            </w:r>
          </w:p>
          <w:p w:rsidR="002D5428" w:rsidRDefault="00B906CD" w:rsidP="00B906C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День первой любви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ind w:left="-110" w:right="-2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 w:rsidRPr="002D5428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Онлай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ущина</w:t>
            </w:r>
            <w:r w:rsidR="00F0013A">
              <w:rPr>
                <w:rFonts w:ascii="Liberation Serif" w:hAnsi="Liberation Serif"/>
                <w:sz w:val="18"/>
                <w:szCs w:val="18"/>
              </w:rPr>
              <w:t xml:space="preserve"> А.П.</w:t>
            </w:r>
          </w:p>
        </w:tc>
      </w:tr>
      <w:tr w:rsidR="002D5428" w:rsidTr="002D5428">
        <w:trPr>
          <w:trHeight w:val="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19</w:t>
            </w:r>
            <w:r>
              <w:rPr>
                <w:rFonts w:ascii="Liberation Serif" w:hAnsi="Liberation Serif"/>
                <w:sz w:val="18"/>
                <w:szCs w:val="18"/>
              </w:rPr>
              <w:t>.09</w:t>
            </w:r>
          </w:p>
          <w:p w:rsidR="002D5428" w:rsidRPr="002D5428" w:rsidRDefault="002D5428" w:rsidP="00B906C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14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D542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B906C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кция</w:t>
            </w:r>
            <w:r w:rsidR="00B906CD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«Оцени свое состояние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B906CD" w:rsidP="002D5428">
            <w:pPr>
              <w:spacing w:after="0" w:line="240" w:lineRule="auto"/>
              <w:ind w:left="-110" w:right="-2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МБОУ ООШ № 9</w:t>
            </w:r>
          </w:p>
          <w:p w:rsidR="00B906CD" w:rsidRDefault="002D5428" w:rsidP="00B906CD">
            <w:pPr>
              <w:spacing w:after="0" w:line="240" w:lineRule="auto"/>
              <w:ind w:left="-110" w:right="-2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 w:rsidRPr="002D5428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 xml:space="preserve">Площадь </w:t>
            </w:r>
          </w:p>
          <w:p w:rsidR="002D5428" w:rsidRPr="002D5428" w:rsidRDefault="00B906CD" w:rsidP="00B906CD">
            <w:pPr>
              <w:spacing w:after="0" w:line="240" w:lineRule="auto"/>
              <w:ind w:left="-110" w:right="-11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стерова</w:t>
            </w:r>
            <w:r w:rsidR="00F0013A">
              <w:rPr>
                <w:rFonts w:ascii="Liberation Serif" w:hAnsi="Liberation Serif"/>
                <w:sz w:val="18"/>
                <w:szCs w:val="18"/>
              </w:rPr>
              <w:t xml:space="preserve"> О.Н.</w:t>
            </w:r>
          </w:p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ущина</w:t>
            </w:r>
            <w:r w:rsidR="00F0013A">
              <w:rPr>
                <w:rFonts w:ascii="Liberation Serif" w:hAnsi="Liberation Serif"/>
                <w:sz w:val="18"/>
                <w:szCs w:val="18"/>
              </w:rPr>
              <w:t xml:space="preserve"> А.П.</w:t>
            </w:r>
          </w:p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D5428" w:rsidTr="002D5428">
        <w:trPr>
          <w:trHeight w:val="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.09</w:t>
            </w:r>
          </w:p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D542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6CD" w:rsidRDefault="00B906CD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Фотогалерея </w:t>
            </w:r>
          </w:p>
          <w:p w:rsidR="002D5428" w:rsidRDefault="00B906CD" w:rsidP="00B906C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</w:t>
            </w:r>
            <w:r w:rsidR="002D5428">
              <w:rPr>
                <w:rFonts w:ascii="Liberation Serif" w:hAnsi="Liberation Serif"/>
                <w:sz w:val="18"/>
                <w:szCs w:val="18"/>
              </w:rPr>
              <w:t>День школьного рюкзака</w:t>
            </w:r>
            <w:r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ind w:left="-110" w:right="-2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 w:rsidRPr="002D5428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Онлай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ущина</w:t>
            </w:r>
            <w:r w:rsidR="00083561">
              <w:rPr>
                <w:rFonts w:ascii="Liberation Serif" w:hAnsi="Liberation Serif"/>
                <w:sz w:val="18"/>
                <w:szCs w:val="18"/>
              </w:rPr>
              <w:t xml:space="preserve"> А.П.</w:t>
            </w:r>
          </w:p>
        </w:tc>
      </w:tr>
      <w:tr w:rsidR="002D5428" w:rsidTr="002D5428">
        <w:trPr>
          <w:trHeight w:val="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27</w:t>
            </w:r>
            <w:r>
              <w:rPr>
                <w:rFonts w:ascii="Liberation Serif" w:hAnsi="Liberation Serif"/>
                <w:sz w:val="18"/>
                <w:szCs w:val="18"/>
              </w:rPr>
              <w:t>.09</w:t>
            </w:r>
          </w:p>
          <w:p w:rsidR="002D5428" w:rsidRP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D5428">
              <w:rPr>
                <w:rFonts w:ascii="Liberation Serif" w:hAnsi="Liberation Serif"/>
                <w:sz w:val="18"/>
                <w:szCs w:val="18"/>
              </w:rPr>
              <w:t>14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D542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6CD" w:rsidRDefault="00B906CD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Игровая программа </w:t>
            </w:r>
          </w:p>
          <w:p w:rsidR="002D5428" w:rsidRDefault="00B906CD" w:rsidP="00B906C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</w:t>
            </w:r>
            <w:r w:rsidR="002D5428">
              <w:rPr>
                <w:rFonts w:ascii="Liberation Serif" w:hAnsi="Liberation Serif"/>
                <w:sz w:val="18"/>
                <w:szCs w:val="18"/>
              </w:rPr>
              <w:t>День воспитателя</w:t>
            </w:r>
            <w:r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ind w:left="-110" w:right="-2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 w:rsidRPr="002D5428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 xml:space="preserve">Площадь </w:t>
            </w:r>
          </w:p>
          <w:p w:rsidR="002D5428" w:rsidRDefault="002D5428" w:rsidP="00B906CD">
            <w:pPr>
              <w:spacing w:after="0" w:line="240" w:lineRule="auto"/>
              <w:ind w:left="-110" w:right="-2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  <w:r w:rsidRPr="002D5428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 xml:space="preserve"> с. Рудянское</w:t>
            </w:r>
          </w:p>
          <w:p w:rsidR="00F82060" w:rsidRPr="002D5428" w:rsidRDefault="00F82060" w:rsidP="00B906CD">
            <w:pPr>
              <w:spacing w:after="0" w:line="240" w:lineRule="auto"/>
              <w:ind w:left="-110" w:right="-2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28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стерова</w:t>
            </w:r>
            <w:r w:rsidR="00083561">
              <w:rPr>
                <w:rFonts w:ascii="Liberation Serif" w:hAnsi="Liberation Serif"/>
                <w:sz w:val="18"/>
                <w:szCs w:val="18"/>
              </w:rPr>
              <w:t xml:space="preserve"> О.Н.</w:t>
            </w:r>
          </w:p>
        </w:tc>
      </w:tr>
      <w:tr w:rsidR="002D5428" w:rsidRPr="00F175E4" w:rsidTr="00171760">
        <w:trPr>
          <w:trHeight w:val="191"/>
        </w:trPr>
        <w:tc>
          <w:tcPr>
            <w:tcW w:w="7792" w:type="dxa"/>
            <w:gridSpan w:val="5"/>
            <w:vAlign w:val="center"/>
          </w:tcPr>
          <w:p w:rsidR="002D5428" w:rsidRPr="00F82060" w:rsidRDefault="002D5428" w:rsidP="002D542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82060">
              <w:rPr>
                <w:rFonts w:ascii="Liberation Serif" w:hAnsi="Liberation Serif"/>
                <w:b/>
                <w:bCs/>
              </w:rPr>
              <w:t>Дом культуры с. Знаменское</w:t>
            </w:r>
          </w:p>
        </w:tc>
      </w:tr>
      <w:tr w:rsidR="00216B4D" w:rsidTr="0021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317B50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17B50">
              <w:rPr>
                <w:rFonts w:ascii="Liberation Serif" w:hAnsi="Liberation Serif"/>
                <w:sz w:val="18"/>
                <w:szCs w:val="18"/>
              </w:rPr>
              <w:t>01.09</w:t>
            </w:r>
          </w:p>
          <w:p w:rsidR="00317B50" w:rsidRPr="00317B50" w:rsidRDefault="00317B50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17B50">
              <w:rPr>
                <w:rFonts w:ascii="Liberation Serif" w:hAnsi="Liberation Serif"/>
                <w:sz w:val="18"/>
                <w:szCs w:val="18"/>
              </w:rPr>
              <w:t>12:0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16B4D">
              <w:rPr>
                <w:rFonts w:ascii="Liberation Serif" w:hAnsi="Liberation Serif"/>
                <w:sz w:val="18"/>
                <w:szCs w:val="18"/>
              </w:rPr>
              <w:t>Праздничное торжественное</w:t>
            </w:r>
          </w:p>
          <w:p w:rsid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мероприятие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216B4D">
              <w:rPr>
                <w:rFonts w:ascii="Liberation Serif" w:hAnsi="Liberation Serif"/>
                <w:sz w:val="18"/>
                <w:szCs w:val="18"/>
              </w:rPr>
              <w:t xml:space="preserve">в честь юбилея </w:t>
            </w:r>
          </w:p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16B4D">
              <w:rPr>
                <w:rFonts w:ascii="Liberation Serif" w:hAnsi="Liberation Serif"/>
                <w:sz w:val="18"/>
                <w:szCs w:val="18"/>
              </w:rPr>
              <w:t xml:space="preserve">МОБУ ЗСОШ №8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F060DB" w:rsidRDefault="00216B4D" w:rsidP="00216B4D">
            <w:pPr>
              <w:spacing w:after="0" w:line="240" w:lineRule="auto"/>
              <w:ind w:left="-170" w:right="-25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16B4D">
              <w:rPr>
                <w:rFonts w:ascii="Liberation Serif" w:hAnsi="Liberation Serif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16B4D">
              <w:rPr>
                <w:rFonts w:ascii="Liberation Serif" w:hAnsi="Liberation Serif"/>
                <w:sz w:val="18"/>
                <w:szCs w:val="18"/>
              </w:rPr>
              <w:t>Хомичева</w:t>
            </w:r>
            <w:proofErr w:type="spellEnd"/>
            <w:r w:rsidRPr="00216B4D">
              <w:rPr>
                <w:rFonts w:ascii="Liberation Serif" w:hAnsi="Liberation Serif"/>
                <w:sz w:val="18"/>
                <w:szCs w:val="18"/>
              </w:rPr>
              <w:t xml:space="preserve"> Ж.В.</w:t>
            </w:r>
          </w:p>
        </w:tc>
      </w:tr>
      <w:tr w:rsidR="00216B4D" w:rsidTr="0021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317B50" w:rsidRDefault="00317B50" w:rsidP="00317B5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17B50">
              <w:rPr>
                <w:rFonts w:ascii="Liberation Serif" w:hAnsi="Liberation Serif"/>
                <w:sz w:val="18"/>
                <w:szCs w:val="18"/>
              </w:rPr>
              <w:t>19.09</w:t>
            </w:r>
          </w:p>
          <w:p w:rsidR="00317B50" w:rsidRPr="00317B50" w:rsidRDefault="00317B50" w:rsidP="00317B5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17B50">
              <w:rPr>
                <w:rFonts w:ascii="Liberation Serif" w:hAnsi="Liberation Serif"/>
                <w:sz w:val="18"/>
                <w:szCs w:val="18"/>
              </w:rPr>
              <w:t>13:3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16B4D">
              <w:rPr>
                <w:rFonts w:ascii="Liberation Serif" w:hAnsi="Liberation Serif"/>
                <w:sz w:val="18"/>
                <w:szCs w:val="18"/>
              </w:rPr>
              <w:t xml:space="preserve">Фото -  выставка </w:t>
            </w:r>
          </w:p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16B4D">
              <w:rPr>
                <w:rFonts w:ascii="Liberation Serif" w:hAnsi="Liberation Serif"/>
                <w:sz w:val="18"/>
                <w:szCs w:val="18"/>
              </w:rPr>
              <w:t>«Таланты родного сел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F060DB" w:rsidRDefault="00216B4D" w:rsidP="00216B4D">
            <w:pPr>
              <w:spacing w:after="0" w:line="240" w:lineRule="auto"/>
              <w:ind w:left="-170" w:right="-25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16B4D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16B4D">
              <w:rPr>
                <w:rFonts w:ascii="Liberation Serif" w:hAnsi="Liberation Serif"/>
                <w:sz w:val="18"/>
                <w:szCs w:val="18"/>
              </w:rPr>
              <w:t>Цикарева</w:t>
            </w:r>
            <w:proofErr w:type="spellEnd"/>
            <w:r w:rsidRPr="00216B4D">
              <w:rPr>
                <w:rFonts w:ascii="Liberation Serif" w:hAnsi="Liberation Serif"/>
                <w:sz w:val="18"/>
                <w:szCs w:val="18"/>
              </w:rPr>
              <w:t xml:space="preserve"> Е.В.</w:t>
            </w:r>
          </w:p>
        </w:tc>
      </w:tr>
      <w:tr w:rsidR="00216B4D" w:rsidTr="0021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317B50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17B50">
              <w:rPr>
                <w:rFonts w:ascii="Liberation Serif" w:hAnsi="Liberation Serif"/>
                <w:sz w:val="18"/>
                <w:szCs w:val="18"/>
              </w:rPr>
              <w:t>21.09</w:t>
            </w:r>
          </w:p>
          <w:p w:rsidR="00317B50" w:rsidRPr="00317B50" w:rsidRDefault="00317B50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17B50">
              <w:rPr>
                <w:rFonts w:ascii="Liberation Serif" w:hAnsi="Liberation Serif"/>
                <w:sz w:val="18"/>
                <w:szCs w:val="18"/>
              </w:rPr>
              <w:t>13:3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Творческая 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 xml:space="preserve">мастерская </w:t>
            </w:r>
            <w:r w:rsidRPr="00216B4D">
              <w:rPr>
                <w:rFonts w:ascii="Liberation Serif" w:hAnsi="Liberation Serif"/>
                <w:sz w:val="18"/>
                <w:szCs w:val="18"/>
              </w:rPr>
              <w:t xml:space="preserve"> по</w:t>
            </w:r>
            <w:proofErr w:type="gramEnd"/>
            <w:r w:rsidRPr="00216B4D">
              <w:rPr>
                <w:rFonts w:ascii="Liberation Serif" w:hAnsi="Liberation Serif"/>
                <w:sz w:val="18"/>
                <w:szCs w:val="18"/>
              </w:rPr>
              <w:t xml:space="preserve"> объёмной аппликации из цветной бумаги «Весёлый ко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F060DB" w:rsidRDefault="00216B4D" w:rsidP="00216B4D">
            <w:pPr>
              <w:spacing w:after="0" w:line="240" w:lineRule="auto"/>
              <w:ind w:left="-170" w:right="-25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16B4D">
              <w:rPr>
                <w:rFonts w:ascii="Liberation Serif" w:hAnsi="Liberation Serif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16B4D">
              <w:rPr>
                <w:rFonts w:ascii="Liberation Serif" w:hAnsi="Liberation Serif"/>
                <w:sz w:val="18"/>
                <w:szCs w:val="18"/>
              </w:rPr>
              <w:t>Гаврилина А.Е.</w:t>
            </w:r>
          </w:p>
        </w:tc>
      </w:tr>
      <w:tr w:rsidR="00216B4D" w:rsidTr="0021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317B50" w:rsidRDefault="00216B4D" w:rsidP="00317B5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17B50">
              <w:rPr>
                <w:rFonts w:ascii="Liberation Serif" w:hAnsi="Liberation Serif"/>
                <w:sz w:val="18"/>
                <w:szCs w:val="18"/>
              </w:rPr>
              <w:t>28.09</w:t>
            </w:r>
            <w:r w:rsidR="00317B50" w:rsidRPr="00317B50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317B50" w:rsidRPr="00317B50" w:rsidRDefault="00317B50" w:rsidP="00317B5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17B50">
              <w:rPr>
                <w:rFonts w:ascii="Liberation Serif" w:hAnsi="Liberation Serif"/>
                <w:sz w:val="18"/>
                <w:szCs w:val="18"/>
              </w:rPr>
              <w:t>13:3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16B4D">
              <w:rPr>
                <w:rFonts w:ascii="Liberation Serif" w:hAnsi="Liberation Serif"/>
                <w:sz w:val="18"/>
                <w:szCs w:val="18"/>
              </w:rPr>
              <w:t xml:space="preserve">Игровая программа </w:t>
            </w:r>
          </w:p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16B4D">
              <w:rPr>
                <w:rFonts w:ascii="Liberation Serif" w:hAnsi="Liberation Serif"/>
                <w:sz w:val="18"/>
                <w:szCs w:val="18"/>
              </w:rPr>
              <w:t>«Весёлое настроение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F060DB" w:rsidRDefault="00216B4D" w:rsidP="00216B4D">
            <w:pPr>
              <w:spacing w:after="0" w:line="240" w:lineRule="auto"/>
              <w:ind w:left="-170" w:right="-25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16B4D">
              <w:rPr>
                <w:rFonts w:ascii="Liberation Serif" w:hAnsi="Liberation Serif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16B4D">
              <w:rPr>
                <w:rFonts w:ascii="Liberation Serif" w:hAnsi="Liberation Serif"/>
                <w:sz w:val="18"/>
                <w:szCs w:val="18"/>
              </w:rPr>
              <w:t>Цикарева</w:t>
            </w:r>
            <w:proofErr w:type="spellEnd"/>
            <w:r w:rsidRPr="00216B4D">
              <w:rPr>
                <w:rFonts w:ascii="Liberation Serif" w:hAnsi="Liberation Serif"/>
                <w:sz w:val="18"/>
                <w:szCs w:val="18"/>
              </w:rPr>
              <w:t xml:space="preserve"> Е.А.</w:t>
            </w:r>
          </w:p>
        </w:tc>
      </w:tr>
      <w:tr w:rsidR="00216B4D" w:rsidRPr="00F175E4" w:rsidTr="00171760">
        <w:trPr>
          <w:trHeight w:val="43"/>
        </w:trPr>
        <w:tc>
          <w:tcPr>
            <w:tcW w:w="7792" w:type="dxa"/>
            <w:gridSpan w:val="5"/>
            <w:vAlign w:val="center"/>
          </w:tcPr>
          <w:p w:rsidR="00142C6D" w:rsidRDefault="00142C6D" w:rsidP="00216B4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142C6D" w:rsidRDefault="00142C6D" w:rsidP="00216B4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216B4D" w:rsidRPr="00F82060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82060">
              <w:rPr>
                <w:rFonts w:ascii="Liberation Serif" w:hAnsi="Liberation Serif"/>
                <w:b/>
                <w:bCs/>
              </w:rPr>
              <w:lastRenderedPageBreak/>
              <w:t>Дом культуры с. Филатовское</w:t>
            </w:r>
          </w:p>
        </w:tc>
      </w:tr>
      <w:tr w:rsidR="00216B4D" w:rsidRPr="00F175E4" w:rsidTr="00FA65ED">
        <w:trPr>
          <w:trHeight w:val="665"/>
        </w:trPr>
        <w:tc>
          <w:tcPr>
            <w:tcW w:w="851" w:type="dxa"/>
            <w:vAlign w:val="center"/>
          </w:tcPr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6" w:type="dxa"/>
            <w:vAlign w:val="center"/>
          </w:tcPr>
          <w:p w:rsidR="00216B4D" w:rsidRPr="00D41C28" w:rsidRDefault="00216B4D" w:rsidP="00FF2BD1">
            <w:pPr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Беседа у и</w:t>
            </w:r>
            <w:r w:rsidRPr="00D41C28">
              <w:rPr>
                <w:rFonts w:ascii="Liberation Serif" w:hAnsi="Liberation Serif"/>
                <w:sz w:val="18"/>
                <w:szCs w:val="18"/>
              </w:rPr>
              <w:t>нформационного стенда «Печальные страницы Беслана», посвящённ</w:t>
            </w:r>
            <w:r w:rsidR="00FF2BD1">
              <w:rPr>
                <w:rFonts w:ascii="Liberation Serif" w:hAnsi="Liberation Serif"/>
                <w:sz w:val="18"/>
                <w:szCs w:val="18"/>
              </w:rPr>
              <w:t>ого</w:t>
            </w:r>
            <w:r w:rsidRPr="00D41C28">
              <w:rPr>
                <w:rFonts w:ascii="Liberation Serif" w:hAnsi="Liberation Serif"/>
                <w:sz w:val="18"/>
                <w:szCs w:val="18"/>
              </w:rPr>
              <w:t xml:space="preserve"> Дню солидарности в борьбе с терроризмом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216B4D" w:rsidRPr="00A81BEF" w:rsidRDefault="00216B4D" w:rsidP="00216B4D">
            <w:pPr>
              <w:ind w:left="-170" w:right="-114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709" w:type="dxa"/>
            <w:vAlign w:val="center"/>
          </w:tcPr>
          <w:p w:rsidR="00216B4D" w:rsidRPr="00D41C28" w:rsidRDefault="00216B4D" w:rsidP="00216B4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216B4D" w:rsidRPr="00A81BEF" w:rsidRDefault="00216B4D" w:rsidP="00216B4D">
            <w:pPr>
              <w:spacing w:after="0" w:line="240" w:lineRule="auto"/>
              <w:ind w:left="-107" w:right="-101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81BEF">
              <w:rPr>
                <w:rFonts w:ascii="Liberation Serif" w:hAnsi="Liberation Serif"/>
                <w:sz w:val="18"/>
                <w:szCs w:val="18"/>
              </w:rPr>
              <w:t>Филипьева Л.В.</w:t>
            </w:r>
          </w:p>
        </w:tc>
      </w:tr>
      <w:tr w:rsidR="00216B4D" w:rsidRPr="00F175E4" w:rsidTr="00FA65ED">
        <w:trPr>
          <w:trHeight w:val="43"/>
        </w:trPr>
        <w:tc>
          <w:tcPr>
            <w:tcW w:w="851" w:type="dxa"/>
            <w:vAlign w:val="center"/>
          </w:tcPr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6" w:type="dxa"/>
            <w:vAlign w:val="center"/>
          </w:tcPr>
          <w:p w:rsidR="00216B4D" w:rsidRPr="00D41C28" w:rsidRDefault="00216B4D" w:rsidP="00216B4D">
            <w:pPr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 xml:space="preserve">Развлекательная программа для школьников «Мир знаний – здравствуй!» </w:t>
            </w:r>
          </w:p>
        </w:tc>
        <w:tc>
          <w:tcPr>
            <w:tcW w:w="1497" w:type="dxa"/>
            <w:vAlign w:val="center"/>
          </w:tcPr>
          <w:p w:rsidR="00216B4D" w:rsidRPr="00D41C28" w:rsidRDefault="00216B4D" w:rsidP="00216B4D">
            <w:pPr>
              <w:spacing w:after="0" w:line="240" w:lineRule="auto"/>
              <w:ind w:left="-170" w:right="-11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709" w:type="dxa"/>
            <w:vAlign w:val="center"/>
          </w:tcPr>
          <w:p w:rsidR="00216B4D" w:rsidRPr="00D41C28" w:rsidRDefault="00216B4D" w:rsidP="00216B4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216B4D" w:rsidRPr="00A81BEF" w:rsidRDefault="00216B4D" w:rsidP="00216B4D">
            <w:pPr>
              <w:spacing w:after="0" w:line="240" w:lineRule="auto"/>
              <w:ind w:left="-107" w:right="-101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A81BEF">
              <w:rPr>
                <w:rFonts w:ascii="Liberation Serif" w:hAnsi="Liberation Serif"/>
                <w:sz w:val="18"/>
                <w:szCs w:val="18"/>
              </w:rPr>
              <w:t>Ермолинский</w:t>
            </w:r>
            <w:proofErr w:type="spellEnd"/>
            <w:r w:rsidRPr="00A81BEF">
              <w:rPr>
                <w:rFonts w:ascii="Liberation Serif" w:hAnsi="Liberation Serif"/>
                <w:sz w:val="18"/>
                <w:szCs w:val="18"/>
              </w:rPr>
              <w:t xml:space="preserve"> С.Б.</w:t>
            </w:r>
          </w:p>
        </w:tc>
      </w:tr>
      <w:tr w:rsidR="00216B4D" w:rsidRPr="00F175E4" w:rsidTr="00FA65ED">
        <w:trPr>
          <w:trHeight w:val="43"/>
        </w:trPr>
        <w:tc>
          <w:tcPr>
            <w:tcW w:w="851" w:type="dxa"/>
            <w:vAlign w:val="center"/>
          </w:tcPr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6" w:type="dxa"/>
            <w:vAlign w:val="center"/>
          </w:tcPr>
          <w:p w:rsidR="00216B4D" w:rsidRPr="00D41C28" w:rsidRDefault="00216B4D" w:rsidP="00216B4D">
            <w:pPr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Информационная 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программа  «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Открытое сердце» в рамках</w:t>
            </w:r>
            <w:r w:rsidRPr="00D41C2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D41C28">
              <w:rPr>
                <w:rFonts w:ascii="Liberation Serif" w:hAnsi="Liberation Serif"/>
                <w:sz w:val="18"/>
                <w:szCs w:val="18"/>
              </w:rPr>
              <w:t>Международно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го </w:t>
            </w:r>
            <w:r w:rsidRPr="00D41C28">
              <w:rPr>
                <w:rFonts w:ascii="Liberation Serif" w:hAnsi="Liberation Serif"/>
                <w:sz w:val="18"/>
                <w:szCs w:val="18"/>
              </w:rPr>
              <w:t>дн</w:t>
            </w:r>
            <w:r>
              <w:rPr>
                <w:rFonts w:ascii="Liberation Serif" w:hAnsi="Liberation Serif"/>
                <w:sz w:val="18"/>
                <w:szCs w:val="18"/>
              </w:rPr>
              <w:t>я</w:t>
            </w:r>
            <w:r w:rsidRPr="00D41C28">
              <w:rPr>
                <w:rFonts w:ascii="Liberation Serif" w:hAnsi="Liberation Serif"/>
                <w:sz w:val="18"/>
                <w:szCs w:val="18"/>
              </w:rPr>
              <w:t xml:space="preserve"> благотворительности</w:t>
            </w:r>
          </w:p>
        </w:tc>
        <w:tc>
          <w:tcPr>
            <w:tcW w:w="1497" w:type="dxa"/>
            <w:vAlign w:val="center"/>
          </w:tcPr>
          <w:p w:rsidR="00216B4D" w:rsidRPr="00A81BEF" w:rsidRDefault="00216B4D" w:rsidP="00216B4D">
            <w:pPr>
              <w:ind w:left="-170" w:right="-114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709" w:type="dxa"/>
            <w:vAlign w:val="center"/>
          </w:tcPr>
          <w:p w:rsidR="00216B4D" w:rsidRPr="00D41C28" w:rsidRDefault="00216B4D" w:rsidP="00216B4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216B4D" w:rsidRPr="00A81BEF" w:rsidRDefault="00216B4D" w:rsidP="00216B4D">
            <w:pPr>
              <w:spacing w:after="0" w:line="240" w:lineRule="auto"/>
              <w:ind w:left="-107" w:right="-101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81BEF">
              <w:rPr>
                <w:rFonts w:ascii="Liberation Serif" w:hAnsi="Liberation Serif"/>
                <w:sz w:val="18"/>
                <w:szCs w:val="18"/>
              </w:rPr>
              <w:t>Филипьева Л.В.</w:t>
            </w:r>
          </w:p>
        </w:tc>
      </w:tr>
      <w:tr w:rsidR="00216B4D" w:rsidRPr="00F175E4" w:rsidTr="00FA65ED">
        <w:trPr>
          <w:trHeight w:val="173"/>
        </w:trPr>
        <w:tc>
          <w:tcPr>
            <w:tcW w:w="851" w:type="dxa"/>
            <w:vAlign w:val="center"/>
          </w:tcPr>
          <w:p w:rsid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7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76" w:type="dxa"/>
            <w:vAlign w:val="center"/>
          </w:tcPr>
          <w:p w:rsidR="00216B4D" w:rsidRPr="00D41C28" w:rsidRDefault="00216B4D" w:rsidP="00216B4D">
            <w:pPr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Танцевальная программа </w:t>
            </w:r>
            <w:r w:rsidRPr="00D41C28">
              <w:rPr>
                <w:rFonts w:ascii="Liberation Serif" w:hAnsi="Liberation Serif"/>
                <w:sz w:val="18"/>
                <w:szCs w:val="18"/>
              </w:rPr>
              <w:t xml:space="preserve">«Диско-остров», посвящённая Дню рассказывания историй о летних путешествиях </w:t>
            </w:r>
          </w:p>
        </w:tc>
        <w:tc>
          <w:tcPr>
            <w:tcW w:w="1497" w:type="dxa"/>
            <w:vAlign w:val="center"/>
          </w:tcPr>
          <w:p w:rsidR="00216B4D" w:rsidRPr="00A81BEF" w:rsidRDefault="00216B4D" w:rsidP="00216B4D">
            <w:pPr>
              <w:ind w:left="-170" w:right="-114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709" w:type="dxa"/>
            <w:vAlign w:val="center"/>
          </w:tcPr>
          <w:p w:rsidR="00216B4D" w:rsidRPr="00D41C28" w:rsidRDefault="00216B4D" w:rsidP="00216B4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216B4D" w:rsidRPr="00A81BEF" w:rsidRDefault="00216B4D" w:rsidP="00216B4D">
            <w:pPr>
              <w:spacing w:after="0" w:line="240" w:lineRule="auto"/>
              <w:ind w:left="-107" w:right="-101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A81BEF">
              <w:rPr>
                <w:rFonts w:ascii="Liberation Serif" w:hAnsi="Liberation Serif"/>
                <w:sz w:val="18"/>
                <w:szCs w:val="18"/>
              </w:rPr>
              <w:t>Ермолинский</w:t>
            </w:r>
            <w:proofErr w:type="spellEnd"/>
            <w:r w:rsidRPr="00A81BEF">
              <w:rPr>
                <w:rFonts w:ascii="Liberation Serif" w:hAnsi="Liberation Serif"/>
                <w:sz w:val="18"/>
                <w:szCs w:val="18"/>
              </w:rPr>
              <w:t xml:space="preserve"> С.Б.</w:t>
            </w:r>
          </w:p>
        </w:tc>
      </w:tr>
      <w:tr w:rsidR="00216B4D" w:rsidRPr="00F175E4" w:rsidTr="00FA65ED">
        <w:trPr>
          <w:trHeight w:val="43"/>
        </w:trPr>
        <w:tc>
          <w:tcPr>
            <w:tcW w:w="851" w:type="dxa"/>
            <w:vAlign w:val="center"/>
          </w:tcPr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6" w:type="dxa"/>
            <w:vAlign w:val="center"/>
          </w:tcPr>
          <w:p w:rsidR="00216B4D" w:rsidRPr="00D41C28" w:rsidRDefault="00216B4D" w:rsidP="00216B4D">
            <w:pPr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Встреча в клубе «Сударушка</w:t>
            </w:r>
            <w:r>
              <w:rPr>
                <w:rFonts w:ascii="Liberation Serif" w:hAnsi="Liberation Serif"/>
                <w:sz w:val="18"/>
                <w:szCs w:val="18"/>
              </w:rPr>
              <w:t>»</w:t>
            </w:r>
            <w:r w:rsidRPr="00D41C28">
              <w:rPr>
                <w:rFonts w:ascii="Liberation Serif" w:hAnsi="Liberation Serif"/>
                <w:sz w:val="18"/>
                <w:szCs w:val="18"/>
              </w:rPr>
              <w:t xml:space="preserve"> в рамках месячника</w:t>
            </w:r>
            <w:r>
              <w:rPr>
                <w:rFonts w:ascii="Liberation Serif" w:hAnsi="Liberation Serif"/>
                <w:sz w:val="18"/>
                <w:szCs w:val="18"/>
              </w:rPr>
              <w:t>, посвященного Дню</w:t>
            </w:r>
            <w:r w:rsidRPr="00D41C28">
              <w:rPr>
                <w:rFonts w:ascii="Liberation Serif" w:hAnsi="Liberation Serif"/>
                <w:sz w:val="18"/>
                <w:szCs w:val="18"/>
              </w:rPr>
              <w:t xml:space="preserve"> пенсионера </w:t>
            </w:r>
          </w:p>
        </w:tc>
        <w:tc>
          <w:tcPr>
            <w:tcW w:w="1497" w:type="dxa"/>
            <w:vAlign w:val="center"/>
          </w:tcPr>
          <w:p w:rsidR="00216B4D" w:rsidRPr="00A81BEF" w:rsidRDefault="00216B4D" w:rsidP="00216B4D">
            <w:pPr>
              <w:ind w:left="-170" w:right="-114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709" w:type="dxa"/>
            <w:vAlign w:val="center"/>
          </w:tcPr>
          <w:p w:rsidR="00216B4D" w:rsidRPr="00D41C28" w:rsidRDefault="00216B4D" w:rsidP="00216B4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216B4D" w:rsidRPr="00A81BEF" w:rsidRDefault="00216B4D" w:rsidP="00216B4D">
            <w:pPr>
              <w:spacing w:after="0" w:line="240" w:lineRule="auto"/>
              <w:ind w:left="-107" w:right="-101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81BEF">
              <w:rPr>
                <w:rFonts w:ascii="Liberation Serif" w:hAnsi="Liberation Serif"/>
                <w:sz w:val="18"/>
                <w:szCs w:val="18"/>
              </w:rPr>
              <w:t>Филипьева Л.В.</w:t>
            </w:r>
          </w:p>
        </w:tc>
      </w:tr>
      <w:tr w:rsidR="00216B4D" w:rsidRPr="00F175E4" w:rsidTr="00FA65ED">
        <w:trPr>
          <w:trHeight w:val="43"/>
        </w:trPr>
        <w:tc>
          <w:tcPr>
            <w:tcW w:w="851" w:type="dxa"/>
            <w:vAlign w:val="center"/>
          </w:tcPr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6" w:type="dxa"/>
            <w:vAlign w:val="center"/>
          </w:tcPr>
          <w:p w:rsidR="00216B4D" w:rsidRPr="00D41C28" w:rsidRDefault="00216B4D" w:rsidP="00216B4D">
            <w:pPr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Выставка рисунков «Яркие краски жизни» в рамках Всемирного дня предотвращения суицида</w:t>
            </w:r>
          </w:p>
        </w:tc>
        <w:tc>
          <w:tcPr>
            <w:tcW w:w="1497" w:type="dxa"/>
            <w:vAlign w:val="center"/>
          </w:tcPr>
          <w:p w:rsidR="00216B4D" w:rsidRPr="00A81BEF" w:rsidRDefault="00216B4D" w:rsidP="00216B4D">
            <w:pPr>
              <w:ind w:left="-170" w:right="-114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709" w:type="dxa"/>
            <w:vAlign w:val="center"/>
          </w:tcPr>
          <w:p w:rsidR="00216B4D" w:rsidRPr="00D41C28" w:rsidRDefault="00216B4D" w:rsidP="00216B4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216B4D" w:rsidRPr="00A81BEF" w:rsidRDefault="00216B4D" w:rsidP="00216B4D">
            <w:pPr>
              <w:spacing w:after="0" w:line="240" w:lineRule="auto"/>
              <w:ind w:left="-107" w:right="-101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81BEF">
              <w:rPr>
                <w:rFonts w:ascii="Liberation Serif" w:hAnsi="Liberation Serif"/>
                <w:sz w:val="18"/>
                <w:szCs w:val="18"/>
              </w:rPr>
              <w:t>Филипьева Л.В.</w:t>
            </w:r>
          </w:p>
        </w:tc>
      </w:tr>
      <w:tr w:rsidR="00216B4D" w:rsidRPr="00F175E4" w:rsidTr="00FA65ED">
        <w:trPr>
          <w:trHeight w:val="43"/>
        </w:trPr>
        <w:tc>
          <w:tcPr>
            <w:tcW w:w="851" w:type="dxa"/>
            <w:vAlign w:val="center"/>
          </w:tcPr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6" w:type="dxa"/>
            <w:vAlign w:val="center"/>
          </w:tcPr>
          <w:p w:rsidR="00216B4D" w:rsidRPr="00D41C28" w:rsidRDefault="00216B4D" w:rsidP="00216B4D">
            <w:pPr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Акция по распространению листовок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и </w:t>
            </w:r>
            <w:r w:rsidRPr="00D41C28">
              <w:rPr>
                <w:rFonts w:ascii="Liberation Serif" w:hAnsi="Liberation Serif"/>
                <w:sz w:val="18"/>
                <w:szCs w:val="18"/>
              </w:rPr>
              <w:t xml:space="preserve">брошюр «Трезво жить – век не тужить», посвящённая Всероссийскому </w:t>
            </w: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D41C28">
              <w:rPr>
                <w:rFonts w:ascii="Liberation Serif" w:hAnsi="Liberation Serif"/>
                <w:sz w:val="18"/>
                <w:szCs w:val="18"/>
              </w:rPr>
              <w:t>ню трезвости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216B4D" w:rsidRPr="00D41C28" w:rsidRDefault="00216B4D" w:rsidP="00216B4D">
            <w:pPr>
              <w:spacing w:after="0" w:line="240" w:lineRule="auto"/>
              <w:ind w:left="-170" w:right="-11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ь</w:t>
            </w:r>
          </w:p>
          <w:p w:rsidR="00216B4D" w:rsidRPr="00A81BEF" w:rsidRDefault="00216B4D" w:rsidP="00216B4D">
            <w:pPr>
              <w:ind w:left="-170" w:right="-114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Филатовское</w:t>
            </w:r>
            <w:r w:rsidRPr="00A81BEF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16B4D" w:rsidRPr="00D41C28" w:rsidRDefault="00216B4D" w:rsidP="00216B4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216B4D" w:rsidRPr="00A81BEF" w:rsidRDefault="00216B4D" w:rsidP="00216B4D">
            <w:pPr>
              <w:spacing w:after="0" w:line="240" w:lineRule="auto"/>
              <w:ind w:left="-107" w:right="-101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A81BEF">
              <w:rPr>
                <w:rFonts w:ascii="Liberation Serif" w:hAnsi="Liberation Serif"/>
                <w:sz w:val="18"/>
                <w:szCs w:val="18"/>
              </w:rPr>
              <w:t>Ермолинский</w:t>
            </w:r>
            <w:proofErr w:type="spellEnd"/>
            <w:r w:rsidRPr="00A81BEF">
              <w:rPr>
                <w:rFonts w:ascii="Liberation Serif" w:hAnsi="Liberation Serif"/>
                <w:sz w:val="18"/>
                <w:szCs w:val="18"/>
              </w:rPr>
              <w:t xml:space="preserve"> С.Б.</w:t>
            </w:r>
          </w:p>
        </w:tc>
      </w:tr>
      <w:tr w:rsidR="00216B4D" w:rsidRPr="00F175E4" w:rsidTr="00FA65ED">
        <w:trPr>
          <w:trHeight w:val="165"/>
        </w:trPr>
        <w:tc>
          <w:tcPr>
            <w:tcW w:w="851" w:type="dxa"/>
            <w:vAlign w:val="center"/>
          </w:tcPr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76" w:type="dxa"/>
            <w:vAlign w:val="center"/>
          </w:tcPr>
          <w:p w:rsidR="00216B4D" w:rsidRDefault="00216B4D" w:rsidP="00216B4D">
            <w:pPr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Конкурсная программа</w:t>
            </w:r>
          </w:p>
          <w:p w:rsidR="00216B4D" w:rsidRPr="00D41C28" w:rsidRDefault="00216B4D" w:rsidP="00216B4D">
            <w:pPr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 xml:space="preserve"> «Школа Василис»</w:t>
            </w:r>
          </w:p>
        </w:tc>
        <w:tc>
          <w:tcPr>
            <w:tcW w:w="1497" w:type="dxa"/>
            <w:vAlign w:val="center"/>
          </w:tcPr>
          <w:p w:rsidR="00216B4D" w:rsidRPr="00A81BEF" w:rsidRDefault="00216B4D" w:rsidP="00216B4D">
            <w:pPr>
              <w:ind w:left="-170" w:right="-114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709" w:type="dxa"/>
            <w:vAlign w:val="center"/>
          </w:tcPr>
          <w:p w:rsidR="00216B4D" w:rsidRPr="00D41C28" w:rsidRDefault="00216B4D" w:rsidP="00216B4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216B4D" w:rsidRPr="00A81BEF" w:rsidRDefault="00216B4D" w:rsidP="00216B4D">
            <w:pPr>
              <w:spacing w:after="0" w:line="240" w:lineRule="auto"/>
              <w:ind w:left="-107" w:right="-101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A81BEF">
              <w:rPr>
                <w:rFonts w:ascii="Liberation Serif" w:hAnsi="Liberation Serif"/>
                <w:sz w:val="18"/>
                <w:szCs w:val="18"/>
              </w:rPr>
              <w:t>Ермолинский</w:t>
            </w:r>
            <w:proofErr w:type="spellEnd"/>
            <w:r w:rsidRPr="00A81BEF">
              <w:rPr>
                <w:rFonts w:ascii="Liberation Serif" w:hAnsi="Liberation Serif"/>
                <w:sz w:val="18"/>
                <w:szCs w:val="18"/>
              </w:rPr>
              <w:t xml:space="preserve"> С.Б.</w:t>
            </w:r>
          </w:p>
        </w:tc>
      </w:tr>
      <w:tr w:rsidR="00216B4D" w:rsidRPr="00F175E4" w:rsidTr="00FA65ED">
        <w:trPr>
          <w:trHeight w:val="165"/>
        </w:trPr>
        <w:tc>
          <w:tcPr>
            <w:tcW w:w="851" w:type="dxa"/>
            <w:vAlign w:val="center"/>
          </w:tcPr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216B4D" w:rsidRPr="00F060DB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060D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76" w:type="dxa"/>
            <w:vAlign w:val="center"/>
          </w:tcPr>
          <w:p w:rsidR="00216B4D" w:rsidRPr="00D41C28" w:rsidRDefault="00216B4D" w:rsidP="00216B4D">
            <w:pPr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аздничная программа</w:t>
            </w:r>
            <w:r w:rsidRPr="00D41C28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proofErr w:type="spellStart"/>
            <w:r w:rsidRPr="00D41C28">
              <w:rPr>
                <w:rFonts w:ascii="Liberation Serif" w:hAnsi="Liberation Serif"/>
                <w:sz w:val="18"/>
                <w:szCs w:val="18"/>
              </w:rPr>
              <w:t>Осенины</w:t>
            </w:r>
            <w:proofErr w:type="spellEnd"/>
            <w:r w:rsidRPr="00D41C28">
              <w:rPr>
                <w:rFonts w:ascii="Liberation Serif" w:hAnsi="Liberation Serif"/>
                <w:sz w:val="18"/>
                <w:szCs w:val="18"/>
              </w:rPr>
              <w:t xml:space="preserve">» </w:t>
            </w:r>
          </w:p>
        </w:tc>
        <w:tc>
          <w:tcPr>
            <w:tcW w:w="1497" w:type="dxa"/>
            <w:vAlign w:val="center"/>
          </w:tcPr>
          <w:p w:rsidR="00216B4D" w:rsidRPr="00A81BEF" w:rsidRDefault="00216B4D" w:rsidP="00216B4D">
            <w:pPr>
              <w:ind w:left="-170" w:right="-114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709" w:type="dxa"/>
            <w:vAlign w:val="center"/>
          </w:tcPr>
          <w:p w:rsidR="00216B4D" w:rsidRPr="00D41C28" w:rsidRDefault="00216B4D" w:rsidP="00216B4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216B4D" w:rsidRPr="00A81BEF" w:rsidRDefault="00216B4D" w:rsidP="00216B4D">
            <w:pPr>
              <w:spacing w:after="0" w:line="240" w:lineRule="auto"/>
              <w:ind w:left="-107" w:right="-101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81BEF">
              <w:rPr>
                <w:rFonts w:ascii="Liberation Serif" w:hAnsi="Liberation Serif"/>
                <w:sz w:val="18"/>
                <w:szCs w:val="18"/>
              </w:rPr>
              <w:t>Филипьева Л.В.</w:t>
            </w:r>
          </w:p>
        </w:tc>
      </w:tr>
      <w:tr w:rsidR="00216B4D" w:rsidRPr="00F175E4" w:rsidTr="00171760">
        <w:trPr>
          <w:trHeight w:val="43"/>
        </w:trPr>
        <w:tc>
          <w:tcPr>
            <w:tcW w:w="7792" w:type="dxa"/>
            <w:gridSpan w:val="5"/>
            <w:vAlign w:val="center"/>
          </w:tcPr>
          <w:p w:rsidR="00216B4D" w:rsidRPr="00F82060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82060">
              <w:rPr>
                <w:rFonts w:ascii="Liberation Serif" w:hAnsi="Liberation Serif"/>
                <w:b/>
                <w:bCs/>
              </w:rPr>
              <w:t>Клуб п. Алтынай</w:t>
            </w:r>
          </w:p>
        </w:tc>
      </w:tr>
      <w:tr w:rsidR="00216B4D" w:rsidTr="001A1F9F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sz w:val="18"/>
                <w:szCs w:val="18"/>
              </w:rPr>
              <w:t>07.09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sz w:val="18"/>
                <w:szCs w:val="18"/>
              </w:rPr>
              <w:t>14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1A1F9F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color w:val="000000"/>
                <w:sz w:val="18"/>
                <w:szCs w:val="18"/>
              </w:rPr>
              <w:t>Игровая программа для детей</w:t>
            </w:r>
          </w:p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color w:val="000000"/>
                <w:sz w:val="18"/>
                <w:szCs w:val="18"/>
              </w:rPr>
              <w:t>«Турнир любителей головоломок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ind w:left="-167" w:right="-11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п. Алтын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1A1F9F">
              <w:rPr>
                <w:rFonts w:ascii="Liberation Serif" w:hAnsi="Liberation Serif"/>
                <w:sz w:val="18"/>
                <w:szCs w:val="18"/>
              </w:rPr>
              <w:t>Хорькова</w:t>
            </w:r>
            <w:proofErr w:type="spellEnd"/>
            <w:r w:rsidRPr="001A1F9F">
              <w:rPr>
                <w:rFonts w:ascii="Liberation Serif" w:hAnsi="Liberation Serif"/>
                <w:sz w:val="18"/>
                <w:szCs w:val="18"/>
              </w:rPr>
              <w:t xml:space="preserve"> Л.Г.</w:t>
            </w:r>
          </w:p>
        </w:tc>
      </w:tr>
      <w:tr w:rsidR="00216B4D" w:rsidTr="001A1F9F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sz w:val="18"/>
                <w:szCs w:val="18"/>
              </w:rPr>
              <w:t>14.09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sz w:val="18"/>
                <w:szCs w:val="18"/>
              </w:rPr>
              <w:t>14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1A1F9F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ознавательно-игровая программа </w:t>
            </w:r>
          </w:p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color w:val="000000"/>
                <w:sz w:val="18"/>
                <w:szCs w:val="18"/>
              </w:rPr>
              <w:t>«В гостях у дедушки Этикет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ind w:left="-167" w:right="-11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п. Алтын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1A1F9F">
              <w:rPr>
                <w:rFonts w:ascii="Liberation Serif" w:hAnsi="Liberation Serif"/>
                <w:sz w:val="18"/>
                <w:szCs w:val="18"/>
              </w:rPr>
              <w:t>Хорькова</w:t>
            </w:r>
            <w:proofErr w:type="spellEnd"/>
            <w:r w:rsidRPr="001A1F9F">
              <w:rPr>
                <w:rFonts w:ascii="Liberation Serif" w:hAnsi="Liberation Serif"/>
                <w:sz w:val="18"/>
                <w:szCs w:val="18"/>
              </w:rPr>
              <w:t xml:space="preserve"> Л.Г.</w:t>
            </w:r>
          </w:p>
        </w:tc>
      </w:tr>
      <w:tr w:rsidR="00216B4D" w:rsidTr="001A1F9F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sz w:val="18"/>
                <w:szCs w:val="18"/>
              </w:rPr>
              <w:t>29.09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sz w:val="18"/>
                <w:szCs w:val="18"/>
              </w:rPr>
              <w:t>15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1A1F9F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Игровая программа </w:t>
            </w:r>
          </w:p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color w:val="000000"/>
                <w:sz w:val="18"/>
                <w:szCs w:val="18"/>
              </w:rPr>
              <w:t>«Арбузный переполох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ind w:left="-167" w:right="-11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41C2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п. Алтынай</w:t>
            </w:r>
            <w:r w:rsidRPr="001A1F9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1F9F">
              <w:rPr>
                <w:rFonts w:ascii="Liberation Serif" w:hAnsi="Liberation Serif"/>
                <w:sz w:val="18"/>
                <w:szCs w:val="18"/>
              </w:rPr>
              <w:t>Маркушина С.А.</w:t>
            </w:r>
          </w:p>
          <w:p w:rsidR="00216B4D" w:rsidRPr="001A1F9F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16B4D" w:rsidRPr="00F175E4" w:rsidTr="00171760">
        <w:trPr>
          <w:trHeight w:val="110"/>
        </w:trPr>
        <w:tc>
          <w:tcPr>
            <w:tcW w:w="7792" w:type="dxa"/>
            <w:gridSpan w:val="5"/>
            <w:vAlign w:val="center"/>
          </w:tcPr>
          <w:p w:rsidR="00216B4D" w:rsidRPr="007700F8" w:rsidRDefault="00216B4D" w:rsidP="00216B4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b/>
                <w:bCs/>
                <w:szCs w:val="18"/>
              </w:rPr>
              <w:t xml:space="preserve">Клуб д. </w:t>
            </w:r>
            <w:proofErr w:type="spellStart"/>
            <w:r w:rsidRPr="00290F38">
              <w:rPr>
                <w:rFonts w:ascii="Liberation Serif" w:hAnsi="Liberation Serif"/>
                <w:b/>
                <w:bCs/>
                <w:szCs w:val="18"/>
              </w:rPr>
              <w:t>Шата</w:t>
            </w:r>
            <w:proofErr w:type="spellEnd"/>
          </w:p>
        </w:tc>
      </w:tr>
      <w:tr w:rsidR="005D2466" w:rsidRPr="00F175E4" w:rsidTr="00171760">
        <w:trPr>
          <w:trHeight w:val="98"/>
        </w:trPr>
        <w:tc>
          <w:tcPr>
            <w:tcW w:w="851" w:type="dxa"/>
            <w:tcBorders>
              <w:bottom w:val="single" w:sz="4" w:space="0" w:color="auto"/>
            </w:tcBorders>
          </w:tcPr>
          <w:p w:rsidR="005D2466" w:rsidRDefault="005D2466" w:rsidP="005D246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.09</w:t>
            </w:r>
          </w:p>
          <w:p w:rsidR="005D2466" w:rsidRPr="009E62F7" w:rsidRDefault="005D2466" w:rsidP="005D246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5D2466" w:rsidRDefault="005D2466" w:rsidP="005D246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D2466">
              <w:rPr>
                <w:rFonts w:ascii="Liberation Serif" w:hAnsi="Liberation Serif"/>
                <w:sz w:val="18"/>
                <w:szCs w:val="18"/>
              </w:rPr>
              <w:t>Викторина</w:t>
            </w:r>
          </w:p>
          <w:p w:rsidR="005D2466" w:rsidRPr="009E62F7" w:rsidRDefault="005D2466" w:rsidP="005D246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D2466">
              <w:rPr>
                <w:rFonts w:ascii="Liberation Serif" w:hAnsi="Liberation Serif"/>
                <w:sz w:val="18"/>
                <w:szCs w:val="18"/>
              </w:rPr>
              <w:t>«Наши помощники знаки дорожные»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5D2466" w:rsidRPr="00112EF3" w:rsidRDefault="005D2466" w:rsidP="005D246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Клуб д.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709" w:type="dxa"/>
            <w:vAlign w:val="center"/>
          </w:tcPr>
          <w:p w:rsidR="005D2466" w:rsidRPr="00C97666" w:rsidRDefault="005D2466" w:rsidP="005D246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5D2466" w:rsidRPr="00C97666" w:rsidRDefault="005D2466" w:rsidP="005D2466">
            <w:pPr>
              <w:spacing w:after="0" w:line="240" w:lineRule="auto"/>
              <w:ind w:left="-107" w:right="-10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5D2466" w:rsidRPr="00F175E4" w:rsidTr="00171760">
        <w:trPr>
          <w:trHeight w:val="98"/>
        </w:trPr>
        <w:tc>
          <w:tcPr>
            <w:tcW w:w="851" w:type="dxa"/>
            <w:tcBorders>
              <w:bottom w:val="single" w:sz="4" w:space="0" w:color="auto"/>
            </w:tcBorders>
          </w:tcPr>
          <w:p w:rsidR="005D2466" w:rsidRDefault="005D2466" w:rsidP="005D246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.09</w:t>
            </w:r>
          </w:p>
          <w:p w:rsidR="005D2466" w:rsidRPr="009E62F7" w:rsidRDefault="005D2466" w:rsidP="005D246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5D2466" w:rsidRPr="009E62F7" w:rsidRDefault="005D2466" w:rsidP="005D2466">
            <w:pPr>
              <w:spacing w:after="0" w:line="240" w:lineRule="auto"/>
              <w:ind w:right="-18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ход «Осень-прекрасное время года»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5D2466" w:rsidRPr="00112EF3" w:rsidRDefault="005D2466" w:rsidP="005D246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Лес</w:t>
            </w:r>
          </w:p>
        </w:tc>
        <w:tc>
          <w:tcPr>
            <w:tcW w:w="709" w:type="dxa"/>
            <w:vAlign w:val="center"/>
          </w:tcPr>
          <w:p w:rsidR="005D2466" w:rsidRPr="00C97666" w:rsidRDefault="005D2466" w:rsidP="005D246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5D2466" w:rsidRPr="00C97666" w:rsidRDefault="005D2466" w:rsidP="005D2466">
            <w:pPr>
              <w:spacing w:after="0" w:line="240" w:lineRule="auto"/>
              <w:ind w:left="-107" w:right="-10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C614EC" w:rsidRPr="00F175E4" w:rsidTr="00171760">
        <w:trPr>
          <w:trHeight w:val="98"/>
        </w:trPr>
        <w:tc>
          <w:tcPr>
            <w:tcW w:w="851" w:type="dxa"/>
            <w:tcBorders>
              <w:bottom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.09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ind w:right="-18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ртивная программа</w:t>
            </w:r>
          </w:p>
          <w:p w:rsidR="00C614EC" w:rsidRDefault="00C614EC" w:rsidP="00C614EC">
            <w:pPr>
              <w:spacing w:after="0" w:line="240" w:lineRule="auto"/>
              <w:ind w:right="-18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Зарядка для ума»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C614EC" w:rsidRPr="00112EF3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Клуб д.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left="-107" w:right="-10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C614EC" w:rsidRPr="00F175E4" w:rsidTr="00171760">
        <w:trPr>
          <w:trHeight w:val="98"/>
        </w:trPr>
        <w:tc>
          <w:tcPr>
            <w:tcW w:w="851" w:type="dxa"/>
            <w:tcBorders>
              <w:bottom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25.09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:30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ind w:right="-18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урнир по шашкам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C614EC" w:rsidRPr="00112EF3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Клуб д.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left="-107" w:right="-10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C614EC" w:rsidRPr="00F175E4" w:rsidTr="00171760">
        <w:trPr>
          <w:trHeight w:val="98"/>
        </w:trPr>
        <w:tc>
          <w:tcPr>
            <w:tcW w:w="851" w:type="dxa"/>
            <w:tcBorders>
              <w:bottom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ind w:left="-120" w:right="-10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ентябрь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Фото</w:t>
            </w:r>
            <w:r w:rsidRPr="005D2466">
              <w:rPr>
                <w:rFonts w:ascii="Liberation Serif" w:hAnsi="Liberation Serif"/>
                <w:sz w:val="18"/>
                <w:szCs w:val="18"/>
              </w:rPr>
              <w:t>выставка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D2466">
              <w:rPr>
                <w:rFonts w:ascii="Liberation Serif" w:hAnsi="Liberation Serif"/>
                <w:sz w:val="18"/>
                <w:szCs w:val="18"/>
              </w:rPr>
              <w:t>«Чудеса природы»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C614EC" w:rsidRPr="00112EF3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нлайн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left="-107" w:right="-10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C614EC" w:rsidRPr="00F175E4" w:rsidTr="00171760">
        <w:trPr>
          <w:trHeight w:val="98"/>
        </w:trPr>
        <w:tc>
          <w:tcPr>
            <w:tcW w:w="851" w:type="dxa"/>
            <w:tcBorders>
              <w:bottom w:val="single" w:sz="4" w:space="0" w:color="auto"/>
            </w:tcBorders>
          </w:tcPr>
          <w:p w:rsidR="00C614EC" w:rsidRPr="009E62F7" w:rsidRDefault="00C614EC" w:rsidP="00C614EC">
            <w:pPr>
              <w:spacing w:after="0" w:line="240" w:lineRule="auto"/>
              <w:ind w:left="-262" w:right="-101" w:firstLine="142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ентябрь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Фото</w:t>
            </w:r>
            <w:r w:rsidRPr="005D2466">
              <w:rPr>
                <w:rFonts w:ascii="Liberation Serif" w:hAnsi="Liberation Serif"/>
                <w:sz w:val="18"/>
                <w:szCs w:val="18"/>
              </w:rPr>
              <w:t>выставка</w:t>
            </w:r>
          </w:p>
          <w:p w:rsidR="00C614EC" w:rsidRPr="009E62F7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D2466">
              <w:rPr>
                <w:rFonts w:ascii="Liberation Serif" w:hAnsi="Liberation Serif"/>
                <w:sz w:val="18"/>
                <w:szCs w:val="18"/>
              </w:rPr>
              <w:t>«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Край 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чудес ,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 xml:space="preserve"> наш русский лес»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C614EC" w:rsidRPr="00112EF3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нлайн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left="-107" w:right="-10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C614EC" w:rsidRPr="00F175E4" w:rsidTr="00171760">
        <w:trPr>
          <w:trHeight w:val="129"/>
        </w:trPr>
        <w:tc>
          <w:tcPr>
            <w:tcW w:w="7792" w:type="dxa"/>
            <w:gridSpan w:val="5"/>
            <w:vAlign w:val="center"/>
          </w:tcPr>
          <w:p w:rsidR="00C614EC" w:rsidRPr="007700F8" w:rsidRDefault="00C614EC" w:rsidP="00C614EC">
            <w:pPr>
              <w:pStyle w:val="TableContents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4B6A96">
              <w:rPr>
                <w:rFonts w:ascii="Liberation Serif" w:hAnsi="Liberation Serif" w:cs="Times New Roman"/>
                <w:b/>
                <w:sz w:val="22"/>
                <w:szCs w:val="18"/>
              </w:rPr>
              <w:t>Клуб д. Сергуловка</w:t>
            </w:r>
          </w:p>
        </w:tc>
      </w:tr>
      <w:tr w:rsidR="00C614EC" w:rsidRPr="00F175E4" w:rsidTr="00992971">
        <w:trPr>
          <w:trHeight w:val="479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1.09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:3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Игровая программа 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«Вот и лето прошло!»</w:t>
            </w:r>
          </w:p>
        </w:tc>
        <w:tc>
          <w:tcPr>
            <w:tcW w:w="1497" w:type="dxa"/>
            <w:vAlign w:val="center"/>
          </w:tcPr>
          <w:p w:rsidR="00C614EC" w:rsidRPr="007F3302" w:rsidRDefault="00C614EC" w:rsidP="00C614EC">
            <w:pPr>
              <w:spacing w:after="0" w:line="240" w:lineRule="auto"/>
              <w:ind w:right="-11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клуба</w:t>
            </w:r>
          </w:p>
          <w:p w:rsidR="00C614EC" w:rsidRPr="00C97666" w:rsidRDefault="00C614EC" w:rsidP="00C614EC">
            <w:pPr>
              <w:spacing w:after="0" w:line="240" w:lineRule="auto"/>
              <w:ind w:left="-170"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ергуловка</w:t>
            </w:r>
          </w:p>
        </w:tc>
        <w:tc>
          <w:tcPr>
            <w:tcW w:w="709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C614EC" w:rsidRPr="00F175E4" w:rsidTr="00171760">
        <w:trPr>
          <w:trHeight w:val="129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5.09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76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ворческий час</w:t>
            </w:r>
          </w:p>
        </w:tc>
        <w:tc>
          <w:tcPr>
            <w:tcW w:w="1497" w:type="dxa"/>
            <w:vAlign w:val="center"/>
          </w:tcPr>
          <w:p w:rsidR="00C614EC" w:rsidRPr="007F3302" w:rsidRDefault="00C614EC" w:rsidP="00C614EC">
            <w:pPr>
              <w:spacing w:after="0" w:line="240" w:lineRule="auto"/>
              <w:ind w:left="-170" w:right="-11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C614EC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ергуловка</w:t>
            </w:r>
          </w:p>
        </w:tc>
        <w:tc>
          <w:tcPr>
            <w:tcW w:w="709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F488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C614EC" w:rsidRPr="00F175E4" w:rsidTr="00171760">
        <w:trPr>
          <w:trHeight w:val="129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6.09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ртивно-игровая программа «Веселые старты»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C614EC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709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C614EC" w:rsidRPr="00F175E4" w:rsidTr="00171760">
        <w:trPr>
          <w:trHeight w:val="129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6.09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идеосалон «Уроки доброты с Тетушкой Совой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C614EC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709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C614EC" w:rsidRPr="00F175E4" w:rsidTr="00171760">
        <w:trPr>
          <w:trHeight w:val="129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8.09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76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знавательно-игровая программа «Хочу все знать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C614EC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709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C614EC" w:rsidRPr="00F175E4" w:rsidTr="00171760">
        <w:trPr>
          <w:trHeight w:val="129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9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Развлекательная программа 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«Один день в царстве Осени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C614EC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709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C614EC" w:rsidRPr="00F175E4" w:rsidTr="00171760">
        <w:trPr>
          <w:trHeight w:val="129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.09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76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урнир по шашкам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C614EC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709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C614EC" w:rsidRPr="00F175E4" w:rsidTr="00171760">
        <w:trPr>
          <w:trHeight w:val="129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.09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икторина «В мире экологии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C614EC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709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C614EC" w:rsidRPr="00F175E4" w:rsidTr="00171760">
        <w:trPr>
          <w:trHeight w:val="129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2.09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ечер отдыха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«Осенняя пора, очей очарование…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709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C614EC" w:rsidRPr="00F175E4" w:rsidTr="00171760">
        <w:trPr>
          <w:trHeight w:val="129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.09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Творческий час 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Умелые руки, не знают скуки…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709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C614EC" w:rsidRPr="00F175E4" w:rsidTr="00171760">
        <w:trPr>
          <w:trHeight w:val="129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.09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азвлекательная программа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«Осенний бал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709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C614EC" w:rsidRPr="00F175E4" w:rsidTr="00171760">
        <w:trPr>
          <w:trHeight w:val="129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0.09</w:t>
            </w:r>
          </w:p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1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Танцевальная программа 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«Дискотека – 90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C614EC" w:rsidRPr="00C97666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709" w:type="dxa"/>
            <w:vAlign w:val="center"/>
          </w:tcPr>
          <w:p w:rsidR="00C614EC" w:rsidRPr="002E079A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C614EC" w:rsidRPr="00F175E4" w:rsidTr="004B6A96">
        <w:trPr>
          <w:trHeight w:val="129"/>
        </w:trPr>
        <w:tc>
          <w:tcPr>
            <w:tcW w:w="7792" w:type="dxa"/>
            <w:gridSpan w:val="5"/>
            <w:vAlign w:val="center"/>
          </w:tcPr>
          <w:p w:rsidR="00C614EC" w:rsidRPr="00F82060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F82060">
              <w:rPr>
                <w:rFonts w:ascii="Liberation Serif" w:hAnsi="Liberation Serif"/>
                <w:b/>
                <w:bCs/>
              </w:rPr>
              <w:t>Клуб д. Заимка</w:t>
            </w:r>
          </w:p>
        </w:tc>
      </w:tr>
      <w:tr w:rsidR="00C614EC" w:rsidTr="00290F38">
        <w:trPr>
          <w:trHeight w:val="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08.09</w:t>
            </w:r>
          </w:p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15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90F3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Информационный разговор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«Россия многонациональная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Клуб д. Заим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C614EC" w:rsidTr="00290F38">
        <w:trPr>
          <w:trHeight w:val="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08.09</w:t>
            </w:r>
          </w:p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90F3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Игровая программа</w:t>
            </w:r>
          </w:p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 xml:space="preserve"> «Игры народов Среднего Урала»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 д. Заим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13</w:t>
            </w:r>
          </w:p>
        </w:tc>
      </w:tr>
      <w:tr w:rsidR="00C614EC" w:rsidTr="00290F38">
        <w:trPr>
          <w:trHeight w:val="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04.09</w:t>
            </w:r>
          </w:p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15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90F3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Информационный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видео</w:t>
            </w:r>
            <w:r w:rsidRPr="00290F38">
              <w:rPr>
                <w:rFonts w:ascii="Liberation Serif" w:hAnsi="Liberation Serif"/>
                <w:sz w:val="18"/>
                <w:szCs w:val="18"/>
              </w:rPr>
              <w:t>час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290F38">
              <w:rPr>
                <w:rFonts w:ascii="Liberation Serif" w:hAnsi="Liberation Serif"/>
                <w:sz w:val="18"/>
                <w:szCs w:val="18"/>
              </w:rPr>
              <w:t>к Дню солидарности в борьбе с терроризмо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 д. Заим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C614EC" w:rsidTr="00290F38">
        <w:trPr>
          <w:trHeight w:val="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.09</w:t>
            </w:r>
          </w:p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15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90F3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Информационный час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«Поговорим о здоровье»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gramStart"/>
            <w:r w:rsidRPr="00290F38">
              <w:rPr>
                <w:rFonts w:ascii="Liberation Serif" w:hAnsi="Liberation Serif"/>
                <w:sz w:val="18"/>
                <w:szCs w:val="18"/>
              </w:rPr>
              <w:t>в</w:t>
            </w:r>
            <w:proofErr w:type="gramEnd"/>
            <w:r w:rsidRPr="00290F38">
              <w:rPr>
                <w:rFonts w:ascii="Liberation Serif" w:hAnsi="Liberation Serif"/>
                <w:sz w:val="18"/>
                <w:szCs w:val="18"/>
              </w:rPr>
              <w:t xml:space="preserve"> рамках Всемирного дня сердца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 д. Заим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C614EC" w:rsidTr="00290F38">
        <w:trPr>
          <w:trHeight w:val="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29.09</w:t>
            </w:r>
          </w:p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90F38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 xml:space="preserve">Игровая программа </w:t>
            </w:r>
          </w:p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sz w:val="18"/>
                <w:szCs w:val="18"/>
              </w:rPr>
              <w:t>«Быть здоровым весело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Клуб д. Заим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EC" w:rsidRPr="00290F38" w:rsidRDefault="00C614EC" w:rsidP="00C614EC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290F3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C614EC" w:rsidRPr="002529D3" w:rsidTr="00171760">
        <w:trPr>
          <w:trHeight w:val="270"/>
        </w:trPr>
        <w:tc>
          <w:tcPr>
            <w:tcW w:w="7792" w:type="dxa"/>
            <w:gridSpan w:val="5"/>
            <w:vAlign w:val="center"/>
          </w:tcPr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290F38">
              <w:rPr>
                <w:rFonts w:ascii="Liberation Serif" w:hAnsi="Liberation Serif"/>
                <w:b/>
                <w:szCs w:val="18"/>
              </w:rPr>
              <w:t>Клуб с. Светлое</w:t>
            </w:r>
          </w:p>
        </w:tc>
      </w:tr>
      <w:tr w:rsidR="00C614EC" w:rsidRPr="005E319D" w:rsidTr="00171760">
        <w:trPr>
          <w:trHeight w:val="43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9</w:t>
            </w:r>
          </w:p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76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Игровая программа «Музыкальный калейдоскоп», посвященная Дню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Знаний </w:t>
            </w:r>
          </w:p>
        </w:tc>
        <w:tc>
          <w:tcPr>
            <w:tcW w:w="1497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Клуб 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C614EC" w:rsidRPr="005E319D" w:rsidTr="00171760">
        <w:trPr>
          <w:trHeight w:val="43"/>
        </w:trPr>
        <w:tc>
          <w:tcPr>
            <w:tcW w:w="851" w:type="dxa"/>
            <w:vAlign w:val="center"/>
          </w:tcPr>
          <w:p w:rsidR="00C614EC" w:rsidRPr="006502FF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05</w:t>
            </w:r>
            <w:r w:rsidRPr="006502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502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идео-салон</w:t>
            </w:r>
            <w:proofErr w:type="gramEnd"/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«Кошкин дом»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97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Клуб 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C614EC" w:rsidRPr="005E319D" w:rsidTr="00171760">
        <w:trPr>
          <w:trHeight w:val="43"/>
        </w:trPr>
        <w:tc>
          <w:tcPr>
            <w:tcW w:w="851" w:type="dxa"/>
            <w:vAlign w:val="center"/>
          </w:tcPr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</w:t>
            </w:r>
          </w:p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Спортивная программа </w:t>
            </w:r>
          </w:p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«Спорт – наш друг!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Детская площадка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C614EC" w:rsidRPr="005E319D" w:rsidTr="00171760">
        <w:trPr>
          <w:trHeight w:val="165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9</w:t>
            </w:r>
          </w:p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Игровая программа 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«Дорога и пешеход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C614EC" w:rsidRPr="005E319D" w:rsidTr="00171760">
        <w:trPr>
          <w:trHeight w:val="165"/>
        </w:trPr>
        <w:tc>
          <w:tcPr>
            <w:tcW w:w="851" w:type="dxa"/>
            <w:vAlign w:val="center"/>
          </w:tcPr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Выставка рисунков </w:t>
            </w:r>
          </w:p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«Алкоголь – это вредно»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C614EC" w:rsidRPr="005E319D" w:rsidTr="00171760">
        <w:trPr>
          <w:trHeight w:val="43"/>
        </w:trPr>
        <w:tc>
          <w:tcPr>
            <w:tcW w:w="851" w:type="dxa"/>
            <w:vAlign w:val="center"/>
          </w:tcPr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3176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кция «Мы за ЗОЖ!» в рамках Всемирного дня трезвости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C614EC" w:rsidRPr="005E319D" w:rsidTr="00171760">
        <w:trPr>
          <w:trHeight w:val="43"/>
        </w:trPr>
        <w:tc>
          <w:tcPr>
            <w:tcW w:w="851" w:type="dxa"/>
            <w:vAlign w:val="center"/>
          </w:tcPr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Познавательная программа 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«Трезвость в Россия - актуально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C614EC" w:rsidRPr="005E319D" w:rsidTr="00171760">
        <w:trPr>
          <w:trHeight w:val="217"/>
        </w:trPr>
        <w:tc>
          <w:tcPr>
            <w:tcW w:w="851" w:type="dxa"/>
            <w:vAlign w:val="center"/>
          </w:tcPr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нкурс рисунков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«Нет террору!»</w:t>
            </w:r>
          </w:p>
        </w:tc>
        <w:tc>
          <w:tcPr>
            <w:tcW w:w="1497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C614EC" w:rsidRPr="005E319D" w:rsidTr="00171760">
        <w:trPr>
          <w:trHeight w:val="43"/>
        </w:trPr>
        <w:tc>
          <w:tcPr>
            <w:tcW w:w="851" w:type="dxa"/>
            <w:vAlign w:val="center"/>
          </w:tcPr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Спортивные соревнования 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«Ракетка – 2023»</w:t>
            </w:r>
          </w:p>
        </w:tc>
        <w:tc>
          <w:tcPr>
            <w:tcW w:w="1497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ветлое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C614EC" w:rsidRPr="005E319D" w:rsidTr="00171760">
        <w:trPr>
          <w:trHeight w:val="195"/>
        </w:trPr>
        <w:tc>
          <w:tcPr>
            <w:tcW w:w="851" w:type="dxa"/>
            <w:vAlign w:val="center"/>
          </w:tcPr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8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портивные соревнования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«Веселые старты»</w:t>
            </w:r>
          </w:p>
        </w:tc>
        <w:tc>
          <w:tcPr>
            <w:tcW w:w="1497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ветлое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C614EC" w:rsidRPr="005E319D" w:rsidTr="00171760">
        <w:trPr>
          <w:trHeight w:val="195"/>
        </w:trPr>
        <w:tc>
          <w:tcPr>
            <w:tcW w:w="851" w:type="dxa"/>
            <w:vAlign w:val="center"/>
          </w:tcPr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9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</w:t>
            </w:r>
          </w:p>
          <w:p w:rsidR="00C614EC" w:rsidRPr="007700F8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</w:t>
            </w:r>
            <w:r w:rsidRPr="007700F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Конкурс рисунков </w:t>
            </w:r>
          </w:p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«Разноцветный букет»</w:t>
            </w:r>
          </w:p>
        </w:tc>
        <w:tc>
          <w:tcPr>
            <w:tcW w:w="1497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ветлое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C614EC" w:rsidRPr="005E319D" w:rsidTr="00171760">
        <w:trPr>
          <w:trHeight w:val="195"/>
        </w:trPr>
        <w:tc>
          <w:tcPr>
            <w:tcW w:w="851" w:type="dxa"/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9.09</w:t>
            </w:r>
          </w:p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76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ознавательная программа</w:t>
            </w:r>
          </w:p>
          <w:p w:rsidR="00C614EC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«Сказочная викторина»</w:t>
            </w:r>
          </w:p>
        </w:tc>
        <w:tc>
          <w:tcPr>
            <w:tcW w:w="1497" w:type="dxa"/>
            <w:vAlign w:val="center"/>
          </w:tcPr>
          <w:p w:rsidR="00C614EC" w:rsidRDefault="00C614EC" w:rsidP="00C614EC">
            <w:pPr>
              <w:pStyle w:val="TableContents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</w:t>
            </w:r>
          </w:p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ветлое</w:t>
            </w:r>
          </w:p>
        </w:tc>
        <w:tc>
          <w:tcPr>
            <w:tcW w:w="70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C614EC" w:rsidRPr="005E319D" w:rsidTr="00171760">
        <w:trPr>
          <w:trHeight w:val="195"/>
        </w:trPr>
        <w:tc>
          <w:tcPr>
            <w:tcW w:w="7792" w:type="dxa"/>
            <w:gridSpan w:val="5"/>
            <w:vAlign w:val="center"/>
          </w:tcPr>
          <w:p w:rsidR="00C614EC" w:rsidRPr="007700F8" w:rsidRDefault="00C614EC" w:rsidP="00C614EC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10723">
              <w:rPr>
                <w:rFonts w:ascii="Liberation Serif" w:hAnsi="Liberation Serif"/>
                <w:b/>
                <w:szCs w:val="18"/>
              </w:rPr>
              <w:t>Клуб с. Талица</w:t>
            </w:r>
          </w:p>
        </w:tc>
      </w:tr>
      <w:tr w:rsidR="00C614EC" w:rsidRPr="005E319D" w:rsidTr="004B6A96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1.09</w:t>
            </w:r>
          </w:p>
          <w:p w:rsidR="00C614EC" w:rsidRPr="00E57BDA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:3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4EC" w:rsidRDefault="00C614EC" w:rsidP="00C614E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>Игровая программа</w:t>
            </w:r>
          </w:p>
          <w:p w:rsidR="00C614EC" w:rsidRDefault="00C614EC" w:rsidP="00C614E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>«Ура! Опять в школу!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/>
              </w:rPr>
              <w:t>Территория МАОУСОШ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C614EC" w:rsidRPr="005E319D" w:rsidTr="004B6A96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6.09</w:t>
            </w:r>
          </w:p>
          <w:p w:rsidR="00C614EC" w:rsidRPr="00E57BDA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:3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>Урок-размышление «Терроризм - необъявленная война» ко Дню солидарности в борьбе с терроризмо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/>
              </w:rPr>
              <w:t>МАОУСОШ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C614EC" w:rsidRPr="005E319D" w:rsidTr="004B6A96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9.09</w:t>
            </w:r>
          </w:p>
          <w:p w:rsidR="00C614EC" w:rsidRPr="00E57BDA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>Спортивно-</w:t>
            </w:r>
            <w:proofErr w:type="gramStart"/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>развлекательная  программа</w:t>
            </w:r>
            <w:proofErr w:type="gramEnd"/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 xml:space="preserve"> «В кругу семьи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/>
              </w:rPr>
              <w:t>МАОУСОШ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C614EC" w:rsidRPr="005E319D" w:rsidTr="004B6A96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3.09</w:t>
            </w:r>
          </w:p>
          <w:p w:rsidR="00C614EC" w:rsidRPr="00E57BDA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:3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color w:val="2C2F3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>Краеведческий час «Живи мое село родное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/>
              </w:rPr>
              <w:t>МАОУСОШ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C614EC" w:rsidRPr="005E319D" w:rsidTr="004B6A96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.09</w:t>
            </w:r>
          </w:p>
          <w:p w:rsidR="00C614EC" w:rsidRPr="00E57BDA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:3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color w:val="2C2F3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>Викторина «С лукошком в путь дорожку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/>
              </w:rPr>
              <w:t>МАОУСОШ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C614EC" w:rsidRPr="005E319D" w:rsidTr="004B6A96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.09</w:t>
            </w:r>
          </w:p>
          <w:p w:rsidR="00C614EC" w:rsidRPr="00E57BDA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:3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color w:val="2C2F3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>Профилактическая беседа «Мой выбор — трезвость!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/>
              </w:rPr>
              <w:t>МАОУСОШ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C614EC" w:rsidRPr="005E319D" w:rsidTr="004B6A96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2.09</w:t>
            </w:r>
          </w:p>
          <w:p w:rsidR="00C614EC" w:rsidRPr="00E57BDA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4EC" w:rsidRDefault="00C614EC" w:rsidP="00C614E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>Игровая программа «Осенние мотивы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/>
              </w:rPr>
              <w:t>МАОУСОШ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C614EC" w:rsidRPr="005E319D" w:rsidTr="004B6A96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9.08</w:t>
            </w:r>
          </w:p>
          <w:p w:rsidR="00C614EC" w:rsidRPr="00E57BDA" w:rsidRDefault="00C614EC" w:rsidP="00C614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 xml:space="preserve">Творческая </w:t>
            </w:r>
            <w:proofErr w:type="gramStart"/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>мастерская  по</w:t>
            </w:r>
            <w:proofErr w:type="gramEnd"/>
            <w:r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  <w:lang w:eastAsia="en-US"/>
              </w:rPr>
              <w:t xml:space="preserve"> изготовлению куклы из носк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/>
              </w:rPr>
              <w:t>МАОУСОШ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EC" w:rsidRDefault="00C614EC" w:rsidP="00C614EC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C614EC" w:rsidRPr="00C97666" w:rsidRDefault="00C614EC" w:rsidP="00C614EC">
            <w:pPr>
              <w:pStyle w:val="TableContents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</w:tbl>
    <w:p w:rsidR="00817D89" w:rsidRDefault="00817D8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C6D" w:rsidRDefault="00142C6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C6D" w:rsidRDefault="00142C6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C6D" w:rsidRDefault="00142C6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учреждение 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ий историко-краеведческий музей»</w:t>
      </w: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3289"/>
        <w:gridCol w:w="1105"/>
        <w:gridCol w:w="879"/>
        <w:gridCol w:w="1530"/>
      </w:tblGrid>
      <w:tr w:rsidR="00D945E9" w:rsidRPr="00F175E4" w:rsidTr="003F551F">
        <w:trPr>
          <w:trHeight w:val="746"/>
        </w:trPr>
        <w:tc>
          <w:tcPr>
            <w:tcW w:w="964" w:type="dxa"/>
            <w:vAlign w:val="center"/>
          </w:tcPr>
          <w:p w:rsidR="00D945E9" w:rsidRPr="00F175E4" w:rsidRDefault="00D945E9" w:rsidP="0079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Дата, время</w:t>
            </w:r>
          </w:p>
        </w:tc>
        <w:tc>
          <w:tcPr>
            <w:tcW w:w="3289" w:type="dxa"/>
            <w:vAlign w:val="center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105" w:type="dxa"/>
            <w:vAlign w:val="center"/>
          </w:tcPr>
          <w:p w:rsidR="00D945E9" w:rsidRPr="00F175E4" w:rsidRDefault="00D945E9" w:rsidP="0079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79" w:type="dxa"/>
            <w:vAlign w:val="center"/>
          </w:tcPr>
          <w:p w:rsidR="00D945E9" w:rsidRPr="00F175E4" w:rsidRDefault="00D945E9" w:rsidP="0079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514A82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</w:p>
          <w:p w:rsidR="00D945E9" w:rsidRPr="00F175E4" w:rsidRDefault="00D945E9" w:rsidP="0079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-во</w:t>
            </w:r>
          </w:p>
          <w:p w:rsidR="00D945E9" w:rsidRPr="00F175E4" w:rsidRDefault="00D945E9" w:rsidP="0079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514A82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530" w:type="dxa"/>
            <w:vAlign w:val="center"/>
          </w:tcPr>
          <w:p w:rsidR="00D945E9" w:rsidRPr="00F175E4" w:rsidRDefault="00D945E9" w:rsidP="0079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3F551F" w:rsidTr="003F551F">
        <w:trPr>
          <w:trHeight w:val="17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ind w:left="-83" w:right="-138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proofErr w:type="gramStart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сентябрь</w:t>
            </w:r>
            <w:proofErr w:type="gram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Экскурсии:</w:t>
            </w:r>
          </w:p>
          <w:p w:rsidR="003F551F" w:rsidRPr="003F551F" w:rsidRDefault="003F551F" w:rsidP="003F551F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«Осень в корзине»</w:t>
            </w:r>
          </w:p>
          <w:p w:rsidR="003F551F" w:rsidRPr="003F551F" w:rsidRDefault="003F551F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По заявка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Музе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proofErr w:type="spellStart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Пудикова</w:t>
            </w:r>
            <w:proofErr w:type="spellEnd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bCs/>
                <w:sz w:val="18"/>
                <w:szCs w:val="18"/>
              </w:rPr>
              <w:t>Н.А.</w:t>
            </w:r>
          </w:p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proofErr w:type="spellStart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Суфиярова</w:t>
            </w:r>
            <w:proofErr w:type="spellEnd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 xml:space="preserve"> Т.А.</w:t>
            </w:r>
          </w:p>
        </w:tc>
      </w:tr>
      <w:tr w:rsidR="003F551F" w:rsidTr="003F551F">
        <w:trPr>
          <w:trHeight w:val="17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ind w:left="-83" w:right="-138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proofErr w:type="gramStart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сентябрь</w:t>
            </w:r>
            <w:proofErr w:type="gram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Краеведческие игры:</w:t>
            </w:r>
          </w:p>
          <w:p w:rsidR="003F551F" w:rsidRPr="003F551F" w:rsidRDefault="003F551F" w:rsidP="003F551F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«Нити времен»</w:t>
            </w:r>
          </w:p>
          <w:p w:rsidR="003F551F" w:rsidRPr="003F551F" w:rsidRDefault="003F551F" w:rsidP="003F551F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 xml:space="preserve">«Страницы истории </w:t>
            </w: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Сухоложья»</w:t>
            </w:r>
          </w:p>
          <w:p w:rsidR="003F551F" w:rsidRPr="003F551F" w:rsidRDefault="003F551F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По заявка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Музе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</w:p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 xml:space="preserve">Н.А. </w:t>
            </w:r>
            <w:proofErr w:type="spellStart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Пудикова</w:t>
            </w:r>
            <w:proofErr w:type="spellEnd"/>
          </w:p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 xml:space="preserve">В.А. </w:t>
            </w:r>
            <w:proofErr w:type="spellStart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Одегов</w:t>
            </w:r>
            <w:proofErr w:type="spellEnd"/>
          </w:p>
        </w:tc>
      </w:tr>
      <w:tr w:rsidR="003F551F" w:rsidTr="003F551F">
        <w:trPr>
          <w:trHeight w:val="17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ind w:left="-83" w:right="-138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proofErr w:type="gramStart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сентябрь</w:t>
            </w:r>
            <w:proofErr w:type="gram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Выставка: «Сухой Лог – город художников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ind w:left="-253" w:right="-137" w:firstLine="142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Выставочный за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 xml:space="preserve">Н.Г. </w:t>
            </w:r>
            <w:proofErr w:type="spellStart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Ельнякова</w:t>
            </w:r>
            <w:proofErr w:type="spellEnd"/>
          </w:p>
        </w:tc>
      </w:tr>
      <w:tr w:rsidR="003F551F" w:rsidTr="003F551F">
        <w:trPr>
          <w:trHeight w:val="281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Default="003F551F" w:rsidP="003F551F">
            <w:pPr>
              <w:spacing w:after="0" w:line="240" w:lineRule="auto"/>
              <w:ind w:left="-83" w:right="-138"/>
              <w:rPr>
                <w:rFonts w:ascii="Liberation Serif" w:hAnsi="Liberation Serif"/>
                <w:bCs/>
                <w:sz w:val="18"/>
                <w:szCs w:val="18"/>
              </w:rPr>
            </w:pPr>
          </w:p>
          <w:p w:rsidR="003F551F" w:rsidRDefault="003F551F" w:rsidP="003F551F">
            <w:pPr>
              <w:spacing w:after="0" w:line="240" w:lineRule="auto"/>
              <w:ind w:left="-83" w:right="-138"/>
              <w:rPr>
                <w:rFonts w:ascii="Liberation Serif" w:hAnsi="Liberation Serif"/>
                <w:bCs/>
                <w:sz w:val="18"/>
                <w:szCs w:val="18"/>
              </w:rPr>
            </w:pPr>
          </w:p>
          <w:p w:rsidR="003F551F" w:rsidRPr="003F551F" w:rsidRDefault="003F551F" w:rsidP="003F551F">
            <w:pPr>
              <w:spacing w:after="0" w:line="240" w:lineRule="auto"/>
              <w:ind w:left="-83" w:right="-138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7 сентября</w:t>
            </w:r>
          </w:p>
          <w:p w:rsidR="003F551F" w:rsidRPr="003F551F" w:rsidRDefault="003F551F" w:rsidP="003F551F">
            <w:pPr>
              <w:spacing w:after="0" w:line="240" w:lineRule="auto"/>
              <w:ind w:left="-83" w:right="-138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12 сентября</w:t>
            </w:r>
          </w:p>
          <w:p w:rsidR="003F551F" w:rsidRPr="003F551F" w:rsidRDefault="003F551F" w:rsidP="003F551F">
            <w:pPr>
              <w:spacing w:after="0" w:line="240" w:lineRule="auto"/>
              <w:ind w:left="-83" w:right="-138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</w:p>
          <w:p w:rsidR="003F551F" w:rsidRPr="003F551F" w:rsidRDefault="003F551F" w:rsidP="003F551F">
            <w:pPr>
              <w:spacing w:after="0" w:line="240" w:lineRule="auto"/>
              <w:ind w:left="-83" w:right="-138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</w:p>
          <w:p w:rsidR="003F551F" w:rsidRPr="003F551F" w:rsidRDefault="003F551F" w:rsidP="003F551F">
            <w:pPr>
              <w:spacing w:after="0" w:line="240" w:lineRule="auto"/>
              <w:ind w:left="-83" w:right="-138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 xml:space="preserve">16 сентября </w:t>
            </w:r>
          </w:p>
          <w:p w:rsidR="003F551F" w:rsidRPr="003F551F" w:rsidRDefault="003F551F" w:rsidP="003F551F">
            <w:pPr>
              <w:spacing w:after="0" w:line="240" w:lineRule="auto"/>
              <w:ind w:left="-83" w:right="-138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</w:p>
          <w:p w:rsidR="003F551F" w:rsidRPr="003F551F" w:rsidRDefault="003F551F" w:rsidP="003F551F">
            <w:pPr>
              <w:spacing w:after="0" w:line="240" w:lineRule="auto"/>
              <w:ind w:left="-83" w:right="-138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20 сентябр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Комплекс мероприятий в Месячник пенсионера в Свердловской области:</w:t>
            </w:r>
          </w:p>
          <w:p w:rsidR="003F551F" w:rsidRPr="003F551F" w:rsidRDefault="003F551F" w:rsidP="003F551F">
            <w:pPr>
              <w:pStyle w:val="ae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Экскурсионные маршруты по району для пенсионеров:</w:t>
            </w:r>
          </w:p>
          <w:p w:rsidR="003F551F" w:rsidRPr="003F551F" w:rsidRDefault="003F551F" w:rsidP="003F551F">
            <w:pPr>
              <w:pStyle w:val="ae"/>
              <w:numPr>
                <w:ilvl w:val="1"/>
                <w:numId w:val="24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«Тропой Карпинского»</w:t>
            </w:r>
          </w:p>
          <w:p w:rsidR="003F551F" w:rsidRPr="003F551F" w:rsidRDefault="003F551F" w:rsidP="003F551F">
            <w:pPr>
              <w:pStyle w:val="ae"/>
              <w:numPr>
                <w:ilvl w:val="1"/>
                <w:numId w:val="24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 xml:space="preserve">«По дороге в пещеру </w:t>
            </w:r>
            <w:proofErr w:type="spellStart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Гебауэра</w:t>
            </w:r>
            <w:proofErr w:type="spellEnd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»</w:t>
            </w:r>
          </w:p>
          <w:p w:rsidR="003F551F" w:rsidRPr="003F551F" w:rsidRDefault="003F551F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По заявкам</w:t>
            </w:r>
          </w:p>
          <w:p w:rsidR="003F551F" w:rsidRPr="003F551F" w:rsidRDefault="003F551F" w:rsidP="003F551F">
            <w:pPr>
              <w:pStyle w:val="ae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 xml:space="preserve">Осенние посиделки </w:t>
            </w:r>
          </w:p>
          <w:p w:rsidR="003F551F" w:rsidRPr="003F551F" w:rsidRDefault="003F551F" w:rsidP="003F551F">
            <w:pPr>
              <w:pStyle w:val="ae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Мастер-класс по росписи</w:t>
            </w:r>
          </w:p>
          <w:p w:rsidR="003F551F" w:rsidRPr="003F551F" w:rsidRDefault="003F551F" w:rsidP="003F551F">
            <w:pPr>
              <w:pStyle w:val="ae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«Город, рожденный в СССР» - экскурсия по историческому кварталу Сухого Ло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Гор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1F" w:rsidRPr="003F551F" w:rsidRDefault="003F551F" w:rsidP="003F55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 xml:space="preserve">Н.Г. </w:t>
            </w:r>
            <w:proofErr w:type="spellStart"/>
            <w:r w:rsidRPr="003F551F">
              <w:rPr>
                <w:rFonts w:ascii="Liberation Serif" w:hAnsi="Liberation Serif"/>
                <w:bCs/>
                <w:sz w:val="18"/>
                <w:szCs w:val="18"/>
              </w:rPr>
              <w:t>Ельнякова</w:t>
            </w:r>
            <w:proofErr w:type="spellEnd"/>
          </w:p>
        </w:tc>
      </w:tr>
    </w:tbl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ая централизованная библиотечная система»</w:t>
      </w:r>
    </w:p>
    <w:tbl>
      <w:tblPr>
        <w:tblW w:w="7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836"/>
        <w:gridCol w:w="1419"/>
        <w:gridCol w:w="1019"/>
        <w:gridCol w:w="1392"/>
      </w:tblGrid>
      <w:tr w:rsidR="00303952" w:rsidRPr="00303952" w:rsidTr="0030395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Кол-во</w:t>
            </w:r>
          </w:p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proofErr w:type="gramStart"/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участ</w:t>
            </w:r>
            <w:proofErr w:type="gramEnd"/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-ников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Ответственный</w:t>
            </w:r>
          </w:p>
        </w:tc>
      </w:tr>
      <w:tr w:rsidR="00303952" w:rsidRPr="00303952" w:rsidTr="00C13A18">
        <w:trPr>
          <w:trHeight w:val="5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-4 сент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Час </w:t>
            </w: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информации  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shd w:val="clear" w:color="auto" w:fill="FFFFFF"/>
                <w:lang w:eastAsia="en-US"/>
              </w:rPr>
              <w:t>«</w:t>
            </w:r>
            <w:proofErr w:type="gramEnd"/>
            <w:r w:rsidRPr="00303952">
              <w:rPr>
                <w:rFonts w:ascii="Liberation Serif" w:eastAsia="Calibri" w:hAnsi="Liberation Serif"/>
                <w:sz w:val="18"/>
                <w:szCs w:val="18"/>
                <w:shd w:val="clear" w:color="auto" w:fill="FFFFFF"/>
                <w:lang w:eastAsia="en-US"/>
              </w:rPr>
              <w:t xml:space="preserve">История мирового терроризма» 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- ко Дню солидарности борьбы с терроризм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УПЭТ, СМТ, СОМК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оболева О.Н.</w:t>
            </w:r>
          </w:p>
        </w:tc>
      </w:tr>
      <w:tr w:rsidR="00303952" w:rsidRPr="00303952" w:rsidTr="0030395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Час поэзии 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«Будьте счастливы, </w:t>
            </w: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мечтатели </w:t>
            </w: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»</w:t>
            </w:r>
            <w:proofErr w:type="gramEnd"/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 - к 100-летию 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со дня рождения русского советского поэта, ветерана Великой 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 xml:space="preserve">Отечественной войны  </w:t>
            </w: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Эдуарда Аркадьевича Асадова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(1923-1994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ДК «Кристалл»</w:t>
            </w:r>
          </w:p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Клуб «Отрада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оротких Е.А.</w:t>
            </w:r>
          </w:p>
        </w:tc>
      </w:tr>
      <w:tr w:rsidR="00303952" w:rsidRPr="00303952" w:rsidTr="0030395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7 сент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Час памяти «Во славу </w:t>
            </w: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течества»  -</w:t>
            </w:r>
            <w:proofErr w:type="gram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ко Дню </w:t>
            </w:r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t xml:space="preserve">воинской славы России - </w:t>
            </w: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Бородинскому сражен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УПЭ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Шмакова Л.Н.</w:t>
            </w:r>
          </w:p>
        </w:tc>
      </w:tr>
      <w:tr w:rsidR="00303952" w:rsidRPr="00303952" w:rsidTr="0030395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Беседа «Я не был убит на войне» - 100-летию 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о дня рождения</w:t>
            </w: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 Григория Яковлевича </w:t>
            </w:r>
            <w:proofErr w:type="spellStart"/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Бакла́</w:t>
            </w:r>
            <w:r w:rsidRPr="00303952">
              <w:rPr>
                <w:rFonts w:ascii="Liberation Serif" w:eastAsia="Calibri" w:hAnsi="Liberation Serif" w:cs="Liberation Serif"/>
                <w:bCs/>
                <w:sz w:val="18"/>
                <w:szCs w:val="18"/>
                <w:lang w:eastAsia="en-US"/>
              </w:rPr>
              <w:t>нов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УПЭТ, СМ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Шмакова Л.Н.</w:t>
            </w:r>
          </w:p>
        </w:tc>
      </w:tr>
      <w:tr w:rsidR="00303952" w:rsidRPr="00303952" w:rsidTr="0030395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3 сент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Cs/>
                <w:kern w:val="32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kern w:val="32"/>
                <w:sz w:val="18"/>
                <w:szCs w:val="18"/>
                <w:lang w:eastAsia="en-US"/>
              </w:rPr>
              <w:t xml:space="preserve">Час памяти «Мы помним, Зоя, великий подвиг твой!» - </w:t>
            </w:r>
            <w:r w:rsidRPr="00303952">
              <w:rPr>
                <w:rFonts w:ascii="Liberation Serif" w:eastAsia="Calibri" w:hAnsi="Liberation Serif"/>
                <w:kern w:val="32"/>
                <w:sz w:val="18"/>
                <w:szCs w:val="18"/>
                <w:lang w:eastAsia="en-US"/>
              </w:rPr>
              <w:t>к 100-</w:t>
            </w:r>
            <w:r w:rsidRPr="00303952">
              <w:rPr>
                <w:rFonts w:ascii="Liberation Serif" w:eastAsia="Calibri" w:hAnsi="Liberation Serif"/>
                <w:bCs/>
                <w:kern w:val="32"/>
                <w:sz w:val="18"/>
                <w:szCs w:val="18"/>
                <w:lang w:eastAsia="en-US"/>
              </w:rPr>
              <w:t>лет</w:t>
            </w:r>
            <w:r w:rsidRPr="00303952">
              <w:rPr>
                <w:rFonts w:ascii="Liberation Serif" w:eastAsia="Calibri" w:hAnsi="Liberation Serif"/>
                <w:kern w:val="32"/>
                <w:sz w:val="18"/>
                <w:szCs w:val="18"/>
                <w:lang w:eastAsia="en-US"/>
              </w:rPr>
              <w:t>ию</w:t>
            </w:r>
            <w:r w:rsidRPr="00303952">
              <w:rPr>
                <w:rFonts w:ascii="Liberation Serif" w:eastAsia="Calibri" w:hAnsi="Liberation Serif"/>
                <w:bCs/>
                <w:kern w:val="32"/>
                <w:sz w:val="18"/>
                <w:szCs w:val="18"/>
                <w:lang w:eastAsia="en-US"/>
              </w:rPr>
              <w:t xml:space="preserve"> со дня рождения Зои Анатольевны Космодемьянск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УПЭТ, СМ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оротких Е.А.</w:t>
            </w:r>
          </w:p>
        </w:tc>
      </w:tr>
      <w:tr w:rsidR="00303952" w:rsidRPr="00303952" w:rsidTr="0030395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i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Час поэзии «Прекрасный стих из слов простых» - к 100-летию 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о дня рождения советского поэта</w:t>
            </w: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 Р.Г. Гамзат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Вечерняя школ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Шмакова Л.Н.</w:t>
            </w:r>
          </w:p>
        </w:tc>
      </w:tr>
      <w:tr w:rsidR="00303952" w:rsidRPr="00303952" w:rsidTr="0030395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Познавательный час «Живёт в нём вся Вселенная, а вещь обыкновенная» – ко </w:t>
            </w:r>
            <w:proofErr w:type="gramStart"/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Дню  Интернета</w:t>
            </w:r>
            <w:proofErr w:type="gramEnd"/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 в Росс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УПЭТ, СМ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оболева О.Н.</w:t>
            </w:r>
          </w:p>
        </w:tc>
      </w:tr>
      <w:tr w:rsidR="00303952" w:rsidRPr="00303952" w:rsidTr="00C13A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Громкие чтения «Сказки народов среднего Урал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АОУ СОШ №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Юртова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М.А.</w:t>
            </w:r>
          </w:p>
        </w:tc>
      </w:tr>
      <w:tr w:rsidR="00303952" w:rsidRPr="00303952" w:rsidTr="0030395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о дню пожилого человека:</w:t>
            </w:r>
          </w:p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астер-класс для детей «Открытка к дню пожилого человек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АОУ СОШ №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Юртова</w:t>
            </w:r>
            <w:proofErr w:type="spellEnd"/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М.А.</w:t>
            </w:r>
          </w:p>
        </w:tc>
      </w:tr>
      <w:tr w:rsidR="00303952" w:rsidRPr="00303952" w:rsidTr="00C13A18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Познавательная викторина «Помнит сердце, Не забудет никогд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МБОУ СОШ№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Зикеева А. В.</w:t>
            </w:r>
          </w:p>
        </w:tc>
      </w:tr>
      <w:tr w:rsidR="00303952" w:rsidRPr="00303952" w:rsidTr="0030395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Беседа «Терроризму – НЕТ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луб п. Алтына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Зикеева А. В.</w:t>
            </w:r>
          </w:p>
        </w:tc>
      </w:tr>
      <w:tr w:rsidR="00303952" w:rsidRPr="00303952" w:rsidTr="00EE0705">
        <w:trPr>
          <w:trHeight w:val="8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Познавательный час «В День знаний вместе с вами книги». Акция «Учительница первая мо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МБОУ СОШ№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Зикеева А. В.</w:t>
            </w:r>
          </w:p>
        </w:tc>
      </w:tr>
      <w:tr w:rsidR="00303952" w:rsidRPr="00303952" w:rsidTr="00EE0705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Беседа «В гости к народам Урал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БОУ СОШ №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Зикеева А. В.</w:t>
            </w:r>
          </w:p>
        </w:tc>
      </w:tr>
      <w:tr w:rsidR="00303952" w:rsidRPr="00303952" w:rsidTr="00EE0705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color w:val="C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нтеллектуально-познавательная игра-путешествие "Колыбель Екатеринбурга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БОУ СОШ №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Зикеева А. В.</w:t>
            </w:r>
          </w:p>
        </w:tc>
      </w:tr>
      <w:tr w:rsidR="00303952" w:rsidRPr="00303952" w:rsidTr="0030395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color w:val="000000"/>
                <w:sz w:val="18"/>
                <w:szCs w:val="18"/>
                <w:lang w:eastAsia="en-US"/>
              </w:rPr>
              <w:t>Игра «Знатоки природы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kern w:val="24"/>
                <w:sz w:val="18"/>
                <w:szCs w:val="18"/>
              </w:rPr>
              <w:t>КСО «Гармония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Иванова Л. С.</w:t>
            </w:r>
          </w:p>
        </w:tc>
      </w:tr>
      <w:tr w:rsidR="00303952" w:rsidRPr="00303952" w:rsidTr="00EE0705">
        <w:trPr>
          <w:trHeight w:val="5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лайд-рассказ «Чистой мудрости родник» к Году педагога и настав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БОУ СОШ №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Зикеева А. В.</w:t>
            </w:r>
          </w:p>
        </w:tc>
      </w:tr>
      <w:tr w:rsidR="00303952" w:rsidRPr="00303952" w:rsidTr="0030395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t>Час здоровья «Мы «ЗА» здоровый образ жизни» ко Дню пенсионе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СО «Гармония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Иванова Л. С.</w:t>
            </w:r>
          </w:p>
        </w:tc>
      </w:tr>
      <w:tr w:rsidR="00303952" w:rsidRPr="00303952" w:rsidTr="0030395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t>День здоровья в Свердловской области. Час здоровья (беседа) «Спорт. Здоровье. Настроени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СО «Гармония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Иванова Л. С.</w:t>
            </w:r>
          </w:p>
        </w:tc>
      </w:tr>
      <w:tr w:rsidR="00303952" w:rsidRPr="00303952" w:rsidTr="00303952">
        <w:trPr>
          <w:trHeight w:val="43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Центральная районная библиотека им. А.С. Пушкина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7 сент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Книжная выставка </w:t>
            </w: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«Добрые руки» - ко Дню воспитателя и дошкольных работн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ЦРБ им. А.С. Пушкина</w:t>
            </w:r>
          </w:p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оротких Е.А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Книжная </w:t>
            </w: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ставка  «</w:t>
            </w:r>
            <w:proofErr w:type="gram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Этот край нам вечно любить. Писатели об </w:t>
            </w: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рале»  -</w:t>
            </w:r>
            <w:proofErr w:type="gram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к 300-летию со дня основания Екатеринбур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ЦРБ им. А.С. Пушкина</w:t>
            </w:r>
          </w:p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color w:val="FF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оротких Е.А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гра «Здоровый я - здоровая страна» к Областному дню здоровь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ЦРБ им. А.С. Пушкина</w:t>
            </w:r>
          </w:p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оротких Е.А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Книжная выставка «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Я вновь открываю Льва Толстого» - к</w:t>
            </w: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 195-</w:t>
            </w:r>
            <w:proofErr w:type="gramStart"/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летию  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о</w:t>
            </w:r>
            <w:proofErr w:type="gram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дня рождения </w:t>
            </w: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Льва Николаевича Толс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ЦРБ им. А.С. Пушкин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Шмакова Л.Н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Нескучный понедельник «Когда мои друзья со мной» - к 100-летию 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со дня рождения советского и российского поэта-песенника. </w:t>
            </w: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Михаила Исаевича </w:t>
            </w:r>
            <w:proofErr w:type="spellStart"/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Танича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(1923-2008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ЦРБ им. А.С. Пушкин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оротких Е.А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Книжная </w:t>
            </w:r>
            <w:proofErr w:type="gramStart"/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выставка  «</w:t>
            </w:r>
            <w:proofErr w:type="gramEnd"/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Великий график слова» - к 220-летию 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со дня рождения французского писателя </w:t>
            </w:r>
            <w:proofErr w:type="spellStart"/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Проспера</w:t>
            </w:r>
            <w:proofErr w:type="spellEnd"/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 Мерим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kern w:val="24"/>
                <w:sz w:val="18"/>
                <w:szCs w:val="18"/>
                <w:lang w:eastAsia="en-US"/>
              </w:rPr>
              <w:t>ЦРБ им. А.С. Пушкин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оболева О.Н.</w:t>
            </w:r>
          </w:p>
        </w:tc>
      </w:tr>
      <w:tr w:rsidR="00303952" w:rsidRPr="00303952" w:rsidTr="00303952">
        <w:trPr>
          <w:trHeight w:val="43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Детская библиотека им. А. П. Гайдара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раеведческий час «Город древний, город длинный…» (к 300-летию основания г. Екатеринбург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Б им. А.П. Гайдар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Головлева Е.О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Тематическая выставочная экспозиция «Культура и традиции народов Среднего Урал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Читальный зал ДБ им. А.П. Гайдар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Афанасьева Н. Ю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нижная выставка «Терроризм-угроза современного мир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Читальный зал ДБ им. А.П. Гайдар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уппель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Т.Ю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нижная выставка «Друзья здоровья» (ко Дню здоровья в Свердловской области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тарший абонемент ДБ им. А.П. Гайдар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Головлева Е.О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знавательный час «Знания границ не знают!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Б им. А.П. Гайдар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уппель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Т.Ю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нижная выставка «В День знаний вместе с вами книг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ладший абонемент ДБ им. А.П. Гайдар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ахмутова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Т.В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нижная выставка «Памяти великого поэта»</w:t>
            </w:r>
          </w:p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(</w:t>
            </w: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</w:t>
            </w:r>
            <w:proofErr w:type="gram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100-летию со дня рождения Р. Г. Гамзатов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тарший абонемент ДБ им. А.П. Гайдар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Головлева Е. О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Познавательный час «Полезные книги для умников и умниц» (обзор энциклопедической </w:t>
            </w: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литературы )</w:t>
            </w:r>
            <w:proofErr w:type="gramEnd"/>
          </w:p>
          <w:p w:rsidR="00EE0705" w:rsidRPr="00303952" w:rsidRDefault="00EE0705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тская библиотека им. А.П. Гайдара и МОУ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Афанасьева Н. Ю.</w:t>
            </w:r>
          </w:p>
        </w:tc>
      </w:tr>
      <w:tr w:rsidR="00303952" w:rsidRPr="00303952" w:rsidTr="00303952">
        <w:trPr>
          <w:trHeight w:val="43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705" w:rsidRDefault="00EE0705" w:rsidP="00303952">
            <w:pPr>
              <w:ind w:left="-108" w:right="-133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</w:p>
          <w:p w:rsidR="00303952" w:rsidRPr="00303952" w:rsidRDefault="00303952" w:rsidP="00303952">
            <w:pPr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  <w:t>Библиотека п. Алтынай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Выставка-предупреждение «Будущее без терроризма, терроризм без будущего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Алтынай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Зикеева А. В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Беседа «Наш выбор – это жизнь» (по профилактике курения, алкоголизма и наркомании) ко Дню здоровья в Свердлов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Алтынай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Зикеева А. В.</w:t>
            </w:r>
          </w:p>
        </w:tc>
      </w:tr>
      <w:tr w:rsidR="00303952" w:rsidRPr="00303952" w:rsidTr="00303952">
        <w:trPr>
          <w:trHeight w:val="61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Библиотека с. Курьи</w:t>
            </w:r>
          </w:p>
        </w:tc>
      </w:tr>
      <w:tr w:rsidR="00303952" w:rsidRPr="00303952" w:rsidTr="00303952">
        <w:trPr>
          <w:trHeight w:val="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Инфо-урок «Мы ПРОТИВ террора»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hAnsi="Liberation Serif"/>
                <w:bCs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Широкова Н. К.</w:t>
            </w:r>
          </w:p>
        </w:tc>
      </w:tr>
      <w:tr w:rsidR="00303952" w:rsidRPr="00303952" w:rsidTr="00303952">
        <w:trPr>
          <w:trHeight w:val="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Путешествие сказочное «Филиппок и други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hAnsi="Liberation Serif"/>
                <w:bCs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Широкова Н. К.</w:t>
            </w:r>
          </w:p>
        </w:tc>
      </w:tr>
      <w:tr w:rsidR="00303952" w:rsidRPr="00303952" w:rsidTr="00303952">
        <w:trPr>
          <w:trHeight w:val="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 xml:space="preserve">Познавательный час «Товарищам детям о </w:t>
            </w:r>
            <w:proofErr w:type="spellStart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Заходере</w:t>
            </w:r>
            <w:proofErr w:type="spellEnd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hAnsi="Liberation Serif"/>
                <w:bCs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Широкова Н. К.</w:t>
            </w:r>
          </w:p>
        </w:tc>
      </w:tr>
      <w:tr w:rsidR="00303952" w:rsidRPr="00303952" w:rsidTr="00303952">
        <w:trPr>
          <w:trHeight w:val="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Игра «Сундучок старинных сл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hAnsi="Liberation Serif"/>
                <w:bCs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Широкова Н. К.</w:t>
            </w:r>
          </w:p>
        </w:tc>
      </w:tr>
      <w:tr w:rsidR="00303952" w:rsidRPr="00303952" w:rsidTr="00303952">
        <w:trPr>
          <w:trHeight w:val="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этический вечер «Вся жизнь моя – в стихах моих», к 100-летию Р. Г. Гамзат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hAnsi="Liberation Serif"/>
                <w:bCs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Широкова Н. К.</w:t>
            </w:r>
          </w:p>
        </w:tc>
      </w:tr>
      <w:tr w:rsidR="00303952" w:rsidRPr="00303952" w:rsidTr="00303952">
        <w:trPr>
          <w:trHeight w:val="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shd w:val="clear" w:color="auto" w:fill="FFFFFF"/>
                <w:lang w:eastAsia="en-US"/>
              </w:rPr>
              <w:t xml:space="preserve">Познавательный час «Сказки для людей» (Б. В. </w:t>
            </w: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shd w:val="clear" w:color="auto" w:fill="FFFFFF"/>
                <w:lang w:eastAsia="en-US"/>
              </w:rPr>
              <w:t>Заходер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hAnsi="Liberation Serif"/>
                <w:bCs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Широкова Н. К.</w:t>
            </w:r>
          </w:p>
        </w:tc>
      </w:tr>
      <w:tr w:rsidR="00303952" w:rsidRPr="00303952" w:rsidTr="00303952">
        <w:trPr>
          <w:trHeight w:val="104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Библиотека (ул. Лесная, д.1Б)</w:t>
            </w:r>
          </w:p>
        </w:tc>
      </w:tr>
      <w:tr w:rsidR="00303952" w:rsidRPr="00303952" w:rsidTr="00303952">
        <w:trPr>
          <w:trHeight w:val="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Час безопасности «Терроризм. Я предупрежден!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Библиотека п. СМЗ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Юртова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М.А.</w:t>
            </w:r>
          </w:p>
        </w:tc>
      </w:tr>
      <w:tr w:rsidR="00303952" w:rsidRPr="00303952" w:rsidTr="00303952">
        <w:trPr>
          <w:trHeight w:val="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икторина «ЗОЖ – это важно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Библиотека п. СМЗ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Юртова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М.А.</w:t>
            </w:r>
          </w:p>
        </w:tc>
      </w:tr>
      <w:tr w:rsidR="00303952" w:rsidRPr="00303952" w:rsidTr="00303952">
        <w:trPr>
          <w:trHeight w:val="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Литературная игра «Про всё на свете»</w:t>
            </w:r>
          </w:p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(</w:t>
            </w: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</w:t>
            </w:r>
            <w:proofErr w:type="gram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105-летию со дня рождения Б.В. </w:t>
            </w: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аходера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Библиотека п. СМЗ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Юртова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М.А.</w:t>
            </w:r>
          </w:p>
        </w:tc>
      </w:tr>
      <w:tr w:rsidR="00303952" w:rsidRPr="00303952" w:rsidTr="00303952">
        <w:trPr>
          <w:trHeight w:val="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ставка «Я могу тебя очень ждать…» (к 100-летию со дня рождения Э.А. Асадов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Библиотека п. СМЗ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Юртова</w:t>
            </w:r>
            <w:proofErr w:type="spellEnd"/>
            <w: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М.А.</w:t>
            </w:r>
          </w:p>
        </w:tc>
      </w:tr>
      <w:tr w:rsidR="00303952" w:rsidRPr="00303952" w:rsidTr="00303952">
        <w:trPr>
          <w:trHeight w:val="43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Библиотека с. Новопышминское</w:t>
            </w:r>
          </w:p>
        </w:tc>
      </w:tr>
      <w:tr w:rsidR="00303952" w:rsidRPr="00303952" w:rsidTr="00303952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Познавательный час «Национальная кухня народов Среднего Урал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овопышмин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ванова Л. С.</w:t>
            </w:r>
          </w:p>
        </w:tc>
      </w:tr>
      <w:tr w:rsidR="00303952" w:rsidRPr="00303952" w:rsidTr="00EE0705">
        <w:trPr>
          <w:trHeight w:val="7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line="254" w:lineRule="auto"/>
              <w:ind w:right="1"/>
              <w:contextualSpacing/>
              <w:jc w:val="center"/>
              <w:rPr>
                <w:rFonts w:ascii="Liberation Serif" w:eastAsia="Calibri" w:hAnsi="Liberation Serif"/>
                <w:color w:val="000000"/>
                <w:spacing w:val="-10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pacing w:val="-10"/>
                <w:kern w:val="24"/>
                <w:sz w:val="18"/>
                <w:szCs w:val="18"/>
                <w:lang w:eastAsia="en-US"/>
              </w:rPr>
              <w:t>Информационный час «Вечная память тебе, Беслан!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овопышмин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Иванова Л. С.</w:t>
            </w:r>
          </w:p>
        </w:tc>
      </w:tr>
      <w:tr w:rsidR="00303952" w:rsidRPr="00303952" w:rsidTr="00303952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line="254" w:lineRule="auto"/>
              <w:ind w:right="1"/>
              <w:contextualSpacing/>
              <w:jc w:val="center"/>
              <w:rPr>
                <w:rFonts w:ascii="Liberation Serif" w:eastAsia="Calibri" w:hAnsi="Liberation Serif"/>
                <w:color w:val="000000"/>
                <w:spacing w:val="-10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pacing w:val="-10"/>
                <w:kern w:val="24"/>
                <w:sz w:val="18"/>
                <w:szCs w:val="18"/>
                <w:lang w:eastAsia="en-US"/>
              </w:rPr>
              <w:t>Информационный стенд «Стоп ТЕРРОР!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овопышмин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Иванова Л. С.</w:t>
            </w:r>
          </w:p>
        </w:tc>
      </w:tr>
      <w:tr w:rsidR="00303952" w:rsidRPr="00303952" w:rsidTr="00303952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line="254" w:lineRule="auto"/>
              <w:ind w:right="1"/>
              <w:contextualSpacing/>
              <w:jc w:val="center"/>
              <w:rPr>
                <w:rFonts w:ascii="Liberation Serif" w:eastAsia="Calibri" w:hAnsi="Liberation Serif"/>
                <w:color w:val="000000"/>
                <w:spacing w:val="-10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pacing w:val="-10"/>
                <w:kern w:val="24"/>
                <w:sz w:val="18"/>
                <w:szCs w:val="18"/>
                <w:lang w:eastAsia="en-US"/>
              </w:rPr>
              <w:t>Информационный час «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Герой</w:t>
            </w:r>
            <w:r w:rsidRPr="00303952">
              <w:rPr>
                <w:rFonts w:ascii="Liberation Serif" w:eastAsia="Calibri" w:hAnsi="Liberation Serif"/>
                <w:color w:val="000000"/>
                <w:spacing w:val="-10"/>
                <w:kern w:val="24"/>
                <w:sz w:val="18"/>
                <w:szCs w:val="18"/>
                <w:lang w:eastAsia="en-US"/>
              </w:rPr>
              <w:t xml:space="preserve"> Советского Союза» 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к </w:t>
            </w:r>
            <w:r w:rsidRPr="00303952">
              <w:rPr>
                <w:rFonts w:ascii="Liberation Serif" w:eastAsia="Calibri" w:hAnsi="Liberation Serif"/>
                <w:color w:val="000000"/>
                <w:spacing w:val="-10"/>
                <w:kern w:val="24"/>
                <w:sz w:val="18"/>
                <w:szCs w:val="18"/>
                <w:lang w:eastAsia="en-US"/>
              </w:rPr>
              <w:t xml:space="preserve">100 </w:t>
            </w:r>
            <w:proofErr w:type="spellStart"/>
            <w:r w:rsidRPr="00303952">
              <w:rPr>
                <w:rFonts w:ascii="Liberation Serif" w:eastAsia="Calibri" w:hAnsi="Liberation Serif"/>
                <w:color w:val="000000"/>
                <w:spacing w:val="-10"/>
                <w:kern w:val="24"/>
                <w:sz w:val="18"/>
                <w:szCs w:val="18"/>
                <w:lang w:eastAsia="en-US"/>
              </w:rPr>
              <w:t>летию</w:t>
            </w:r>
            <w:proofErr w:type="spellEnd"/>
            <w:r w:rsidRPr="00303952">
              <w:rPr>
                <w:rFonts w:ascii="Liberation Serif" w:eastAsia="Calibri" w:hAnsi="Liberation Serif"/>
                <w:color w:val="000000"/>
                <w:spacing w:val="-10"/>
                <w:kern w:val="24"/>
                <w:sz w:val="18"/>
                <w:szCs w:val="18"/>
                <w:lang w:eastAsia="en-US"/>
              </w:rPr>
              <w:t xml:space="preserve"> со дня рождения Зои Анатольевны Космодемьянск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овопышмин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Иванова Л. С.</w:t>
            </w:r>
          </w:p>
        </w:tc>
      </w:tr>
      <w:tr w:rsidR="00303952" w:rsidRPr="00303952" w:rsidTr="00303952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line="254" w:lineRule="auto"/>
              <w:ind w:right="1"/>
              <w:contextualSpacing/>
              <w:jc w:val="center"/>
              <w:rPr>
                <w:rFonts w:ascii="Liberation Serif" w:eastAsia="Calibri" w:hAnsi="Liberation Serif"/>
                <w:color w:val="000000"/>
                <w:spacing w:val="-10"/>
                <w:kern w:val="24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hAnsi="Liberation Serif"/>
                <w:sz w:val="18"/>
                <w:szCs w:val="18"/>
              </w:rPr>
              <w:t>Познавательный час «Путешествие в естественные наук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овопышмин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Иванова Л. С.</w:t>
            </w:r>
          </w:p>
        </w:tc>
      </w:tr>
      <w:tr w:rsidR="00303952" w:rsidRPr="00303952" w:rsidTr="00303952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line="254" w:lineRule="auto"/>
              <w:ind w:right="1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sz w:val="18"/>
                <w:szCs w:val="18"/>
              </w:rPr>
              <w:t>Литературный час</w:t>
            </w:r>
          </w:p>
          <w:p w:rsidR="00303952" w:rsidRPr="00303952" w:rsidRDefault="00303952" w:rsidP="00303952">
            <w:pPr>
              <w:spacing w:line="254" w:lineRule="auto"/>
              <w:ind w:right="1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sz w:val="18"/>
                <w:szCs w:val="18"/>
              </w:rPr>
              <w:t>«Горец с душой</w:t>
            </w:r>
          </w:p>
          <w:p w:rsidR="00303952" w:rsidRPr="00303952" w:rsidRDefault="00303952" w:rsidP="00303952">
            <w:pPr>
              <w:spacing w:line="254" w:lineRule="auto"/>
              <w:ind w:right="1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303952">
              <w:rPr>
                <w:rFonts w:ascii="Liberation Serif" w:hAnsi="Liberation Serif"/>
                <w:sz w:val="18"/>
                <w:szCs w:val="18"/>
              </w:rPr>
              <w:t>поэта</w:t>
            </w:r>
            <w:proofErr w:type="gramEnd"/>
            <w:r w:rsidRPr="00303952">
              <w:rPr>
                <w:rFonts w:ascii="Liberation Serif" w:hAnsi="Liberation Serif"/>
                <w:sz w:val="18"/>
                <w:szCs w:val="18"/>
              </w:rPr>
              <w:t>» к 100-летию со дня рождения Р.Г. Гамзат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овопышмин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Иванова Л. С.</w:t>
            </w:r>
          </w:p>
        </w:tc>
      </w:tr>
      <w:tr w:rsidR="00303952" w:rsidRPr="00303952" w:rsidTr="00303952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t>Информационный час «О тех, кто нас выводит в люд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овопышмин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Иванова Л. С.</w:t>
            </w:r>
          </w:p>
        </w:tc>
      </w:tr>
      <w:tr w:rsidR="00303952" w:rsidRPr="00303952" w:rsidTr="00303952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t>Экскурсия в библиотеку «</w:t>
            </w:r>
            <w:r w:rsidRPr="00303952">
              <w:rPr>
                <w:rFonts w:ascii="Liberation Serif" w:eastAsia="Calibri" w:hAnsi="Liberation Serif"/>
                <w:bCs/>
                <w:iCs/>
                <w:sz w:val="18"/>
                <w:szCs w:val="18"/>
                <w:lang w:eastAsia="en-US"/>
              </w:rPr>
              <w:t>Библиотека – дом книг!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овопышмин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Иванова Л. С.</w:t>
            </w:r>
          </w:p>
        </w:tc>
      </w:tr>
      <w:tr w:rsidR="00303952" w:rsidRPr="00303952" w:rsidTr="00303952">
        <w:trPr>
          <w:trHeight w:val="43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 xml:space="preserve">Библиотека им. Г.Н. </w:t>
            </w:r>
            <w:proofErr w:type="spellStart"/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Веговой</w:t>
            </w:r>
            <w:proofErr w:type="spellEnd"/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 xml:space="preserve"> с. Филатовское</w:t>
            </w:r>
          </w:p>
        </w:tc>
      </w:tr>
      <w:tr w:rsidR="00303952" w:rsidRPr="00303952" w:rsidTr="00303952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</w:rPr>
              <w:t>Выставка нарядов (куклы) «Многоцветье костюмов Урала»</w:t>
            </w:r>
          </w:p>
          <w:p w:rsidR="00303952" w:rsidRPr="00303952" w:rsidRDefault="00303952" w:rsidP="00303952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</w:rPr>
              <w:t>Беседа «Сила в традициях»</w:t>
            </w:r>
          </w:p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</w:rPr>
              <w:t>Книжная выставка. Обзор «Легенды и сказки народов Урал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илатов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5</w:t>
            </w:r>
          </w:p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hAnsi="Liberation Serif"/>
                <w:bCs/>
                <w:sz w:val="18"/>
                <w:szCs w:val="18"/>
              </w:rPr>
              <w:t>Прибавкина</w:t>
            </w:r>
            <w:proofErr w:type="spellEnd"/>
            <w:r w:rsidRPr="00303952">
              <w:rPr>
                <w:rFonts w:ascii="Liberation Serif" w:hAnsi="Liberation Serif"/>
                <w:bCs/>
                <w:sz w:val="18"/>
                <w:szCs w:val="18"/>
              </w:rPr>
              <w:t xml:space="preserve"> И. Н.</w:t>
            </w:r>
          </w:p>
        </w:tc>
      </w:tr>
      <w:tr w:rsidR="00303952" w:rsidRPr="00303952" w:rsidTr="00303952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autoSpaceDN w:val="0"/>
              <w:spacing w:after="0" w:line="240" w:lineRule="auto"/>
              <w:jc w:val="center"/>
              <w:rPr>
                <w:rFonts w:ascii="Liberation Serif" w:eastAsia="Arial Unicode MS" w:hAnsi="Liberation Serif"/>
                <w:iCs/>
                <w:color w:val="000000"/>
                <w:sz w:val="18"/>
                <w:szCs w:val="18"/>
              </w:rPr>
            </w:pPr>
            <w:r w:rsidRPr="00303952">
              <w:rPr>
                <w:rFonts w:ascii="Liberation Serif" w:eastAsia="Arial Unicode MS" w:hAnsi="Liberation Serif"/>
                <w:iCs/>
                <w:color w:val="000000"/>
                <w:sz w:val="18"/>
                <w:szCs w:val="18"/>
              </w:rPr>
              <w:t>Круглый стол</w:t>
            </w:r>
          </w:p>
          <w:p w:rsidR="00303952" w:rsidRPr="00303952" w:rsidRDefault="00303952" w:rsidP="00303952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iCs/>
                <w:sz w:val="18"/>
                <w:szCs w:val="18"/>
              </w:rPr>
              <w:t>«Небольшой мой огород – и здоровье и доход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илатов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8</w:t>
            </w:r>
          </w:p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hAnsi="Liberation Serif"/>
                <w:bCs/>
                <w:sz w:val="18"/>
                <w:szCs w:val="18"/>
              </w:rPr>
              <w:t>Прибавкина</w:t>
            </w:r>
            <w:proofErr w:type="spellEnd"/>
            <w:r w:rsidRPr="00303952">
              <w:rPr>
                <w:rFonts w:ascii="Liberation Serif" w:hAnsi="Liberation Serif"/>
                <w:bCs/>
                <w:sz w:val="18"/>
                <w:szCs w:val="18"/>
              </w:rPr>
              <w:t xml:space="preserve"> И. Н.</w:t>
            </w:r>
          </w:p>
        </w:tc>
      </w:tr>
      <w:tr w:rsidR="00303952" w:rsidRPr="00303952" w:rsidTr="00303952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t xml:space="preserve">Круглый стол «Знакомство с творчеством </w:t>
            </w:r>
            <w:proofErr w:type="spellStart"/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t>Джоди</w:t>
            </w:r>
            <w:proofErr w:type="spellEnd"/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t>Пиколт</w:t>
            </w:r>
            <w:proofErr w:type="spellEnd"/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илатов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Прибавкина</w:t>
            </w:r>
            <w:proofErr w:type="spellEnd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 xml:space="preserve"> И. Н.</w:t>
            </w:r>
          </w:p>
        </w:tc>
      </w:tr>
      <w:tr w:rsidR="00303952" w:rsidRPr="00303952" w:rsidTr="00303952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t>День солидарности в борьбе с терроризмом</w:t>
            </w:r>
          </w:p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t>Беседа у книжной выставки «Мы помним о тебе, Беслан»</w:t>
            </w:r>
          </w:p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iCs/>
                <w:sz w:val="18"/>
                <w:szCs w:val="18"/>
                <w:lang w:eastAsia="en-US"/>
              </w:rPr>
              <w:lastRenderedPageBreak/>
              <w:t>Распространение брошюр, памяток «Терроризму – НЕТ!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Филатов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Прибавкина</w:t>
            </w:r>
            <w:proofErr w:type="spellEnd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 xml:space="preserve"> И. Н.</w:t>
            </w:r>
          </w:p>
        </w:tc>
      </w:tr>
      <w:tr w:rsidR="00303952" w:rsidRPr="00303952" w:rsidTr="00303952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54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</w:rPr>
              <w:t xml:space="preserve">100 лет со дня рождения поэта – песенника М. </w:t>
            </w: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</w:rPr>
              <w:t>Танича</w:t>
            </w:r>
            <w:proofErr w:type="spellEnd"/>
          </w:p>
          <w:p w:rsidR="00303952" w:rsidRPr="00303952" w:rsidRDefault="00303952" w:rsidP="00303952">
            <w:pPr>
              <w:spacing w:after="0" w:line="254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</w:rPr>
              <w:t>Выставка – портрет «Спасибо вам, люди, за дружбу со мной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илатов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Прибавкина</w:t>
            </w:r>
            <w:proofErr w:type="spellEnd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 xml:space="preserve"> И. Н.</w:t>
            </w:r>
          </w:p>
        </w:tc>
      </w:tr>
      <w:tr w:rsidR="00303952" w:rsidRPr="00303952" w:rsidTr="00303952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54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</w:rPr>
              <w:t>День интернета в России Беседа «Безопасность в социальных сетях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илатов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Прибавкина</w:t>
            </w:r>
            <w:proofErr w:type="spellEnd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 xml:space="preserve"> И. Н.</w:t>
            </w:r>
          </w:p>
        </w:tc>
      </w:tr>
      <w:tr w:rsidR="00303952" w:rsidRPr="00303952" w:rsidTr="00303952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54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</w:rPr>
              <w:t>100 лет со дня рождения Р. Гамзатова</w:t>
            </w:r>
          </w:p>
          <w:p w:rsidR="00303952" w:rsidRPr="00303952" w:rsidRDefault="00303952" w:rsidP="00303952">
            <w:pPr>
              <w:spacing w:after="0" w:line="254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</w:rPr>
              <w:t>Беседа у книжной выставки</w:t>
            </w:r>
          </w:p>
          <w:p w:rsidR="00303952" w:rsidRPr="00303952" w:rsidRDefault="00303952" w:rsidP="00303952">
            <w:pPr>
              <w:spacing w:after="0" w:line="254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</w:rPr>
              <w:t>«Мы живем, чтобы оставить след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илатов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Прибавкина</w:t>
            </w:r>
            <w:proofErr w:type="spellEnd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 xml:space="preserve"> И. Н.</w:t>
            </w:r>
          </w:p>
        </w:tc>
      </w:tr>
      <w:tr w:rsidR="00303952" w:rsidRPr="00303952" w:rsidTr="00303952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54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</w:rPr>
              <w:t>100 лет со дня рождения поэта, прозаика Э.А. Асадова                        -Выставка. Обзор «Судьбы и сердц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илатов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</w:t>
            </w:r>
          </w:p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Прибавкина</w:t>
            </w:r>
            <w:proofErr w:type="spellEnd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 xml:space="preserve"> И. Н.</w:t>
            </w:r>
          </w:p>
        </w:tc>
      </w:tr>
      <w:tr w:rsidR="00303952" w:rsidRPr="00303952" w:rsidTr="00303952">
        <w:trPr>
          <w:trHeight w:val="43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Библиотека д. Сергуловка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54" w:lineRule="auto"/>
              <w:jc w:val="center"/>
              <w:rPr>
                <w:rFonts w:ascii="Liberation Serif" w:eastAsia="Calibri" w:hAnsi="Liberation Serif"/>
                <w:b/>
                <w:i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ортивные игры «Развиваем тело, закаляем дух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ргулов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Камаева Н.Г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гра «Сундучок старинных сл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ргулов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Камаева Н.Г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160" w:line="25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sz w:val="18"/>
                <w:szCs w:val="18"/>
              </w:rPr>
              <w:t>День народов Среднего Урала. Игра «Край мой – капелька России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ргулов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Камаева Н.Г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54" w:lineRule="auto"/>
              <w:jc w:val="center"/>
              <w:rPr>
                <w:rFonts w:ascii="Liberation Serif" w:eastAsia="Calibri" w:hAnsi="Liberation Serif"/>
                <w:b/>
                <w:i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sz w:val="18"/>
                <w:szCs w:val="18"/>
              </w:rPr>
              <w:t>Информационный уголок «3 сентября -    день солидарности в борьбе с терроризмом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ргулов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Камаева Н.Г.</w:t>
            </w:r>
          </w:p>
        </w:tc>
      </w:tr>
      <w:tr w:rsidR="00303952" w:rsidRPr="00303952" w:rsidTr="00303952">
        <w:trPr>
          <w:trHeight w:val="46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Библиотека с. Рудянское</w:t>
            </w:r>
          </w:p>
        </w:tc>
      </w:tr>
      <w:tr w:rsidR="00303952" w:rsidRPr="00303952" w:rsidTr="00303952">
        <w:trPr>
          <w:trHeight w:val="7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Литературный час «Легенды и сказки народов Урал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удян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авина Н. С.</w:t>
            </w:r>
          </w:p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303952" w:rsidRPr="00303952" w:rsidTr="00303952">
        <w:trPr>
          <w:trHeight w:val="43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  <w:t>Библиотека д. Заимка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Час фольклора «На завалинке» ко Дню народов Среднего Урал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аим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илюнус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. А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Час памяти «Эхо </w:t>
            </w:r>
            <w:proofErr w:type="spellStart"/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бесланской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 печали</w:t>
            </w:r>
            <w:proofErr w:type="gram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аим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Силюнус</w:t>
            </w:r>
            <w:proofErr w:type="spellEnd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 xml:space="preserve"> С. А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нтеллектуальная ига «Битва эрудит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аим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Силюнус</w:t>
            </w:r>
            <w:proofErr w:type="spellEnd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 xml:space="preserve"> С. А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знавательный час «Разноглазый постовой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аим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Силюнус</w:t>
            </w:r>
            <w:proofErr w:type="spellEnd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 xml:space="preserve"> С. А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ставка-обзор «Филиппок и все, все, вс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аим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Силюнус</w:t>
            </w:r>
            <w:proofErr w:type="spellEnd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 xml:space="preserve"> С. А.</w:t>
            </w:r>
          </w:p>
        </w:tc>
      </w:tr>
      <w:tr w:rsidR="00303952" w:rsidRPr="00303952" w:rsidTr="00303952">
        <w:trPr>
          <w:trHeight w:val="43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color w:val="FF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Библиотека с. Знаменское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Литературно музыкальный час «Душою молоды всегд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намен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окина А. П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54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</w:rPr>
              <w:t>День информации «Наш Мир без терроризм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намен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Прокина А.П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54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</w:rPr>
              <w:t>Игровая познавательная программа «Полёт в страну знаний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намен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Прокина А.П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hd w:val="clear" w:color="auto" w:fill="FFFFFF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sz w:val="18"/>
                <w:szCs w:val="18"/>
              </w:rPr>
              <w:t xml:space="preserve">Выставка </w:t>
            </w:r>
            <w:proofErr w:type="gramStart"/>
            <w:r w:rsidRPr="00303952">
              <w:rPr>
                <w:rFonts w:ascii="Liberation Serif" w:hAnsi="Liberation Serif"/>
                <w:sz w:val="18"/>
                <w:szCs w:val="18"/>
              </w:rPr>
              <w:t>портрет  «</w:t>
            </w:r>
            <w:proofErr w:type="gramEnd"/>
            <w:r w:rsidRPr="00303952">
              <w:rPr>
                <w:rFonts w:ascii="Liberation Serif" w:hAnsi="Liberation Serif"/>
                <w:sz w:val="18"/>
                <w:szCs w:val="18"/>
              </w:rPr>
              <w:t>Читаем Л.Н. Толстого » к 195-летию со дня рождения  писат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намен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Прокина А.П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hd w:val="clear" w:color="auto" w:fill="FFFFFF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3952">
              <w:rPr>
                <w:rFonts w:ascii="Liberation Serif" w:hAnsi="Liberation Serif"/>
                <w:sz w:val="18"/>
                <w:szCs w:val="18"/>
              </w:rPr>
              <w:t xml:space="preserve">Поле чудес «По страницам книг Б. </w:t>
            </w:r>
            <w:proofErr w:type="spellStart"/>
            <w:r w:rsidRPr="00303952">
              <w:rPr>
                <w:rFonts w:ascii="Liberation Serif" w:hAnsi="Liberation Serif"/>
                <w:sz w:val="18"/>
                <w:szCs w:val="18"/>
              </w:rPr>
              <w:t>Заходера</w:t>
            </w:r>
            <w:proofErr w:type="spellEnd"/>
            <w:r w:rsidRPr="00303952">
              <w:rPr>
                <w:rFonts w:ascii="Liberation Serif" w:hAnsi="Liberation Serif"/>
                <w:sz w:val="18"/>
                <w:szCs w:val="18"/>
              </w:rPr>
              <w:t>» к 105-летию со дня рождения поэ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наменская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Прокина А.П.</w:t>
            </w:r>
          </w:p>
        </w:tc>
      </w:tr>
      <w:tr w:rsidR="00303952" w:rsidRPr="00303952" w:rsidTr="00303952">
        <w:trPr>
          <w:trHeight w:val="43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hAnsi="Liberation Serif"/>
                <w:b/>
                <w:sz w:val="18"/>
                <w:szCs w:val="18"/>
              </w:rPr>
              <w:t>Библиотека с. Светлое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Культурно-развлекательная </w:t>
            </w:r>
            <w:proofErr w:type="gramStart"/>
            <w:r w:rsidRPr="00303952">
              <w:rPr>
                <w:rFonts w:ascii="Liberation Serif" w:eastAsia="Calibri" w:hAnsi="Liberation Serif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программа </w:t>
            </w: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«</w:t>
            </w:r>
            <w:proofErr w:type="gram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т всей души с поклоном и любовью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ветлов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 w:line="240" w:lineRule="auto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лепова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Т.И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hAnsi="Liberation Serif"/>
                <w:sz w:val="18"/>
                <w:szCs w:val="18"/>
                <w:lang w:eastAsia="en-US"/>
              </w:rPr>
              <w:t>Познавательный час «Секреты бабушкиного сундук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ветлов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лепова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Т.И.</w:t>
            </w:r>
          </w:p>
        </w:tc>
      </w:tr>
      <w:tr w:rsidR="00303952" w:rsidRPr="00303952" w:rsidTr="00303952">
        <w:trPr>
          <w:trHeight w:val="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нтябрь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Громкое чтение сказки «Лиса и журавль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ветловская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52" w:rsidRPr="00303952" w:rsidRDefault="00303952" w:rsidP="00303952">
            <w:pPr>
              <w:spacing w:after="0"/>
              <w:ind w:left="-108" w:right="-133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лепова</w:t>
            </w:r>
            <w:proofErr w:type="spellEnd"/>
            <w:r w:rsidRPr="00303952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Т.И.</w:t>
            </w:r>
          </w:p>
        </w:tc>
      </w:tr>
    </w:tbl>
    <w:p w:rsidR="00303952" w:rsidRPr="00303952" w:rsidRDefault="00303952" w:rsidP="00303952">
      <w:pPr>
        <w:rPr>
          <w:rFonts w:eastAsia="Calibri"/>
          <w:lang w:eastAsia="en-US"/>
        </w:rPr>
      </w:pPr>
    </w:p>
    <w:p w:rsidR="000B10CB" w:rsidRPr="00460AE2" w:rsidRDefault="000B10CB" w:rsidP="00F377DD">
      <w:pPr>
        <w:spacing w:after="0" w:line="240" w:lineRule="auto"/>
        <w:jc w:val="center"/>
        <w:rPr>
          <w:rFonts w:ascii="Liberation Serif" w:hAnsi="Liberation Serif"/>
          <w:b/>
          <w:sz w:val="18"/>
          <w:szCs w:val="18"/>
        </w:rPr>
      </w:pPr>
    </w:p>
    <w:p w:rsidR="00326764" w:rsidRPr="00460AE2" w:rsidRDefault="00817D89" w:rsidP="00F377DD">
      <w:pPr>
        <w:spacing w:after="0" w:line="240" w:lineRule="auto"/>
        <w:jc w:val="center"/>
        <w:rPr>
          <w:rFonts w:ascii="Liberation Serif" w:hAnsi="Liberation Serif"/>
          <w:b/>
          <w:sz w:val="18"/>
          <w:szCs w:val="18"/>
        </w:rPr>
      </w:pPr>
      <w:r w:rsidRPr="00460AE2">
        <w:rPr>
          <w:rFonts w:ascii="Liberation Serif" w:hAnsi="Liberation Serif"/>
          <w:b/>
          <w:sz w:val="18"/>
          <w:szCs w:val="18"/>
        </w:rPr>
        <w:t>М</w:t>
      </w:r>
      <w:r w:rsidR="00326764" w:rsidRPr="00460AE2">
        <w:rPr>
          <w:rFonts w:ascii="Liberation Serif" w:hAnsi="Liberation Serif"/>
          <w:b/>
          <w:sz w:val="18"/>
          <w:szCs w:val="18"/>
        </w:rPr>
        <w:t xml:space="preserve">униципальное бюджетное учреждение дополнительно образования                                                                                         </w:t>
      </w:r>
      <w:proofErr w:type="gramStart"/>
      <w:r w:rsidR="00326764" w:rsidRPr="00460AE2">
        <w:rPr>
          <w:rFonts w:ascii="Liberation Serif" w:hAnsi="Liberation Serif"/>
          <w:b/>
          <w:sz w:val="18"/>
          <w:szCs w:val="18"/>
        </w:rPr>
        <w:t xml:space="preserve">   «</w:t>
      </w:r>
      <w:proofErr w:type="gramEnd"/>
      <w:r w:rsidR="00326764" w:rsidRPr="00460AE2">
        <w:rPr>
          <w:rFonts w:ascii="Liberation Serif" w:hAnsi="Liberation Serif"/>
          <w:b/>
          <w:sz w:val="18"/>
          <w:szCs w:val="18"/>
        </w:rPr>
        <w:t>Сухоложская детская музыкальная школа»</w:t>
      </w: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326764" w:rsidRPr="00460AE2" w:rsidTr="00D63025">
        <w:trPr>
          <w:trHeight w:val="723"/>
        </w:trPr>
        <w:tc>
          <w:tcPr>
            <w:tcW w:w="851" w:type="dxa"/>
          </w:tcPr>
          <w:p w:rsidR="00326764" w:rsidRPr="00716047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3118" w:type="dxa"/>
          </w:tcPr>
          <w:p w:rsidR="00326764" w:rsidRPr="00716047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</w:tcPr>
          <w:p w:rsidR="00326764" w:rsidRPr="00716047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709" w:type="dxa"/>
          </w:tcPr>
          <w:p w:rsidR="00326764" w:rsidRPr="00716047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proofErr w:type="gramStart"/>
            <w:r w:rsidRPr="00716047">
              <w:rPr>
                <w:rFonts w:ascii="Liberation Serif" w:hAnsi="Liberation Serif"/>
                <w:b/>
                <w:sz w:val="18"/>
                <w:szCs w:val="18"/>
              </w:rPr>
              <w:t>Плани-руемое</w:t>
            </w:r>
            <w:proofErr w:type="spellEnd"/>
            <w:proofErr w:type="gramEnd"/>
            <w:r w:rsidRPr="00716047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</w:p>
          <w:p w:rsidR="00326764" w:rsidRPr="00716047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gramStart"/>
            <w:r w:rsidRPr="00716047">
              <w:rPr>
                <w:rFonts w:ascii="Liberation Serif" w:hAnsi="Liberation Serif"/>
                <w:b/>
                <w:sz w:val="18"/>
                <w:szCs w:val="18"/>
              </w:rPr>
              <w:t>кол</w:t>
            </w:r>
            <w:proofErr w:type="gramEnd"/>
            <w:r w:rsidRPr="00716047">
              <w:rPr>
                <w:rFonts w:ascii="Liberation Serif" w:hAnsi="Liberation Serif"/>
                <w:b/>
                <w:sz w:val="18"/>
                <w:szCs w:val="18"/>
              </w:rPr>
              <w:t xml:space="preserve">-во </w:t>
            </w:r>
          </w:p>
          <w:p w:rsidR="00326764" w:rsidRPr="00716047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proofErr w:type="gramStart"/>
            <w:r w:rsidRPr="00716047">
              <w:rPr>
                <w:rFonts w:ascii="Liberation Serif" w:hAnsi="Liberation Serif"/>
                <w:b/>
                <w:sz w:val="18"/>
                <w:szCs w:val="18"/>
              </w:rPr>
              <w:t>участ</w:t>
            </w:r>
            <w:proofErr w:type="gramEnd"/>
            <w:r w:rsidRPr="00716047">
              <w:rPr>
                <w:rFonts w:ascii="Liberation Serif" w:hAnsi="Liberation Serif"/>
                <w:b/>
                <w:sz w:val="18"/>
                <w:szCs w:val="18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326764" w:rsidRPr="00716047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b/>
                <w:sz w:val="18"/>
                <w:szCs w:val="18"/>
              </w:rPr>
              <w:t>Ответственный</w:t>
            </w:r>
          </w:p>
        </w:tc>
      </w:tr>
      <w:tr w:rsidR="002A3157" w:rsidRPr="00460AE2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716047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16047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716047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16047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716047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16047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716047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16047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716047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16047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</w:tr>
    </w:tbl>
    <w:p w:rsidR="001F2B0E" w:rsidRPr="00460AE2" w:rsidRDefault="001F2B0E" w:rsidP="00F377DD">
      <w:pPr>
        <w:spacing w:after="0" w:line="240" w:lineRule="auto"/>
        <w:jc w:val="center"/>
        <w:rPr>
          <w:rFonts w:ascii="Liberation Serif" w:hAnsi="Liberation Serif"/>
          <w:b/>
          <w:sz w:val="18"/>
          <w:szCs w:val="18"/>
        </w:rPr>
      </w:pPr>
    </w:p>
    <w:p w:rsidR="00236474" w:rsidRPr="00460AE2" w:rsidRDefault="00236474" w:rsidP="00192D16">
      <w:pPr>
        <w:spacing w:after="0" w:line="240" w:lineRule="auto"/>
        <w:rPr>
          <w:rFonts w:ascii="Liberation Serif" w:hAnsi="Liberation Serif"/>
          <w:b/>
          <w:sz w:val="18"/>
          <w:szCs w:val="18"/>
        </w:rPr>
      </w:pPr>
    </w:p>
    <w:p w:rsidR="007D0BB5" w:rsidRPr="00460AE2" w:rsidRDefault="007D0BB5" w:rsidP="00F377DD">
      <w:pPr>
        <w:spacing w:after="0" w:line="240" w:lineRule="auto"/>
        <w:jc w:val="center"/>
        <w:rPr>
          <w:rFonts w:ascii="Liberation Serif" w:hAnsi="Liberation Serif"/>
          <w:b/>
          <w:sz w:val="18"/>
          <w:szCs w:val="18"/>
        </w:rPr>
      </w:pPr>
      <w:r w:rsidRPr="00460AE2">
        <w:rPr>
          <w:rFonts w:ascii="Liberation Serif" w:hAnsi="Liberation Serif"/>
          <w:b/>
          <w:sz w:val="18"/>
          <w:szCs w:val="18"/>
        </w:rPr>
        <w:t>Муниципальное бюджетное учреждение дополнительно</w:t>
      </w:r>
      <w:r w:rsidR="002E327B" w:rsidRPr="00460AE2">
        <w:rPr>
          <w:rFonts w:ascii="Liberation Serif" w:hAnsi="Liberation Serif"/>
          <w:b/>
          <w:sz w:val="18"/>
          <w:szCs w:val="18"/>
        </w:rPr>
        <w:t>го</w:t>
      </w:r>
      <w:r w:rsidRPr="00460AE2">
        <w:rPr>
          <w:rFonts w:ascii="Liberation Serif" w:hAnsi="Liberation Serif"/>
          <w:b/>
          <w:sz w:val="18"/>
          <w:szCs w:val="18"/>
        </w:rPr>
        <w:t xml:space="preserve"> образования                                                                                         </w:t>
      </w:r>
      <w:proofErr w:type="gramStart"/>
      <w:r w:rsidRPr="00460AE2">
        <w:rPr>
          <w:rFonts w:ascii="Liberation Serif" w:hAnsi="Liberation Serif"/>
          <w:b/>
          <w:sz w:val="18"/>
          <w:szCs w:val="18"/>
        </w:rPr>
        <w:t xml:space="preserve">   «</w:t>
      </w:r>
      <w:proofErr w:type="gramEnd"/>
      <w:r w:rsidRPr="00460AE2">
        <w:rPr>
          <w:rFonts w:ascii="Liberation Serif" w:hAnsi="Liberation Serif"/>
          <w:b/>
          <w:sz w:val="18"/>
          <w:szCs w:val="18"/>
        </w:rPr>
        <w:t xml:space="preserve">Сухоложская </w:t>
      </w:r>
      <w:r w:rsidR="00015A41" w:rsidRPr="00460AE2">
        <w:rPr>
          <w:rFonts w:ascii="Liberation Serif" w:hAnsi="Liberation Serif"/>
          <w:b/>
          <w:sz w:val="18"/>
          <w:szCs w:val="18"/>
        </w:rPr>
        <w:t xml:space="preserve">детская </w:t>
      </w:r>
      <w:r w:rsidRPr="00460AE2">
        <w:rPr>
          <w:rFonts w:ascii="Liberation Serif" w:hAnsi="Liberation Serif"/>
          <w:b/>
          <w:sz w:val="18"/>
          <w:szCs w:val="18"/>
        </w:rPr>
        <w:t>школа искусств»</w:t>
      </w: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7D0BB5" w:rsidRPr="00460AE2" w:rsidTr="00F377DD">
        <w:trPr>
          <w:trHeight w:val="723"/>
        </w:trPr>
        <w:tc>
          <w:tcPr>
            <w:tcW w:w="851" w:type="dxa"/>
          </w:tcPr>
          <w:p w:rsidR="007D0BB5" w:rsidRPr="00460AE2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3118" w:type="dxa"/>
          </w:tcPr>
          <w:p w:rsidR="007D0BB5" w:rsidRPr="00460AE2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</w:tcPr>
          <w:p w:rsidR="007D0BB5" w:rsidRPr="00460AE2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709" w:type="dxa"/>
          </w:tcPr>
          <w:p w:rsidR="007D0BB5" w:rsidRPr="00460AE2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proofErr w:type="gramStart"/>
            <w:r w:rsidRPr="00460AE2">
              <w:rPr>
                <w:rFonts w:ascii="Liberation Serif" w:hAnsi="Liberation Serif"/>
                <w:b/>
                <w:sz w:val="18"/>
                <w:szCs w:val="18"/>
              </w:rPr>
              <w:t>Плани-руемое</w:t>
            </w:r>
            <w:proofErr w:type="spellEnd"/>
            <w:proofErr w:type="gramEnd"/>
            <w:r w:rsidRPr="00460AE2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</w:p>
          <w:p w:rsidR="007D0BB5" w:rsidRPr="00460AE2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gramStart"/>
            <w:r w:rsidRPr="00460AE2">
              <w:rPr>
                <w:rFonts w:ascii="Liberation Serif" w:hAnsi="Liberation Serif"/>
                <w:b/>
                <w:sz w:val="18"/>
                <w:szCs w:val="18"/>
              </w:rPr>
              <w:t>кол</w:t>
            </w:r>
            <w:proofErr w:type="gramEnd"/>
            <w:r w:rsidRPr="00460AE2">
              <w:rPr>
                <w:rFonts w:ascii="Liberation Serif" w:hAnsi="Liberation Serif"/>
                <w:b/>
                <w:sz w:val="18"/>
                <w:szCs w:val="18"/>
              </w:rPr>
              <w:t xml:space="preserve">-во </w:t>
            </w:r>
          </w:p>
          <w:p w:rsidR="007D0BB5" w:rsidRPr="00460AE2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proofErr w:type="gramStart"/>
            <w:r w:rsidRPr="00460AE2">
              <w:rPr>
                <w:rFonts w:ascii="Liberation Serif" w:hAnsi="Liberation Serif"/>
                <w:b/>
                <w:sz w:val="18"/>
                <w:szCs w:val="18"/>
              </w:rPr>
              <w:t>участ</w:t>
            </w:r>
            <w:proofErr w:type="gramEnd"/>
            <w:r w:rsidRPr="00460AE2">
              <w:rPr>
                <w:rFonts w:ascii="Liberation Serif" w:hAnsi="Liberation Serif"/>
                <w:b/>
                <w:sz w:val="18"/>
                <w:szCs w:val="18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7D0BB5" w:rsidRPr="00460AE2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b/>
                <w:sz w:val="18"/>
                <w:szCs w:val="18"/>
              </w:rPr>
              <w:t>Ответственный</w:t>
            </w:r>
          </w:p>
        </w:tc>
      </w:tr>
      <w:tr w:rsidR="00FA54D3" w:rsidRPr="00460AE2" w:rsidTr="00FA54D3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0CB" w:rsidRPr="00460AE2" w:rsidRDefault="0029389F" w:rsidP="000B10C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Pr="00460AE2" w:rsidRDefault="0029389F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Pr="00460AE2" w:rsidRDefault="0029389F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Pr="00460AE2" w:rsidRDefault="0029389F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Pr="00460AE2" w:rsidRDefault="0029389F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</w:tbl>
    <w:p w:rsidR="00534377" w:rsidRPr="00460AE2" w:rsidRDefault="00534377" w:rsidP="00C76226">
      <w:pPr>
        <w:spacing w:after="0" w:line="240" w:lineRule="auto"/>
        <w:rPr>
          <w:rFonts w:ascii="Liberation Serif" w:hAnsi="Liberation Serif"/>
          <w:b/>
          <w:sz w:val="18"/>
          <w:szCs w:val="18"/>
        </w:rPr>
      </w:pPr>
    </w:p>
    <w:p w:rsidR="00C75D47" w:rsidRDefault="00C75D47" w:rsidP="00C75D47">
      <w:pPr>
        <w:spacing w:after="0" w:line="240" w:lineRule="auto"/>
        <w:rPr>
          <w:rFonts w:ascii="Liberation Serif" w:hAnsi="Liberation Serif"/>
          <w:b/>
          <w:sz w:val="18"/>
          <w:szCs w:val="18"/>
        </w:rPr>
      </w:pPr>
    </w:p>
    <w:p w:rsidR="00C75D47" w:rsidRPr="00C75D47" w:rsidRDefault="00C75D47" w:rsidP="00C75D47">
      <w:pPr>
        <w:spacing w:after="0" w:line="240" w:lineRule="auto"/>
        <w:jc w:val="center"/>
        <w:rPr>
          <w:rFonts w:ascii="Liberation Serif" w:hAnsi="Liberation Serif"/>
          <w:b/>
          <w:sz w:val="18"/>
          <w:szCs w:val="18"/>
        </w:rPr>
      </w:pPr>
      <w:r w:rsidRPr="00C75D47">
        <w:rPr>
          <w:rFonts w:ascii="Liberation Serif" w:hAnsi="Liberation Serif"/>
          <w:b/>
          <w:sz w:val="18"/>
          <w:szCs w:val="18"/>
        </w:rPr>
        <w:t>Спортивные мероприятия</w:t>
      </w:r>
    </w:p>
    <w:tbl>
      <w:tblPr>
        <w:tblW w:w="7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890"/>
        <w:gridCol w:w="1419"/>
        <w:gridCol w:w="709"/>
        <w:gridCol w:w="1702"/>
      </w:tblGrid>
      <w:tr w:rsidR="00C75D47" w:rsidRPr="00C75D47" w:rsidTr="00C75D47">
        <w:trPr>
          <w:trHeight w:val="7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  <w:r w:rsidRPr="00C75D47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  <w:r w:rsidRPr="00C75D47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  <w:r w:rsidRPr="00C75D47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proofErr w:type="gramStart"/>
            <w:r w:rsidRPr="00C75D47">
              <w:rPr>
                <w:rFonts w:ascii="Liberation Serif" w:hAnsi="Liberation Serif"/>
                <w:b/>
                <w:sz w:val="18"/>
                <w:szCs w:val="18"/>
              </w:rPr>
              <w:t>Плани-руемое</w:t>
            </w:r>
            <w:proofErr w:type="spellEnd"/>
            <w:proofErr w:type="gramEnd"/>
          </w:p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  <w:proofErr w:type="gramStart"/>
            <w:r w:rsidRPr="00C75D47">
              <w:rPr>
                <w:rFonts w:ascii="Liberation Serif" w:hAnsi="Liberation Serif"/>
                <w:b/>
                <w:sz w:val="18"/>
                <w:szCs w:val="18"/>
              </w:rPr>
              <w:t>кол</w:t>
            </w:r>
            <w:proofErr w:type="gramEnd"/>
            <w:r w:rsidRPr="00C75D47">
              <w:rPr>
                <w:rFonts w:ascii="Liberation Serif" w:hAnsi="Liberation Serif"/>
                <w:b/>
                <w:sz w:val="18"/>
                <w:szCs w:val="18"/>
              </w:rPr>
              <w:t xml:space="preserve">-во </w:t>
            </w:r>
          </w:p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proofErr w:type="gramStart"/>
            <w:r w:rsidRPr="00C75D47">
              <w:rPr>
                <w:rFonts w:ascii="Liberation Serif" w:hAnsi="Liberation Serif"/>
                <w:b/>
                <w:sz w:val="18"/>
                <w:szCs w:val="18"/>
              </w:rPr>
              <w:t>участ</w:t>
            </w:r>
            <w:proofErr w:type="gramEnd"/>
            <w:r w:rsidRPr="00C75D47">
              <w:rPr>
                <w:rFonts w:ascii="Liberation Serif" w:hAnsi="Liberation Serif"/>
                <w:b/>
                <w:sz w:val="18"/>
                <w:szCs w:val="18"/>
              </w:rPr>
              <w:t>-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  <w:r w:rsidRPr="00C75D47">
              <w:rPr>
                <w:rFonts w:ascii="Liberation Serif" w:hAnsi="Liberation Serif"/>
                <w:b/>
                <w:sz w:val="18"/>
                <w:szCs w:val="18"/>
              </w:rPr>
              <w:t>Ответственный</w:t>
            </w:r>
          </w:p>
        </w:tc>
      </w:tr>
      <w:tr w:rsidR="00C75D47" w:rsidRPr="00C75D47" w:rsidTr="00C75D47">
        <w:trPr>
          <w:trHeight w:val="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716047">
              <w:rPr>
                <w:rFonts w:ascii="Liberation Serif" w:hAnsi="Liberation Serif"/>
                <w:sz w:val="18"/>
                <w:szCs w:val="18"/>
              </w:rPr>
              <w:t>в</w:t>
            </w:r>
            <w:proofErr w:type="gramEnd"/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период с 07 по 15 сентября  (дата уточняется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Товарищеский матч по футболу     с командой, </w:t>
            </w:r>
            <w:proofErr w:type="gramStart"/>
            <w:r w:rsidRPr="00716047">
              <w:rPr>
                <w:rFonts w:ascii="Liberation Serif" w:hAnsi="Liberation Serif"/>
                <w:sz w:val="18"/>
                <w:szCs w:val="18"/>
              </w:rPr>
              <w:t>представленной  Международным</w:t>
            </w:r>
            <w:proofErr w:type="gramEnd"/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спортивным комитетом БРИ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тадион «Олимп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МКУ «Центр развития физической культуры и спорта городского ГО Сухой Лог»</w:t>
            </w:r>
          </w:p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716047">
              <w:rPr>
                <w:rFonts w:ascii="Liberation Serif" w:hAnsi="Liberation Serif"/>
                <w:sz w:val="18"/>
                <w:szCs w:val="18"/>
              </w:rPr>
              <w:lastRenderedPageBreak/>
              <w:t>( Быков</w:t>
            </w:r>
            <w:proofErr w:type="gramEnd"/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А.А.) </w:t>
            </w:r>
          </w:p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  <w:r w:rsidRPr="00C75D47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</w:p>
        </w:tc>
      </w:tr>
      <w:tr w:rsidR="00C75D47" w:rsidRPr="00C75D47" w:rsidTr="00C75D47">
        <w:trPr>
          <w:trHeight w:val="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10 сентября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716047">
              <w:rPr>
                <w:rFonts w:ascii="Liberation Serif" w:hAnsi="Liberation Serif"/>
                <w:sz w:val="18"/>
                <w:szCs w:val="18"/>
              </w:rPr>
              <w:t>Чемпионат  Свердловской</w:t>
            </w:r>
            <w:proofErr w:type="gramEnd"/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области по футбол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тадион «Олимп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75D47" w:rsidRPr="00C75D47" w:rsidTr="00C75D47">
        <w:trPr>
          <w:trHeight w:val="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16 сентября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«Всероссийский день бега «Кросс н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По улицам го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75D47" w:rsidRPr="00C75D47" w:rsidTr="00C75D47">
        <w:trPr>
          <w:trHeight w:val="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Сентябрь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Первенство городского округа по видам </w:t>
            </w:r>
            <w:proofErr w:type="gramStart"/>
            <w:r w:rsidRPr="00716047">
              <w:rPr>
                <w:rFonts w:ascii="Liberation Serif" w:hAnsi="Liberation Serif"/>
                <w:sz w:val="18"/>
                <w:szCs w:val="18"/>
              </w:rPr>
              <w:t>спорта  (</w:t>
            </w:r>
            <w:proofErr w:type="gramEnd"/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тхэквондо, самбо, дзюдо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47" w:rsidRPr="00716047" w:rsidRDefault="00C75D47" w:rsidP="00C75D4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Спортивная школ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D47" w:rsidRPr="00C75D47" w:rsidRDefault="00C75D47" w:rsidP="00C75D47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</w:tbl>
    <w:p w:rsidR="00AE2151" w:rsidRPr="00460AE2" w:rsidRDefault="00AE2151" w:rsidP="00C76226">
      <w:pPr>
        <w:spacing w:after="0" w:line="240" w:lineRule="auto"/>
        <w:rPr>
          <w:rFonts w:ascii="Liberation Serif" w:hAnsi="Liberation Serif"/>
          <w:b/>
          <w:sz w:val="18"/>
          <w:szCs w:val="18"/>
        </w:rPr>
      </w:pPr>
    </w:p>
    <w:p w:rsidR="00460AE2" w:rsidRDefault="00460AE2" w:rsidP="00460AE2">
      <w:pPr>
        <w:spacing w:after="0" w:line="240" w:lineRule="auto"/>
        <w:jc w:val="center"/>
        <w:rPr>
          <w:rFonts w:ascii="Liberation Serif" w:hAnsi="Liberation Serif"/>
          <w:b/>
          <w:sz w:val="18"/>
          <w:szCs w:val="18"/>
        </w:rPr>
      </w:pPr>
    </w:p>
    <w:p w:rsidR="00460AE2" w:rsidRPr="00460AE2" w:rsidRDefault="00460AE2" w:rsidP="00460AE2">
      <w:pPr>
        <w:spacing w:after="0" w:line="240" w:lineRule="auto"/>
        <w:jc w:val="center"/>
        <w:rPr>
          <w:rFonts w:ascii="Liberation Serif" w:hAnsi="Liberation Serif"/>
          <w:b/>
          <w:sz w:val="18"/>
          <w:szCs w:val="18"/>
        </w:rPr>
      </w:pPr>
      <w:r w:rsidRPr="00460AE2">
        <w:rPr>
          <w:rFonts w:ascii="Liberation Serif" w:hAnsi="Liberation Serif"/>
          <w:b/>
          <w:sz w:val="18"/>
          <w:szCs w:val="18"/>
        </w:rPr>
        <w:t>План работы со средствами массовой информации</w:t>
      </w:r>
    </w:p>
    <w:p w:rsidR="00460AE2" w:rsidRPr="00460AE2" w:rsidRDefault="00460AE2" w:rsidP="00460AE2">
      <w:pPr>
        <w:spacing w:after="0" w:line="240" w:lineRule="auto"/>
        <w:jc w:val="center"/>
        <w:rPr>
          <w:rFonts w:ascii="Liberation Serif" w:hAnsi="Liberation Serif"/>
          <w:b/>
          <w:sz w:val="18"/>
          <w:szCs w:val="18"/>
        </w:rPr>
      </w:pPr>
      <w:proofErr w:type="gramStart"/>
      <w:r w:rsidRPr="00460AE2">
        <w:rPr>
          <w:rFonts w:ascii="Liberation Serif" w:hAnsi="Liberation Serif"/>
          <w:b/>
          <w:sz w:val="18"/>
          <w:szCs w:val="18"/>
        </w:rPr>
        <w:t>системы</w:t>
      </w:r>
      <w:proofErr w:type="gramEnd"/>
      <w:r w:rsidRPr="00460AE2">
        <w:rPr>
          <w:rFonts w:ascii="Liberation Serif" w:hAnsi="Liberation Serif"/>
          <w:b/>
          <w:sz w:val="18"/>
          <w:szCs w:val="18"/>
        </w:rPr>
        <w:t xml:space="preserve"> социальной защиты населения ГО Сухой Лог</w:t>
      </w:r>
    </w:p>
    <w:p w:rsidR="00460AE2" w:rsidRPr="00460AE2" w:rsidRDefault="00460AE2" w:rsidP="00460AE2">
      <w:pPr>
        <w:spacing w:after="0" w:line="240" w:lineRule="auto"/>
        <w:jc w:val="center"/>
        <w:rPr>
          <w:rFonts w:ascii="Liberation Serif" w:hAnsi="Liberation Serif"/>
          <w:b/>
          <w:sz w:val="18"/>
          <w:szCs w:val="18"/>
        </w:rPr>
      </w:pPr>
      <w:proofErr w:type="gramStart"/>
      <w:r w:rsidRPr="00460AE2">
        <w:rPr>
          <w:rFonts w:ascii="Liberation Serif" w:hAnsi="Liberation Serif"/>
          <w:b/>
          <w:sz w:val="18"/>
          <w:szCs w:val="18"/>
        </w:rPr>
        <w:t>на</w:t>
      </w:r>
      <w:proofErr w:type="gramEnd"/>
      <w:r w:rsidRPr="00460AE2">
        <w:rPr>
          <w:rFonts w:ascii="Liberation Serif" w:hAnsi="Liberation Serif"/>
          <w:b/>
          <w:sz w:val="18"/>
          <w:szCs w:val="18"/>
        </w:rPr>
        <w:t xml:space="preserve"> сентябрь 2023 года</w:t>
      </w:r>
    </w:p>
    <w:tbl>
      <w:tblPr>
        <w:tblW w:w="76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63"/>
        <w:gridCol w:w="3799"/>
        <w:gridCol w:w="1162"/>
        <w:gridCol w:w="1531"/>
      </w:tblGrid>
      <w:tr w:rsidR="00460AE2" w:rsidRPr="00460AE2" w:rsidTr="00460AE2">
        <w:trPr>
          <w:trHeight w:val="108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AE2" w:rsidRPr="00460AE2" w:rsidRDefault="00460AE2" w:rsidP="00460AE2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b/>
                <w:bCs/>
                <w:sz w:val="18"/>
                <w:szCs w:val="18"/>
              </w:rPr>
              <w:t>Дата, время проведения мероприятия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AE2" w:rsidRPr="00460AE2" w:rsidRDefault="00460AE2" w:rsidP="00460AE2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b/>
                <w:bCs/>
                <w:sz w:val="18"/>
                <w:szCs w:val="18"/>
              </w:rPr>
              <w:t>Мероприятие (адрес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AE2" w:rsidRPr="00460AE2" w:rsidRDefault="00460AE2" w:rsidP="00460AE2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b/>
                <w:bCs/>
                <w:sz w:val="18"/>
                <w:szCs w:val="18"/>
              </w:rPr>
              <w:t>Ответственный за мероприятие (УСП/учреждение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AE2" w:rsidRPr="00460AE2" w:rsidRDefault="00460AE2" w:rsidP="00460AE2">
            <w:pPr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  <w:r w:rsidRPr="00460AE2">
              <w:rPr>
                <w:rFonts w:ascii="Liberation Serif" w:hAnsi="Liberation Serif"/>
                <w:b/>
                <w:bCs/>
                <w:sz w:val="18"/>
                <w:szCs w:val="18"/>
              </w:rPr>
              <w:t>Контактное лицо, телефон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В день юбилея 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5,11,24 сентября 202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Индивидуальное поздравление на дому юбиляров-долгожителей с 90, 95-летием (адресно, совместно с представителем администрации ГО Сухой Лог). 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Вручение поздравительных писем Президента РФ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Алимпиева 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Наталья Владимир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3-42-65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01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5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Программа ко Дню знаний «Шкодник шоу» 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. Сухой Лог, ул. Юбилейная, 4 «а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Алимпиева 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Наталья Владимир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3-42-65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01.09.2023-08.09.2023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Выставка детских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раот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«День рождения осени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. Сухой Лог, ул. Юбилейная, 4 «а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Алимпиева 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Наталья Владимир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3-42-65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01.09.2023г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7.00-18.00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Развлекательно-познавательная программа «Мир знаний открывает великие тайны».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Сухоложский р-н,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с.Филатовское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ул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Ленина,87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БУСО СО «Филатовский СРЦН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Колегова Ольга Александр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(343)7397289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03.09.2023г.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8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День солидарности в борьбе с терроризмом «Мы будем вечно помнить вас» (презентация).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Сухоложский р-н,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с.Филатовское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ул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Ленина,87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БУСО СО «Филатовский СРЦН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Колегова Ольга Александр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(343)7397289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04.09.2023-20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Конкурс садоводов-огородников среди граждан пожилого возраста «Золотая осень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. Сухой Лог, ул. Юбилейная, 4 «а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Алимпиева 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Наталья Владимир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3-42-65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lastRenderedPageBreak/>
              <w:t>04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0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Показ советских кинофильмов «Было время» Сухоложский район, пос. Алтынай, ул. Вокзальная, 33,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Хорькова</w:t>
            </w:r>
            <w:proofErr w:type="spellEnd"/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ветлана Аркадье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93-2-88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07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0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«Второе дыхание» МК по йоге и дыхательной гимнастике Сухоложский район,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с.Новопышминское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ул.Пушкина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 55, ГАУ «Алтынайский СДИ»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Данилов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ветлана Иван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99-3-34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07.09.2023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Квест «Дорога в безопасное детство» (совместно с ДК Кристалл)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. Сухой Лог, ул. Юбилейная, 2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Алимпиева 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Наталья Владимир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3-42-65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07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1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Координационный совет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ТКДНи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ЗП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. Сухой Лог, ул. Юбилейная, 4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Алимпиева 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Наталья Владимир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3-42-65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2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5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Ретро-вечеринка «А знаешь, все еще будет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Сухоложский район,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с.Новопышминское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ул.Пушкина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 55, ГАУ «Алтынайский СДИ»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Данилов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ветлана Иван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99-3-34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3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5.00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Мастер-класс «Подарок для бабушки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. Сухой Лог, ул. Юбилейная, 4 «а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Алимпиева 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Наталья Владимир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3-42-65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4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1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Музыкальная викторина «Угадай мелодию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Сухоложский район,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с.Новопышминское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ул.Пушкина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 55, ГАУ «Алтынайский СДИ»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Данилов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ветлана Иван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99-3-34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9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09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Выставка творческих работ обучающихся в детской художественной школе «Осени краски золотые» Сухоложский район,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с.Новопышминское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ул.Пушкина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 55, ГАУ «Алтынайский СДИ»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Данилов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ветлана Иван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99-3-34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20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0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«День с ароматом яблок» Выставка литературы, рисунки. Сухоложский район, пос. Алтынай, ул. Вокзальная, 33,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Хорькова</w:t>
            </w:r>
            <w:proofErr w:type="spellEnd"/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ветлана Аркадье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93-2-88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lastRenderedPageBreak/>
              <w:t>21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1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МК «Век живи – век учись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Сухоложский район,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с.Новопышминское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ул.Пушкина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 55, ГАУ «Алтынайский СДИ»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Данилов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ветлана Иван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99-3-34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26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1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Музыкально-развлекательная программ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«Самовар кипит, уходить не велит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(</w:t>
            </w:r>
            <w:proofErr w:type="gramStart"/>
            <w:r w:rsidRPr="00716047">
              <w:rPr>
                <w:rFonts w:ascii="Liberation Serif" w:hAnsi="Liberation Serif"/>
                <w:sz w:val="18"/>
                <w:szCs w:val="18"/>
              </w:rPr>
              <w:t>конкурсы</w:t>
            </w:r>
            <w:proofErr w:type="gramEnd"/>
            <w:r w:rsidRPr="00716047">
              <w:rPr>
                <w:rFonts w:ascii="Liberation Serif" w:hAnsi="Liberation Serif"/>
                <w:sz w:val="18"/>
                <w:szCs w:val="18"/>
              </w:rPr>
              <w:t>, викторина, пение под баян, чаепитие)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Сухоложский район,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с.Новопышминское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ул.Пушкина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 55, ГАУ «Алтынайский СДИ»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Данилов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ветлана Иван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99-3-34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27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1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716047">
              <w:rPr>
                <w:rFonts w:ascii="Liberation Serif" w:hAnsi="Liberation Serif"/>
                <w:sz w:val="18"/>
                <w:szCs w:val="18"/>
              </w:rPr>
              <w:t>Блиц-турнир</w:t>
            </w:r>
            <w:proofErr w:type="gramEnd"/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по шашкам и шахматам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ухоложский район, пос. Алтынай, ул. Вокзальная, 33,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Хорькова</w:t>
            </w:r>
            <w:proofErr w:type="spellEnd"/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ветлана Аркадье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93-2-88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29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1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Праздничная концертная программ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«Я люблю тебя, жизнь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 Сухоложский район, 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с.Новопышминское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ул.Пушкина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, 55, ГАУ «Алтынайский СДИ»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 «Алтынайский СДИ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Данилов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Светлана Иван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99-3-34</w:t>
            </w:r>
          </w:p>
        </w:tc>
      </w:tr>
      <w:tr w:rsidR="00460AE2" w:rsidRPr="00460AE2" w:rsidTr="00460AE2">
        <w:trPr>
          <w:trHeight w:val="100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29.09.2023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18.00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Конкурс «</w:t>
            </w:r>
            <w:proofErr w:type="spellStart"/>
            <w:r w:rsidRPr="00716047">
              <w:rPr>
                <w:rFonts w:ascii="Liberation Serif" w:hAnsi="Liberation Serif"/>
                <w:sz w:val="18"/>
                <w:szCs w:val="18"/>
              </w:rPr>
              <w:t>Супербабушка</w:t>
            </w:r>
            <w:proofErr w:type="spellEnd"/>
            <w:r w:rsidRPr="00716047">
              <w:rPr>
                <w:rFonts w:ascii="Liberation Serif" w:hAnsi="Liberation Serif"/>
                <w:sz w:val="18"/>
                <w:szCs w:val="18"/>
              </w:rPr>
              <w:t>»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. Сухой Лог, ул. Юбилейная, 2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 xml:space="preserve">Алимпиева 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Наталья Владимировна</w:t>
            </w:r>
          </w:p>
          <w:p w:rsidR="00460AE2" w:rsidRPr="00716047" w:rsidRDefault="00460AE2" w:rsidP="00460A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716047">
              <w:rPr>
                <w:rFonts w:ascii="Liberation Serif" w:hAnsi="Liberation Serif"/>
                <w:sz w:val="18"/>
                <w:szCs w:val="18"/>
              </w:rPr>
              <w:t>8 (34373) 3-42-65</w:t>
            </w:r>
          </w:p>
        </w:tc>
      </w:tr>
    </w:tbl>
    <w:p w:rsidR="00460AE2" w:rsidRPr="00460AE2" w:rsidRDefault="00460AE2" w:rsidP="00460AE2">
      <w:pPr>
        <w:spacing w:after="0" w:line="240" w:lineRule="auto"/>
        <w:rPr>
          <w:rFonts w:ascii="Liberation Serif" w:hAnsi="Liberation Serif"/>
          <w:b/>
          <w:sz w:val="18"/>
          <w:szCs w:val="18"/>
        </w:rPr>
      </w:pPr>
    </w:p>
    <w:p w:rsidR="00AE2151" w:rsidRPr="0027037C" w:rsidRDefault="00AE2151" w:rsidP="00AE2151">
      <w:pPr>
        <w:spacing w:after="0" w:line="240" w:lineRule="auto"/>
        <w:jc w:val="center"/>
        <w:rPr>
          <w:rFonts w:ascii="Liberation Serif" w:hAnsi="Liberation Serif"/>
          <w:b/>
        </w:rPr>
      </w:pPr>
      <w:bookmarkStart w:id="0" w:name="_GoBack"/>
      <w:bookmarkEnd w:id="0"/>
      <w:r w:rsidRPr="0027037C">
        <w:rPr>
          <w:rFonts w:ascii="Liberation Serif" w:hAnsi="Liberation Serif"/>
          <w:b/>
        </w:rPr>
        <w:t>Праздничные дни, профессиональные праздники и памятные даты</w:t>
      </w:r>
    </w:p>
    <w:p w:rsidR="006A6333" w:rsidRDefault="00AE2151" w:rsidP="00AE2151">
      <w:pPr>
        <w:spacing w:after="0" w:line="240" w:lineRule="auto"/>
        <w:jc w:val="center"/>
        <w:rPr>
          <w:rFonts w:ascii="Liberation Serif" w:hAnsi="Liberation Serif"/>
          <w:b/>
        </w:rPr>
      </w:pPr>
      <w:proofErr w:type="gramStart"/>
      <w:r w:rsidRPr="0027037C">
        <w:rPr>
          <w:rFonts w:ascii="Liberation Serif" w:hAnsi="Liberation Serif"/>
          <w:b/>
        </w:rPr>
        <w:t>в</w:t>
      </w:r>
      <w:proofErr w:type="gramEnd"/>
      <w:r w:rsidRPr="0027037C">
        <w:rPr>
          <w:rFonts w:ascii="Liberation Serif" w:hAnsi="Liberation Serif"/>
          <w:b/>
        </w:rPr>
        <w:t xml:space="preserve"> Российской Федерации, Свердловской области, </w:t>
      </w:r>
    </w:p>
    <w:p w:rsidR="00AE2151" w:rsidRDefault="00AE2151" w:rsidP="00AE2151">
      <w:pPr>
        <w:spacing w:after="0" w:line="240" w:lineRule="auto"/>
        <w:jc w:val="center"/>
        <w:rPr>
          <w:rFonts w:ascii="Liberation Serif" w:hAnsi="Liberation Serif"/>
          <w:b/>
        </w:rPr>
      </w:pPr>
      <w:proofErr w:type="gramStart"/>
      <w:r w:rsidRPr="0027037C">
        <w:rPr>
          <w:rFonts w:ascii="Liberation Serif" w:hAnsi="Liberation Serif"/>
          <w:b/>
        </w:rPr>
        <w:t>городском</w:t>
      </w:r>
      <w:proofErr w:type="gramEnd"/>
      <w:r w:rsidRPr="0027037C">
        <w:rPr>
          <w:rFonts w:ascii="Liberation Serif" w:hAnsi="Liberation Serif"/>
          <w:b/>
        </w:rPr>
        <w:t xml:space="preserve"> округе Сухой Лог</w:t>
      </w:r>
    </w:p>
    <w:p w:rsidR="006A6333" w:rsidRPr="0027037C" w:rsidRDefault="006A6333" w:rsidP="00AE2151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AE2151" w:rsidRDefault="00AE2151" w:rsidP="00AE2151">
      <w:pPr>
        <w:spacing w:after="0" w:line="240" w:lineRule="auto"/>
        <w:jc w:val="center"/>
        <w:rPr>
          <w:rFonts w:ascii="Liberation Serif" w:hAnsi="Liberation Serif"/>
          <w:b/>
        </w:rPr>
      </w:pPr>
      <w:r w:rsidRPr="0027037C">
        <w:rPr>
          <w:rFonts w:ascii="Liberation Serif" w:hAnsi="Liberation Serif"/>
          <w:b/>
        </w:rPr>
        <w:t>2023 год – в Российской Федерации объявлен Годом педагога и наставника,</w:t>
      </w:r>
    </w:p>
    <w:p w:rsidR="006A6333" w:rsidRPr="0027037C" w:rsidRDefault="006A6333" w:rsidP="00AE2151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AE2151" w:rsidRPr="0027037C" w:rsidRDefault="00AE2151" w:rsidP="00AE2151">
      <w:pPr>
        <w:spacing w:after="0" w:line="240" w:lineRule="auto"/>
        <w:jc w:val="center"/>
        <w:rPr>
          <w:rFonts w:ascii="Liberation Serif" w:hAnsi="Liberation Serif"/>
          <w:b/>
        </w:rPr>
      </w:pPr>
      <w:proofErr w:type="gramStart"/>
      <w:r w:rsidRPr="0027037C">
        <w:rPr>
          <w:rFonts w:ascii="Liberation Serif" w:hAnsi="Liberation Serif"/>
          <w:b/>
        </w:rPr>
        <w:t>в</w:t>
      </w:r>
      <w:proofErr w:type="gramEnd"/>
      <w:r w:rsidRPr="0027037C">
        <w:rPr>
          <w:rFonts w:ascii="Liberation Serif" w:hAnsi="Liberation Serif"/>
          <w:b/>
        </w:rPr>
        <w:t xml:space="preserve"> Свердловской области</w:t>
      </w:r>
      <w:r w:rsidRPr="0027037C">
        <w:rPr>
          <w:rFonts w:ascii="Liberation Serif" w:hAnsi="Liberation Serif"/>
          <w:color w:val="1A1A1A"/>
          <w:spacing w:val="-6"/>
          <w:shd w:val="clear" w:color="auto" w:fill="FFFFFF"/>
        </w:rPr>
        <w:t xml:space="preserve"> </w:t>
      </w:r>
      <w:r w:rsidRPr="0027037C">
        <w:rPr>
          <w:rFonts w:ascii="Liberation Serif" w:hAnsi="Liberation Serif"/>
          <w:b/>
        </w:rPr>
        <w:t>Годом Уральского добровольческого танкового корпуса,</w:t>
      </w:r>
    </w:p>
    <w:p w:rsidR="00AE2151" w:rsidRPr="0027037C" w:rsidRDefault="00AE2151" w:rsidP="00AE2151">
      <w:pPr>
        <w:spacing w:after="0" w:line="240" w:lineRule="auto"/>
        <w:jc w:val="center"/>
        <w:rPr>
          <w:rFonts w:ascii="Liberation Serif" w:hAnsi="Liberation Serif"/>
          <w:b/>
        </w:rPr>
      </w:pPr>
      <w:proofErr w:type="gramStart"/>
      <w:r w:rsidRPr="0027037C">
        <w:rPr>
          <w:rFonts w:ascii="Liberation Serif" w:hAnsi="Liberation Serif"/>
          <w:b/>
        </w:rPr>
        <w:t>в</w:t>
      </w:r>
      <w:proofErr w:type="gramEnd"/>
      <w:r w:rsidRPr="0027037C">
        <w:rPr>
          <w:rFonts w:ascii="Liberation Serif" w:hAnsi="Liberation Serif"/>
          <w:b/>
        </w:rPr>
        <w:t xml:space="preserve"> городском округе Сухой Лог – Годом наследия поколений.</w:t>
      </w:r>
    </w:p>
    <w:p w:rsidR="00AE2151" w:rsidRPr="0027037C" w:rsidRDefault="00AE2151" w:rsidP="00AE2151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AE2151" w:rsidRPr="0027037C" w:rsidRDefault="00AE2151" w:rsidP="006A6333">
      <w:pPr>
        <w:spacing w:after="0" w:line="240" w:lineRule="auto"/>
        <w:jc w:val="center"/>
        <w:rPr>
          <w:rFonts w:ascii="Liberation Serif" w:hAnsi="Liberation Serif"/>
          <w:b/>
        </w:rPr>
      </w:pPr>
      <w:r w:rsidRPr="0027037C">
        <w:rPr>
          <w:rFonts w:ascii="Liberation Serif" w:hAnsi="Liberation Serif"/>
          <w:b/>
        </w:rPr>
        <w:t>Праздничные дни, профессиональные праздники и памятные даты</w:t>
      </w:r>
    </w:p>
    <w:p w:rsidR="006A6333" w:rsidRDefault="00AE2151" w:rsidP="006A6333">
      <w:pPr>
        <w:spacing w:after="0" w:line="240" w:lineRule="auto"/>
        <w:jc w:val="center"/>
        <w:rPr>
          <w:rFonts w:ascii="Liberation Serif" w:hAnsi="Liberation Serif"/>
          <w:b/>
        </w:rPr>
      </w:pPr>
      <w:proofErr w:type="gramStart"/>
      <w:r w:rsidRPr="0027037C">
        <w:rPr>
          <w:rFonts w:ascii="Liberation Serif" w:hAnsi="Liberation Serif"/>
          <w:b/>
        </w:rPr>
        <w:t>в</w:t>
      </w:r>
      <w:proofErr w:type="gramEnd"/>
      <w:r w:rsidRPr="0027037C">
        <w:rPr>
          <w:rFonts w:ascii="Liberation Serif" w:hAnsi="Liberation Serif"/>
          <w:b/>
        </w:rPr>
        <w:t xml:space="preserve"> Российской Федерации, Свердловской области,</w:t>
      </w:r>
    </w:p>
    <w:p w:rsidR="00AE2151" w:rsidRDefault="00AE2151" w:rsidP="006A63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7037C">
        <w:rPr>
          <w:rFonts w:ascii="Liberation Serif" w:hAnsi="Liberation Serif"/>
          <w:b/>
        </w:rPr>
        <w:t>городском</w:t>
      </w:r>
      <w:proofErr w:type="gramEnd"/>
      <w:r w:rsidRPr="0027037C">
        <w:rPr>
          <w:rFonts w:ascii="Liberation Serif" w:hAnsi="Liberation Serif"/>
          <w:b/>
        </w:rPr>
        <w:t xml:space="preserve"> округе Сухой Лог</w:t>
      </w:r>
    </w:p>
    <w:p w:rsid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01.09.1980</w:t>
      </w:r>
      <w:r w:rsidRPr="00AE2151">
        <w:rPr>
          <w:rFonts w:ascii="Times New Roman" w:hAnsi="Times New Roman"/>
          <w:b/>
          <w:sz w:val="24"/>
          <w:szCs w:val="24"/>
        </w:rPr>
        <w:tab/>
        <w:t>День знаний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01.09.1937</w:t>
      </w:r>
      <w:r w:rsidRPr="00AE2151">
        <w:rPr>
          <w:rFonts w:ascii="Times New Roman" w:hAnsi="Times New Roman"/>
          <w:b/>
          <w:sz w:val="24"/>
          <w:szCs w:val="24"/>
        </w:rPr>
        <w:tab/>
        <w:t xml:space="preserve">В бывшем доме Харитоновых-Расторгуевых открылся Дворец пионеров и школьников. В те времена крупнейшее </w:t>
      </w:r>
      <w:r w:rsidRPr="00AE2151">
        <w:rPr>
          <w:rFonts w:ascii="Times New Roman" w:hAnsi="Times New Roman"/>
          <w:b/>
          <w:sz w:val="24"/>
          <w:szCs w:val="24"/>
        </w:rPr>
        <w:lastRenderedPageBreak/>
        <w:t>внешкольное детское учреждение Свердловска, где в 160 различных кружках занимались 3500 детей.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01.09.1967</w:t>
      </w:r>
      <w:r w:rsidRPr="00AE2151">
        <w:rPr>
          <w:rFonts w:ascii="Times New Roman" w:hAnsi="Times New Roman"/>
          <w:b/>
          <w:sz w:val="24"/>
          <w:szCs w:val="24"/>
        </w:rPr>
        <w:tab/>
        <w:t xml:space="preserve">Открыто Свердловское высшее военно-политическое </w:t>
      </w:r>
      <w:proofErr w:type="spellStart"/>
      <w:r w:rsidRPr="00AE2151">
        <w:rPr>
          <w:rFonts w:ascii="Times New Roman" w:hAnsi="Times New Roman"/>
          <w:b/>
          <w:sz w:val="24"/>
          <w:szCs w:val="24"/>
        </w:rPr>
        <w:t>танко</w:t>
      </w:r>
      <w:proofErr w:type="spellEnd"/>
      <w:r w:rsidRPr="00AE2151">
        <w:rPr>
          <w:rFonts w:ascii="Times New Roman" w:hAnsi="Times New Roman"/>
          <w:b/>
          <w:sz w:val="24"/>
          <w:szCs w:val="24"/>
        </w:rPr>
        <w:t xml:space="preserve">-артиллерийское училище (СВВПТАУ). Являлось одним их основных учебных заведений, готовивших кадры для ракетных войск и артиллерии Вооруженных сил РФ. Закрыто в 2011 году. 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02.09.1945</w:t>
      </w:r>
      <w:r w:rsidRPr="00AE2151">
        <w:rPr>
          <w:rFonts w:ascii="Times New Roman" w:hAnsi="Times New Roman"/>
          <w:b/>
          <w:sz w:val="24"/>
          <w:szCs w:val="24"/>
        </w:rPr>
        <w:tab/>
        <w:t>Под актом о капитуляции Японии поставлены подписи представителей Советского Союза, США, Китая, Великобритании, Франции и других союзных государств. День окончания Второй мировой войны.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02.09.</w:t>
      </w:r>
      <w:r w:rsidRPr="00AE2151">
        <w:rPr>
          <w:rFonts w:ascii="Times New Roman" w:hAnsi="Times New Roman"/>
          <w:b/>
          <w:sz w:val="24"/>
          <w:szCs w:val="24"/>
        </w:rPr>
        <w:tab/>
        <w:t xml:space="preserve"> Памятный день </w:t>
      </w:r>
      <w:proofErr w:type="spellStart"/>
      <w:r w:rsidRPr="00AE2151">
        <w:rPr>
          <w:rFonts w:ascii="Times New Roman" w:hAnsi="Times New Roman"/>
          <w:b/>
          <w:sz w:val="24"/>
          <w:szCs w:val="24"/>
        </w:rPr>
        <w:t>День</w:t>
      </w:r>
      <w:proofErr w:type="spellEnd"/>
      <w:r w:rsidRPr="00AE2151">
        <w:rPr>
          <w:rFonts w:ascii="Times New Roman" w:hAnsi="Times New Roman"/>
          <w:b/>
          <w:sz w:val="24"/>
          <w:szCs w:val="24"/>
        </w:rPr>
        <w:t xml:space="preserve"> российской гвардии (Указ Президента РФ от 31.05.2006 №549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 xml:space="preserve">03.09.2004 </w:t>
      </w:r>
      <w:r w:rsidRPr="00AE2151">
        <w:rPr>
          <w:rFonts w:ascii="Times New Roman" w:hAnsi="Times New Roman"/>
          <w:b/>
          <w:sz w:val="24"/>
          <w:szCs w:val="24"/>
        </w:rPr>
        <w:tab/>
        <w:t>День солидарности в борьбе с терроризмом; в этот день были освобождены заложники в Беслане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04.09.1991</w:t>
      </w:r>
      <w:r w:rsidRPr="00AE2151">
        <w:rPr>
          <w:rFonts w:ascii="Times New Roman" w:hAnsi="Times New Roman"/>
          <w:b/>
          <w:sz w:val="24"/>
          <w:szCs w:val="24"/>
        </w:rPr>
        <w:tab/>
        <w:t>Решением внеочередной сессии Свердловского городского Совета народных депутатов Свердловску возвращено имя Екатеринбург. В документе говорилось, что целью данного решения является «восстановление исторической памяти народ». Во внимание были приняты результаты проведенных социологических опросов жителей города. 23.09</w:t>
      </w:r>
      <w:proofErr w:type="gramStart"/>
      <w:r w:rsidRPr="00AE2151">
        <w:rPr>
          <w:rFonts w:ascii="Times New Roman" w:hAnsi="Times New Roman"/>
          <w:b/>
          <w:sz w:val="24"/>
          <w:szCs w:val="24"/>
        </w:rPr>
        <w:t>. решение</w:t>
      </w:r>
      <w:proofErr w:type="gramEnd"/>
      <w:r w:rsidRPr="00AE2151">
        <w:rPr>
          <w:rFonts w:ascii="Times New Roman" w:hAnsi="Times New Roman"/>
          <w:b/>
          <w:sz w:val="24"/>
          <w:szCs w:val="24"/>
        </w:rPr>
        <w:t xml:space="preserve"> было утверждено Президиумом Верховного Совета РСФСР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04.09.</w:t>
      </w:r>
      <w:r w:rsidRPr="00AE2151">
        <w:rPr>
          <w:rFonts w:ascii="Times New Roman" w:hAnsi="Times New Roman"/>
          <w:b/>
          <w:sz w:val="24"/>
          <w:szCs w:val="24"/>
        </w:rPr>
        <w:tab/>
        <w:t xml:space="preserve"> День специалиста по ядерному обеспечению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Первое воскресенье сентября</w:t>
      </w:r>
      <w:r w:rsidRPr="00AE2151">
        <w:rPr>
          <w:rFonts w:ascii="Times New Roman" w:hAnsi="Times New Roman"/>
          <w:b/>
          <w:sz w:val="24"/>
          <w:szCs w:val="24"/>
        </w:rPr>
        <w:tab/>
        <w:t>День работников нефтяной и газовой промышленности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08(26.08</w:t>
      </w:r>
      <w:proofErr w:type="gramStart"/>
      <w:r w:rsidRPr="00AE2151">
        <w:rPr>
          <w:rFonts w:ascii="Times New Roman" w:hAnsi="Times New Roman"/>
          <w:b/>
          <w:sz w:val="24"/>
          <w:szCs w:val="24"/>
        </w:rPr>
        <w:t>).09.1812</w:t>
      </w:r>
      <w:proofErr w:type="gramEnd"/>
      <w:r w:rsidRPr="00AE2151">
        <w:rPr>
          <w:rFonts w:ascii="Times New Roman" w:hAnsi="Times New Roman"/>
          <w:b/>
          <w:sz w:val="24"/>
          <w:szCs w:val="24"/>
        </w:rPr>
        <w:tab/>
        <w:t xml:space="preserve"> День воинской славы России. День Бородинского сражения русской армии под командованием М. И. Кутузова с французской армией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08.09.2006</w:t>
      </w:r>
      <w:r w:rsidRPr="00AE2151">
        <w:rPr>
          <w:rFonts w:ascii="Times New Roman" w:hAnsi="Times New Roman"/>
          <w:b/>
          <w:sz w:val="24"/>
          <w:szCs w:val="24"/>
        </w:rPr>
        <w:tab/>
        <w:t>Торжественное открытие Мемориала мужества воинам-интернационалистам и участникам боевых действий в горячих точках в парке перед зданием ОВД.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08.09.2011</w:t>
      </w:r>
      <w:r w:rsidRPr="00AE2151">
        <w:rPr>
          <w:rFonts w:ascii="Times New Roman" w:hAnsi="Times New Roman"/>
          <w:b/>
          <w:sz w:val="24"/>
          <w:szCs w:val="24"/>
        </w:rPr>
        <w:tab/>
        <w:t>День финансиста.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Второе воскресенье сентября</w:t>
      </w:r>
      <w:r w:rsidRPr="00AE2151">
        <w:rPr>
          <w:rFonts w:ascii="Times New Roman" w:hAnsi="Times New Roman"/>
          <w:b/>
          <w:sz w:val="24"/>
          <w:szCs w:val="24"/>
        </w:rPr>
        <w:tab/>
        <w:t>День танкиста.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11(29.08</w:t>
      </w:r>
      <w:proofErr w:type="gramStart"/>
      <w:r w:rsidRPr="00AE2151">
        <w:rPr>
          <w:rFonts w:ascii="Times New Roman" w:hAnsi="Times New Roman"/>
          <w:b/>
          <w:sz w:val="24"/>
          <w:szCs w:val="24"/>
        </w:rPr>
        <w:t>).09.1790</w:t>
      </w:r>
      <w:proofErr w:type="gramEnd"/>
      <w:r w:rsidRPr="00AE2151">
        <w:rPr>
          <w:rFonts w:ascii="Times New Roman" w:hAnsi="Times New Roman"/>
          <w:b/>
          <w:sz w:val="24"/>
          <w:szCs w:val="24"/>
        </w:rPr>
        <w:tab/>
        <w:t xml:space="preserve"> День победы русской эскадры под командованием Ф. Ф. Ушакова над турецкой эскадрой у мыса </w:t>
      </w:r>
      <w:proofErr w:type="spellStart"/>
      <w:r w:rsidRPr="00AE2151">
        <w:rPr>
          <w:rFonts w:ascii="Times New Roman" w:hAnsi="Times New Roman"/>
          <w:b/>
          <w:sz w:val="24"/>
          <w:szCs w:val="24"/>
        </w:rPr>
        <w:t>Тендра</w:t>
      </w:r>
      <w:proofErr w:type="spellEnd"/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12.09.1959</w:t>
      </w:r>
      <w:r w:rsidRPr="00AE2151">
        <w:rPr>
          <w:rFonts w:ascii="Times New Roman" w:hAnsi="Times New Roman"/>
          <w:b/>
          <w:sz w:val="24"/>
          <w:szCs w:val="24"/>
        </w:rPr>
        <w:tab/>
        <w:t>Запущена «Луна-2» - первый в мире космический корабль, который достиг Луны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13.09.2009</w:t>
      </w:r>
      <w:r w:rsidRPr="00AE2151">
        <w:rPr>
          <w:rFonts w:ascii="Times New Roman" w:hAnsi="Times New Roman"/>
          <w:b/>
          <w:sz w:val="24"/>
          <w:szCs w:val="24"/>
        </w:rPr>
        <w:tab/>
        <w:t>День программиста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lastRenderedPageBreak/>
        <w:t>19.09.1922</w:t>
      </w:r>
      <w:r w:rsidRPr="00AE2151">
        <w:rPr>
          <w:rFonts w:ascii="Times New Roman" w:hAnsi="Times New Roman"/>
          <w:b/>
          <w:sz w:val="24"/>
          <w:szCs w:val="24"/>
        </w:rPr>
        <w:tab/>
        <w:t xml:space="preserve">В селе Белявском </w:t>
      </w:r>
      <w:proofErr w:type="spellStart"/>
      <w:r w:rsidRPr="00AE2151">
        <w:rPr>
          <w:rFonts w:ascii="Times New Roman" w:hAnsi="Times New Roman"/>
          <w:b/>
          <w:sz w:val="24"/>
          <w:szCs w:val="24"/>
        </w:rPr>
        <w:t>Талицкого</w:t>
      </w:r>
      <w:proofErr w:type="spellEnd"/>
      <w:r w:rsidRPr="00AE2151">
        <w:rPr>
          <w:rFonts w:ascii="Times New Roman" w:hAnsi="Times New Roman"/>
          <w:b/>
          <w:sz w:val="24"/>
          <w:szCs w:val="24"/>
        </w:rPr>
        <w:t xml:space="preserve"> ГО родился Владимир Петрович </w:t>
      </w:r>
      <w:proofErr w:type="spellStart"/>
      <w:r w:rsidRPr="00AE2151">
        <w:rPr>
          <w:rFonts w:ascii="Times New Roman" w:hAnsi="Times New Roman"/>
          <w:b/>
          <w:sz w:val="24"/>
          <w:szCs w:val="24"/>
        </w:rPr>
        <w:t>Тегенцев</w:t>
      </w:r>
      <w:proofErr w:type="spellEnd"/>
      <w:r w:rsidRPr="00AE2151">
        <w:rPr>
          <w:rFonts w:ascii="Times New Roman" w:hAnsi="Times New Roman"/>
          <w:b/>
          <w:sz w:val="24"/>
          <w:szCs w:val="24"/>
        </w:rPr>
        <w:t xml:space="preserve">, Герой Советского Союза. У города </w:t>
      </w:r>
      <w:proofErr w:type="spellStart"/>
      <w:r w:rsidRPr="00AE2151">
        <w:rPr>
          <w:rFonts w:ascii="Times New Roman" w:hAnsi="Times New Roman"/>
          <w:b/>
          <w:sz w:val="24"/>
          <w:szCs w:val="24"/>
        </w:rPr>
        <w:t>Нове-Място</w:t>
      </w:r>
      <w:proofErr w:type="spellEnd"/>
      <w:r w:rsidRPr="00AE2151">
        <w:rPr>
          <w:rFonts w:ascii="Times New Roman" w:hAnsi="Times New Roman"/>
          <w:b/>
          <w:sz w:val="24"/>
          <w:szCs w:val="24"/>
        </w:rPr>
        <w:t xml:space="preserve"> в Польше танк </w:t>
      </w:r>
      <w:proofErr w:type="spellStart"/>
      <w:r w:rsidRPr="00AE2151">
        <w:rPr>
          <w:rFonts w:ascii="Times New Roman" w:hAnsi="Times New Roman"/>
          <w:b/>
          <w:sz w:val="24"/>
          <w:szCs w:val="24"/>
        </w:rPr>
        <w:t>Тегенцева</w:t>
      </w:r>
      <w:proofErr w:type="spellEnd"/>
      <w:r w:rsidRPr="00AE2151">
        <w:rPr>
          <w:rFonts w:ascii="Times New Roman" w:hAnsi="Times New Roman"/>
          <w:b/>
          <w:sz w:val="24"/>
          <w:szCs w:val="24"/>
        </w:rPr>
        <w:t xml:space="preserve"> был окружен, но вырвавшись на автостраду сбил несколько грузовиков и бензоцистерну, от которой загорелся и сам танк. </w:t>
      </w:r>
      <w:proofErr w:type="spellStart"/>
      <w:r w:rsidRPr="00AE2151">
        <w:rPr>
          <w:rFonts w:ascii="Times New Roman" w:hAnsi="Times New Roman"/>
          <w:b/>
          <w:sz w:val="24"/>
          <w:szCs w:val="24"/>
        </w:rPr>
        <w:t>Тегенцев</w:t>
      </w:r>
      <w:proofErr w:type="spellEnd"/>
      <w:r w:rsidRPr="00AE2151">
        <w:rPr>
          <w:rFonts w:ascii="Times New Roman" w:hAnsi="Times New Roman"/>
          <w:b/>
          <w:sz w:val="24"/>
          <w:szCs w:val="24"/>
        </w:rPr>
        <w:t xml:space="preserve"> был тяжело ранен, и доставлен в госпиталь. Там и узнал о присвоении ему и экипажу (посмертно) высоких званий. Почетный житель города Новоуральска.  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21(03</w:t>
      </w:r>
      <w:proofErr w:type="gramStart"/>
      <w:r w:rsidRPr="00AE2151">
        <w:rPr>
          <w:rFonts w:ascii="Times New Roman" w:hAnsi="Times New Roman"/>
          <w:b/>
          <w:sz w:val="24"/>
          <w:szCs w:val="24"/>
        </w:rPr>
        <w:t>).09.1380</w:t>
      </w:r>
      <w:proofErr w:type="gramEnd"/>
      <w:r w:rsidRPr="00AE2151">
        <w:rPr>
          <w:rFonts w:ascii="Times New Roman" w:hAnsi="Times New Roman"/>
          <w:b/>
          <w:sz w:val="24"/>
          <w:szCs w:val="24"/>
        </w:rPr>
        <w:tab/>
        <w:t>День победы русских полков во главе с великим князем Дмитрием Донским над монголо-татарскими войсками в Куликовской битве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23.09.1986</w:t>
      </w:r>
      <w:r w:rsidRPr="00AE2151">
        <w:rPr>
          <w:rFonts w:ascii="Times New Roman" w:hAnsi="Times New Roman"/>
          <w:b/>
          <w:sz w:val="24"/>
          <w:szCs w:val="24"/>
        </w:rPr>
        <w:tab/>
        <w:t>У здания Главпочтамта города Свердловск Главным Управлением архитектуры города и представителями завода им. Я. М. Свердлова установлен памятный знак «Нулевая точка отсчета километров» - географический центр города Екатеринбурга, от него принято отсчитывать расстояние до других городов.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24(13</w:t>
      </w:r>
      <w:proofErr w:type="gramStart"/>
      <w:r w:rsidRPr="00AE2151">
        <w:rPr>
          <w:rFonts w:ascii="Times New Roman" w:hAnsi="Times New Roman"/>
          <w:b/>
          <w:sz w:val="24"/>
          <w:szCs w:val="24"/>
        </w:rPr>
        <w:t>).09.1799</w:t>
      </w:r>
      <w:proofErr w:type="gramEnd"/>
      <w:r w:rsidRPr="00AE2151">
        <w:rPr>
          <w:rFonts w:ascii="Times New Roman" w:hAnsi="Times New Roman"/>
          <w:b/>
          <w:sz w:val="24"/>
          <w:szCs w:val="24"/>
        </w:rPr>
        <w:tab/>
        <w:t>Войска под командованием Александра Васильевича Суворова совершили героический переход через перевал Сен-Готард в Швейцарии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23.09.1943</w:t>
      </w:r>
      <w:r w:rsidRPr="00AE2151">
        <w:rPr>
          <w:rFonts w:ascii="Times New Roman" w:hAnsi="Times New Roman"/>
          <w:b/>
          <w:sz w:val="24"/>
          <w:szCs w:val="24"/>
        </w:rPr>
        <w:tab/>
        <w:t>Вместе с другими частями 30 мотострелковая бригада штурмом овладела городом Унеча. В ознаменование этой победы бригаде было присвоено почётное наименование «</w:t>
      </w:r>
      <w:proofErr w:type="spellStart"/>
      <w:r w:rsidRPr="00AE2151">
        <w:rPr>
          <w:rFonts w:ascii="Times New Roman" w:hAnsi="Times New Roman"/>
          <w:b/>
          <w:sz w:val="24"/>
          <w:szCs w:val="24"/>
        </w:rPr>
        <w:t>Унечская</w:t>
      </w:r>
      <w:proofErr w:type="spellEnd"/>
      <w:r w:rsidRPr="00AE2151">
        <w:rPr>
          <w:rFonts w:ascii="Times New Roman" w:hAnsi="Times New Roman"/>
          <w:b/>
          <w:sz w:val="24"/>
          <w:szCs w:val="24"/>
        </w:rPr>
        <w:t>». Она стала первым соединением корпуса и 4 танковой армии, удостоенным такой чести.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26.09.1914</w:t>
      </w:r>
      <w:r w:rsidRPr="00AE2151">
        <w:rPr>
          <w:rFonts w:ascii="Times New Roman" w:hAnsi="Times New Roman"/>
          <w:b/>
          <w:sz w:val="24"/>
          <w:szCs w:val="24"/>
        </w:rPr>
        <w:tab/>
        <w:t xml:space="preserve">Русские армии под командованием генерала Николая Иванова разгромили австро-венгерские войска в </w:t>
      </w:r>
      <w:proofErr w:type="spellStart"/>
      <w:r w:rsidRPr="00AE2151">
        <w:rPr>
          <w:rFonts w:ascii="Times New Roman" w:hAnsi="Times New Roman"/>
          <w:b/>
          <w:sz w:val="24"/>
          <w:szCs w:val="24"/>
        </w:rPr>
        <w:t>Галицийской</w:t>
      </w:r>
      <w:proofErr w:type="spellEnd"/>
      <w:r w:rsidRPr="00AE2151">
        <w:rPr>
          <w:rFonts w:ascii="Times New Roman" w:hAnsi="Times New Roman"/>
          <w:b/>
          <w:sz w:val="24"/>
          <w:szCs w:val="24"/>
        </w:rPr>
        <w:t xml:space="preserve"> битве.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26.09.1930 Вышел первый номер газеты «Ударник», в настоящее время общественно-информационная газета городского округа Сухой Лог «Знамя Победы».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27.09.1941</w:t>
      </w:r>
      <w:r w:rsidRPr="00AE2151">
        <w:rPr>
          <w:rFonts w:ascii="Times New Roman" w:hAnsi="Times New Roman"/>
          <w:b/>
          <w:sz w:val="24"/>
          <w:szCs w:val="24"/>
        </w:rPr>
        <w:tab/>
        <w:t>Принято решение исполнительного комитета Свердловского областного совета депутатов трудящихся об организации всеобщего обязательного обучения военному делу граждан Свердловской области. Исполкомы оказывали содействие органам местного военного управления в организации обязательного военного обучения граждан мужского пола в возрасте от 16 до 50 лет. Для учебных пунктов были предоставлены соответствующие помещения с отоплением, освещением и всем необходимым оборудованием.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lastRenderedPageBreak/>
        <w:t>27.09.2016</w:t>
      </w:r>
      <w:r w:rsidRPr="00AE2151">
        <w:rPr>
          <w:rFonts w:ascii="Times New Roman" w:hAnsi="Times New Roman"/>
          <w:b/>
          <w:sz w:val="24"/>
          <w:szCs w:val="24"/>
        </w:rPr>
        <w:tab/>
        <w:t>День воспитателя и всех дошкольных работников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28.09.1929</w:t>
      </w:r>
      <w:r w:rsidRPr="00AE2151">
        <w:rPr>
          <w:rFonts w:ascii="Times New Roman" w:hAnsi="Times New Roman"/>
          <w:b/>
          <w:sz w:val="24"/>
          <w:szCs w:val="24"/>
        </w:rPr>
        <w:tab/>
        <w:t xml:space="preserve">Родился Анатолий Иванович Гущин, токарь комбината «Сухоложскцемент». Вся трудовая биография связана с цементным заводом. Трудовые заслуги ветерана отмечены званиями «Почётный работник комбината «Сухоложскцемент», «Ударник коммунистического труда». Награждён орденом Трудового Красного Знамени, медалью «За доблестный труд. В ознаменовании 100-летия со дня рождения В.И. Ленина. Звание «Почётный гражданин города Сухой Лог» присвоено в 1979 году. 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28.09.2005</w:t>
      </w:r>
      <w:r w:rsidRPr="00AE2151">
        <w:rPr>
          <w:rFonts w:ascii="Times New Roman" w:hAnsi="Times New Roman"/>
          <w:b/>
          <w:sz w:val="24"/>
          <w:szCs w:val="24"/>
        </w:rPr>
        <w:tab/>
        <w:t>День работника атомной промышленности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Последнее воскресенье сентября</w:t>
      </w:r>
      <w:r w:rsidRPr="00AE2151">
        <w:rPr>
          <w:rFonts w:ascii="Times New Roman" w:hAnsi="Times New Roman"/>
          <w:b/>
          <w:sz w:val="24"/>
          <w:szCs w:val="24"/>
        </w:rPr>
        <w:tab/>
        <w:t>День машиностроителя</w:t>
      </w: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151" w:rsidRPr="00AE2151" w:rsidRDefault="00AE2151" w:rsidP="00AE2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151">
        <w:rPr>
          <w:rFonts w:ascii="Times New Roman" w:hAnsi="Times New Roman"/>
          <w:b/>
          <w:sz w:val="24"/>
          <w:szCs w:val="24"/>
        </w:rPr>
        <w:t>Дата и время проведения мероприятий могут корректироваться.</w:t>
      </w:r>
    </w:p>
    <w:p w:rsidR="00AE2151" w:rsidRDefault="00AE2151" w:rsidP="00C76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E2151" w:rsidSect="00B12F8B">
      <w:footerReference w:type="even" r:id="rId8"/>
      <w:footerReference w:type="default" r:id="rId9"/>
      <w:pgSz w:w="8419" w:h="11907" w:orient="landscape" w:code="9"/>
      <w:pgMar w:top="284" w:right="340" w:bottom="28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99" w:rsidRDefault="00365B99" w:rsidP="00757612">
      <w:pPr>
        <w:spacing w:after="0" w:line="240" w:lineRule="auto"/>
      </w:pPr>
      <w:r>
        <w:separator/>
      </w:r>
    </w:p>
  </w:endnote>
  <w:endnote w:type="continuationSeparator" w:id="0">
    <w:p w:rsidR="00365B99" w:rsidRDefault="00365B99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151" w:rsidRDefault="00AE2151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E2151" w:rsidRDefault="00AE2151" w:rsidP="009C42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151" w:rsidRDefault="00AE2151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16047">
      <w:rPr>
        <w:rStyle w:val="af4"/>
        <w:noProof/>
      </w:rPr>
      <w:t>22</w:t>
    </w:r>
    <w:r>
      <w:rPr>
        <w:rStyle w:val="af4"/>
      </w:rPr>
      <w:fldChar w:fldCharType="end"/>
    </w:r>
  </w:p>
  <w:p w:rsidR="00AE2151" w:rsidRDefault="00AE2151" w:rsidP="009C4299">
    <w:pPr>
      <w:pStyle w:val="a8"/>
      <w:ind w:right="360"/>
      <w:jc w:val="right"/>
    </w:pPr>
  </w:p>
  <w:p w:rsidR="00AE2151" w:rsidRDefault="00AE21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99" w:rsidRDefault="00365B99" w:rsidP="00757612">
      <w:pPr>
        <w:spacing w:after="0" w:line="240" w:lineRule="auto"/>
      </w:pPr>
      <w:r>
        <w:separator/>
      </w:r>
    </w:p>
  </w:footnote>
  <w:footnote w:type="continuationSeparator" w:id="0">
    <w:p w:rsidR="00365B99" w:rsidRDefault="00365B99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16"/>
    <w:multiLevelType w:val="hybridMultilevel"/>
    <w:tmpl w:val="79226ED2"/>
    <w:lvl w:ilvl="0" w:tplc="47A02A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370C"/>
    <w:multiLevelType w:val="multilevel"/>
    <w:tmpl w:val="75EE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11E834D7"/>
    <w:multiLevelType w:val="hybridMultilevel"/>
    <w:tmpl w:val="150A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53537"/>
    <w:multiLevelType w:val="hybridMultilevel"/>
    <w:tmpl w:val="D5A6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242B9"/>
    <w:multiLevelType w:val="hybridMultilevel"/>
    <w:tmpl w:val="F8D4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3B13"/>
    <w:multiLevelType w:val="hybridMultilevel"/>
    <w:tmpl w:val="D4F448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B9E1505"/>
    <w:multiLevelType w:val="hybridMultilevel"/>
    <w:tmpl w:val="C24E9CC0"/>
    <w:lvl w:ilvl="0" w:tplc="5BBCBD0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69F9"/>
    <w:multiLevelType w:val="hybridMultilevel"/>
    <w:tmpl w:val="8050FB2A"/>
    <w:lvl w:ilvl="0" w:tplc="9814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A3CE1"/>
    <w:multiLevelType w:val="hybridMultilevel"/>
    <w:tmpl w:val="7B0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71483"/>
    <w:multiLevelType w:val="hybridMultilevel"/>
    <w:tmpl w:val="9C92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F4169"/>
    <w:multiLevelType w:val="hybridMultilevel"/>
    <w:tmpl w:val="FBF4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D3704"/>
    <w:multiLevelType w:val="hybridMultilevel"/>
    <w:tmpl w:val="8C18D532"/>
    <w:lvl w:ilvl="0" w:tplc="C578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42262"/>
    <w:multiLevelType w:val="hybridMultilevel"/>
    <w:tmpl w:val="7DB8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95FE0"/>
    <w:multiLevelType w:val="hybridMultilevel"/>
    <w:tmpl w:val="17F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65DD9"/>
    <w:multiLevelType w:val="hybridMultilevel"/>
    <w:tmpl w:val="5F2A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02264"/>
    <w:multiLevelType w:val="hybridMultilevel"/>
    <w:tmpl w:val="041E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448E0"/>
    <w:multiLevelType w:val="hybridMultilevel"/>
    <w:tmpl w:val="E118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42FE6"/>
    <w:multiLevelType w:val="hybridMultilevel"/>
    <w:tmpl w:val="9418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44A01"/>
    <w:multiLevelType w:val="hybridMultilevel"/>
    <w:tmpl w:val="1DC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D6281"/>
    <w:multiLevelType w:val="hybridMultilevel"/>
    <w:tmpl w:val="355A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5"/>
  </w:num>
  <w:num w:numId="8">
    <w:abstractNumId w:val="19"/>
  </w:num>
  <w:num w:numId="9">
    <w:abstractNumId w:val="4"/>
  </w:num>
  <w:num w:numId="10">
    <w:abstractNumId w:val="13"/>
  </w:num>
  <w:num w:numId="11">
    <w:abstractNumId w:val="18"/>
  </w:num>
  <w:num w:numId="12">
    <w:abstractNumId w:val="8"/>
  </w:num>
  <w:num w:numId="13">
    <w:abstractNumId w:val="14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6"/>
  </w:num>
  <w:num w:numId="22">
    <w:abstractNumId w:val="17"/>
  </w:num>
  <w:num w:numId="23">
    <w:abstractNumId w:val="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0229A"/>
    <w:rsid w:val="0001040D"/>
    <w:rsid w:val="000109DE"/>
    <w:rsid w:val="00011937"/>
    <w:rsid w:val="000151A6"/>
    <w:rsid w:val="00015A41"/>
    <w:rsid w:val="000222DA"/>
    <w:rsid w:val="000246FF"/>
    <w:rsid w:val="000276A0"/>
    <w:rsid w:val="0003012E"/>
    <w:rsid w:val="0003126C"/>
    <w:rsid w:val="00033934"/>
    <w:rsid w:val="000348F0"/>
    <w:rsid w:val="00037EB6"/>
    <w:rsid w:val="000606CD"/>
    <w:rsid w:val="00063834"/>
    <w:rsid w:val="00064ACA"/>
    <w:rsid w:val="0006678F"/>
    <w:rsid w:val="00066A7B"/>
    <w:rsid w:val="00070898"/>
    <w:rsid w:val="00070F1E"/>
    <w:rsid w:val="0007174E"/>
    <w:rsid w:val="00071BED"/>
    <w:rsid w:val="000762D9"/>
    <w:rsid w:val="000815E3"/>
    <w:rsid w:val="000823A7"/>
    <w:rsid w:val="00082E70"/>
    <w:rsid w:val="00083561"/>
    <w:rsid w:val="000931C2"/>
    <w:rsid w:val="000931EB"/>
    <w:rsid w:val="00095EFA"/>
    <w:rsid w:val="000A0A03"/>
    <w:rsid w:val="000A17D8"/>
    <w:rsid w:val="000A22D0"/>
    <w:rsid w:val="000A5A76"/>
    <w:rsid w:val="000B10CB"/>
    <w:rsid w:val="000B3DFC"/>
    <w:rsid w:val="000C46A7"/>
    <w:rsid w:val="000C7454"/>
    <w:rsid w:val="000D38C6"/>
    <w:rsid w:val="000D3C66"/>
    <w:rsid w:val="000D456A"/>
    <w:rsid w:val="000E0FD9"/>
    <w:rsid w:val="000E4656"/>
    <w:rsid w:val="000E7E9C"/>
    <w:rsid w:val="000F2CC6"/>
    <w:rsid w:val="000F5279"/>
    <w:rsid w:val="0010010E"/>
    <w:rsid w:val="00100AB4"/>
    <w:rsid w:val="00103C09"/>
    <w:rsid w:val="001068EB"/>
    <w:rsid w:val="001069A6"/>
    <w:rsid w:val="00107BF2"/>
    <w:rsid w:val="00111F39"/>
    <w:rsid w:val="001140FA"/>
    <w:rsid w:val="00115CDC"/>
    <w:rsid w:val="00117C0D"/>
    <w:rsid w:val="00117C45"/>
    <w:rsid w:val="0012006B"/>
    <w:rsid w:val="00120C17"/>
    <w:rsid w:val="00122788"/>
    <w:rsid w:val="001229C5"/>
    <w:rsid w:val="0012472E"/>
    <w:rsid w:val="00126FD4"/>
    <w:rsid w:val="00127AB2"/>
    <w:rsid w:val="001304F6"/>
    <w:rsid w:val="00136C0D"/>
    <w:rsid w:val="00141F4E"/>
    <w:rsid w:val="00142C6D"/>
    <w:rsid w:val="00146A05"/>
    <w:rsid w:val="00146B1E"/>
    <w:rsid w:val="001474EB"/>
    <w:rsid w:val="001513BC"/>
    <w:rsid w:val="001515A0"/>
    <w:rsid w:val="00153E02"/>
    <w:rsid w:val="00155772"/>
    <w:rsid w:val="0015594D"/>
    <w:rsid w:val="00166300"/>
    <w:rsid w:val="00167878"/>
    <w:rsid w:val="00171760"/>
    <w:rsid w:val="00171FC3"/>
    <w:rsid w:val="0017300F"/>
    <w:rsid w:val="00173C23"/>
    <w:rsid w:val="00175CE9"/>
    <w:rsid w:val="00182C83"/>
    <w:rsid w:val="00184ECC"/>
    <w:rsid w:val="0018555B"/>
    <w:rsid w:val="0018631E"/>
    <w:rsid w:val="0018658D"/>
    <w:rsid w:val="0019040F"/>
    <w:rsid w:val="00190FFE"/>
    <w:rsid w:val="00192D16"/>
    <w:rsid w:val="0019317E"/>
    <w:rsid w:val="00193483"/>
    <w:rsid w:val="00194346"/>
    <w:rsid w:val="001A0495"/>
    <w:rsid w:val="001A0DD5"/>
    <w:rsid w:val="001A1F9F"/>
    <w:rsid w:val="001A6BD5"/>
    <w:rsid w:val="001B1DAF"/>
    <w:rsid w:val="001B1E60"/>
    <w:rsid w:val="001B3B75"/>
    <w:rsid w:val="001B580C"/>
    <w:rsid w:val="001B7618"/>
    <w:rsid w:val="001B78B1"/>
    <w:rsid w:val="001C0D12"/>
    <w:rsid w:val="001C5EC1"/>
    <w:rsid w:val="001D0C61"/>
    <w:rsid w:val="001D33F7"/>
    <w:rsid w:val="001D6D91"/>
    <w:rsid w:val="001E1089"/>
    <w:rsid w:val="001E13B9"/>
    <w:rsid w:val="001E2EA1"/>
    <w:rsid w:val="001E307E"/>
    <w:rsid w:val="001E3352"/>
    <w:rsid w:val="001E4E0A"/>
    <w:rsid w:val="001E51D5"/>
    <w:rsid w:val="001F2B0E"/>
    <w:rsid w:val="001F3B5C"/>
    <w:rsid w:val="001F540F"/>
    <w:rsid w:val="001F5FD1"/>
    <w:rsid w:val="001F76E2"/>
    <w:rsid w:val="00201473"/>
    <w:rsid w:val="00204AD3"/>
    <w:rsid w:val="002053C0"/>
    <w:rsid w:val="002064BE"/>
    <w:rsid w:val="002120FE"/>
    <w:rsid w:val="0021266A"/>
    <w:rsid w:val="002141F7"/>
    <w:rsid w:val="002159E8"/>
    <w:rsid w:val="00215C1A"/>
    <w:rsid w:val="00216B4D"/>
    <w:rsid w:val="00221F8C"/>
    <w:rsid w:val="00222194"/>
    <w:rsid w:val="002300BB"/>
    <w:rsid w:val="00236474"/>
    <w:rsid w:val="0023674D"/>
    <w:rsid w:val="00243CF4"/>
    <w:rsid w:val="00243EEF"/>
    <w:rsid w:val="00246E00"/>
    <w:rsid w:val="00250094"/>
    <w:rsid w:val="00250469"/>
    <w:rsid w:val="00251B22"/>
    <w:rsid w:val="00251D92"/>
    <w:rsid w:val="00251EB8"/>
    <w:rsid w:val="00252851"/>
    <w:rsid w:val="002529D3"/>
    <w:rsid w:val="0025616E"/>
    <w:rsid w:val="00260C4D"/>
    <w:rsid w:val="002653CA"/>
    <w:rsid w:val="00267277"/>
    <w:rsid w:val="00270CCB"/>
    <w:rsid w:val="00273FA7"/>
    <w:rsid w:val="002779E4"/>
    <w:rsid w:val="00283305"/>
    <w:rsid w:val="0028627C"/>
    <w:rsid w:val="002872C6"/>
    <w:rsid w:val="00290F38"/>
    <w:rsid w:val="00292F9F"/>
    <w:rsid w:val="0029389F"/>
    <w:rsid w:val="00293B96"/>
    <w:rsid w:val="00295407"/>
    <w:rsid w:val="00295862"/>
    <w:rsid w:val="00296266"/>
    <w:rsid w:val="002A3157"/>
    <w:rsid w:val="002A56EC"/>
    <w:rsid w:val="002A5F11"/>
    <w:rsid w:val="002B0265"/>
    <w:rsid w:val="002B0BA8"/>
    <w:rsid w:val="002B1145"/>
    <w:rsid w:val="002B5844"/>
    <w:rsid w:val="002B6A12"/>
    <w:rsid w:val="002C4264"/>
    <w:rsid w:val="002C754C"/>
    <w:rsid w:val="002D01B4"/>
    <w:rsid w:val="002D2125"/>
    <w:rsid w:val="002D3A42"/>
    <w:rsid w:val="002D5428"/>
    <w:rsid w:val="002D6B3D"/>
    <w:rsid w:val="002D7388"/>
    <w:rsid w:val="002E0812"/>
    <w:rsid w:val="002E327B"/>
    <w:rsid w:val="002E4CCA"/>
    <w:rsid w:val="002E4DE0"/>
    <w:rsid w:val="002F3B71"/>
    <w:rsid w:val="002F541F"/>
    <w:rsid w:val="002F70FB"/>
    <w:rsid w:val="002F75D5"/>
    <w:rsid w:val="00301ABC"/>
    <w:rsid w:val="00303952"/>
    <w:rsid w:val="00303BFD"/>
    <w:rsid w:val="00313847"/>
    <w:rsid w:val="0031413C"/>
    <w:rsid w:val="00317B50"/>
    <w:rsid w:val="00317ECF"/>
    <w:rsid w:val="00322E39"/>
    <w:rsid w:val="0032351B"/>
    <w:rsid w:val="00323C7F"/>
    <w:rsid w:val="00324CD6"/>
    <w:rsid w:val="00326764"/>
    <w:rsid w:val="00326B0D"/>
    <w:rsid w:val="00326F77"/>
    <w:rsid w:val="003310CB"/>
    <w:rsid w:val="003360D1"/>
    <w:rsid w:val="00337BA1"/>
    <w:rsid w:val="00342398"/>
    <w:rsid w:val="00343D8F"/>
    <w:rsid w:val="00346653"/>
    <w:rsid w:val="00346FDF"/>
    <w:rsid w:val="00351A9A"/>
    <w:rsid w:val="00355789"/>
    <w:rsid w:val="003558A9"/>
    <w:rsid w:val="00357999"/>
    <w:rsid w:val="00361701"/>
    <w:rsid w:val="003620D9"/>
    <w:rsid w:val="00364E97"/>
    <w:rsid w:val="00365B99"/>
    <w:rsid w:val="003664CE"/>
    <w:rsid w:val="00366E71"/>
    <w:rsid w:val="00367144"/>
    <w:rsid w:val="00367351"/>
    <w:rsid w:val="003725CC"/>
    <w:rsid w:val="0037298B"/>
    <w:rsid w:val="00380BBF"/>
    <w:rsid w:val="0038263E"/>
    <w:rsid w:val="003853C3"/>
    <w:rsid w:val="00386BDB"/>
    <w:rsid w:val="003873CC"/>
    <w:rsid w:val="00387530"/>
    <w:rsid w:val="00387B91"/>
    <w:rsid w:val="003923C1"/>
    <w:rsid w:val="00393404"/>
    <w:rsid w:val="00394B81"/>
    <w:rsid w:val="003A0DC6"/>
    <w:rsid w:val="003A5E05"/>
    <w:rsid w:val="003A6B5A"/>
    <w:rsid w:val="003A704D"/>
    <w:rsid w:val="003B0F5A"/>
    <w:rsid w:val="003B42C5"/>
    <w:rsid w:val="003C312B"/>
    <w:rsid w:val="003C33C3"/>
    <w:rsid w:val="003C5889"/>
    <w:rsid w:val="003D039C"/>
    <w:rsid w:val="003D1EAB"/>
    <w:rsid w:val="003D3703"/>
    <w:rsid w:val="003D4410"/>
    <w:rsid w:val="003D4819"/>
    <w:rsid w:val="003D7944"/>
    <w:rsid w:val="003E0489"/>
    <w:rsid w:val="003E4E9C"/>
    <w:rsid w:val="003F1A4F"/>
    <w:rsid w:val="003F4007"/>
    <w:rsid w:val="003F551F"/>
    <w:rsid w:val="003F5799"/>
    <w:rsid w:val="003F68D6"/>
    <w:rsid w:val="00401587"/>
    <w:rsid w:val="0040436D"/>
    <w:rsid w:val="004059C2"/>
    <w:rsid w:val="00407F37"/>
    <w:rsid w:val="004110CC"/>
    <w:rsid w:val="004174FE"/>
    <w:rsid w:val="00420FF5"/>
    <w:rsid w:val="00422DB6"/>
    <w:rsid w:val="00422FF9"/>
    <w:rsid w:val="00423A83"/>
    <w:rsid w:val="00424813"/>
    <w:rsid w:val="004258FF"/>
    <w:rsid w:val="00426FBE"/>
    <w:rsid w:val="0043191C"/>
    <w:rsid w:val="00432203"/>
    <w:rsid w:val="0043304D"/>
    <w:rsid w:val="00435CA6"/>
    <w:rsid w:val="0043721F"/>
    <w:rsid w:val="004440AC"/>
    <w:rsid w:val="004447C9"/>
    <w:rsid w:val="00445FB8"/>
    <w:rsid w:val="0044718D"/>
    <w:rsid w:val="00451C1D"/>
    <w:rsid w:val="004543F9"/>
    <w:rsid w:val="00460AE2"/>
    <w:rsid w:val="00463879"/>
    <w:rsid w:val="00465024"/>
    <w:rsid w:val="00473C22"/>
    <w:rsid w:val="00476FDA"/>
    <w:rsid w:val="00481EAB"/>
    <w:rsid w:val="0049235B"/>
    <w:rsid w:val="00492BA8"/>
    <w:rsid w:val="004937BB"/>
    <w:rsid w:val="004961D0"/>
    <w:rsid w:val="00496E4D"/>
    <w:rsid w:val="00497A32"/>
    <w:rsid w:val="004A2697"/>
    <w:rsid w:val="004B0040"/>
    <w:rsid w:val="004B07DD"/>
    <w:rsid w:val="004B3283"/>
    <w:rsid w:val="004B537A"/>
    <w:rsid w:val="004B566C"/>
    <w:rsid w:val="004B6117"/>
    <w:rsid w:val="004B6A96"/>
    <w:rsid w:val="004B7BFC"/>
    <w:rsid w:val="004B7C88"/>
    <w:rsid w:val="004B7C96"/>
    <w:rsid w:val="004C3ECE"/>
    <w:rsid w:val="004C5157"/>
    <w:rsid w:val="004D1821"/>
    <w:rsid w:val="004D2ACA"/>
    <w:rsid w:val="004D59BA"/>
    <w:rsid w:val="004D6617"/>
    <w:rsid w:val="004D7361"/>
    <w:rsid w:val="004E21DC"/>
    <w:rsid w:val="004E23C9"/>
    <w:rsid w:val="004E319A"/>
    <w:rsid w:val="004E604C"/>
    <w:rsid w:val="004E7C17"/>
    <w:rsid w:val="00500A80"/>
    <w:rsid w:val="00506ACC"/>
    <w:rsid w:val="00506DDE"/>
    <w:rsid w:val="005125AE"/>
    <w:rsid w:val="00514A82"/>
    <w:rsid w:val="005161C5"/>
    <w:rsid w:val="00516527"/>
    <w:rsid w:val="00517BF9"/>
    <w:rsid w:val="00517E4F"/>
    <w:rsid w:val="005217E0"/>
    <w:rsid w:val="0052183F"/>
    <w:rsid w:val="00524B8C"/>
    <w:rsid w:val="00527009"/>
    <w:rsid w:val="00530BB9"/>
    <w:rsid w:val="0053329B"/>
    <w:rsid w:val="00534377"/>
    <w:rsid w:val="00536023"/>
    <w:rsid w:val="00540862"/>
    <w:rsid w:val="00543CD1"/>
    <w:rsid w:val="00545EA9"/>
    <w:rsid w:val="00547F90"/>
    <w:rsid w:val="00550FEB"/>
    <w:rsid w:val="0055534C"/>
    <w:rsid w:val="005562C1"/>
    <w:rsid w:val="00557DBA"/>
    <w:rsid w:val="00565D62"/>
    <w:rsid w:val="005703EB"/>
    <w:rsid w:val="00571EC5"/>
    <w:rsid w:val="00573C4A"/>
    <w:rsid w:val="00576BD7"/>
    <w:rsid w:val="00580245"/>
    <w:rsid w:val="00580678"/>
    <w:rsid w:val="00580794"/>
    <w:rsid w:val="00581555"/>
    <w:rsid w:val="0058174C"/>
    <w:rsid w:val="00582832"/>
    <w:rsid w:val="00583FAD"/>
    <w:rsid w:val="00585B64"/>
    <w:rsid w:val="00587650"/>
    <w:rsid w:val="005962E2"/>
    <w:rsid w:val="005A6EF9"/>
    <w:rsid w:val="005B5998"/>
    <w:rsid w:val="005B64B2"/>
    <w:rsid w:val="005C0721"/>
    <w:rsid w:val="005C503E"/>
    <w:rsid w:val="005C5ABC"/>
    <w:rsid w:val="005C69E4"/>
    <w:rsid w:val="005C7815"/>
    <w:rsid w:val="005D240A"/>
    <w:rsid w:val="005D2466"/>
    <w:rsid w:val="005D5C06"/>
    <w:rsid w:val="005D5CF1"/>
    <w:rsid w:val="005D726C"/>
    <w:rsid w:val="005E223F"/>
    <w:rsid w:val="005E53EA"/>
    <w:rsid w:val="005E678D"/>
    <w:rsid w:val="005E696E"/>
    <w:rsid w:val="005F6352"/>
    <w:rsid w:val="005F7A7E"/>
    <w:rsid w:val="00601044"/>
    <w:rsid w:val="00601178"/>
    <w:rsid w:val="00601F98"/>
    <w:rsid w:val="00605C06"/>
    <w:rsid w:val="006068AE"/>
    <w:rsid w:val="00606A4B"/>
    <w:rsid w:val="0060700E"/>
    <w:rsid w:val="00612AB6"/>
    <w:rsid w:val="00617083"/>
    <w:rsid w:val="006247EB"/>
    <w:rsid w:val="00625738"/>
    <w:rsid w:val="00630177"/>
    <w:rsid w:val="00633B50"/>
    <w:rsid w:val="00633C7B"/>
    <w:rsid w:val="00635EC5"/>
    <w:rsid w:val="00637B93"/>
    <w:rsid w:val="00637D26"/>
    <w:rsid w:val="006414BA"/>
    <w:rsid w:val="00643171"/>
    <w:rsid w:val="00645259"/>
    <w:rsid w:val="0064623E"/>
    <w:rsid w:val="00646D22"/>
    <w:rsid w:val="006502FF"/>
    <w:rsid w:val="00651DA8"/>
    <w:rsid w:val="006525AB"/>
    <w:rsid w:val="00652EB5"/>
    <w:rsid w:val="00656DD3"/>
    <w:rsid w:val="00661383"/>
    <w:rsid w:val="00665049"/>
    <w:rsid w:val="00665CE6"/>
    <w:rsid w:val="00667E33"/>
    <w:rsid w:val="00672A80"/>
    <w:rsid w:val="00677848"/>
    <w:rsid w:val="006806F8"/>
    <w:rsid w:val="0068209E"/>
    <w:rsid w:val="00682B3C"/>
    <w:rsid w:val="00690E7E"/>
    <w:rsid w:val="00694CB6"/>
    <w:rsid w:val="0069582C"/>
    <w:rsid w:val="00695D97"/>
    <w:rsid w:val="00696825"/>
    <w:rsid w:val="006A09BB"/>
    <w:rsid w:val="006A1F4E"/>
    <w:rsid w:val="006A6333"/>
    <w:rsid w:val="006A63E2"/>
    <w:rsid w:val="006B39C8"/>
    <w:rsid w:val="006B54B4"/>
    <w:rsid w:val="006B604D"/>
    <w:rsid w:val="006B6CFF"/>
    <w:rsid w:val="006B7A48"/>
    <w:rsid w:val="006C3205"/>
    <w:rsid w:val="006C552B"/>
    <w:rsid w:val="006D7248"/>
    <w:rsid w:val="006E5C5A"/>
    <w:rsid w:val="006E6EA6"/>
    <w:rsid w:val="006F0429"/>
    <w:rsid w:val="006F4B06"/>
    <w:rsid w:val="00701AB6"/>
    <w:rsid w:val="00701D2C"/>
    <w:rsid w:val="007036E7"/>
    <w:rsid w:val="00704C14"/>
    <w:rsid w:val="00704C64"/>
    <w:rsid w:val="007053A1"/>
    <w:rsid w:val="00706254"/>
    <w:rsid w:val="00710AE6"/>
    <w:rsid w:val="00713E2A"/>
    <w:rsid w:val="00716047"/>
    <w:rsid w:val="0071667E"/>
    <w:rsid w:val="0072002F"/>
    <w:rsid w:val="00721BBE"/>
    <w:rsid w:val="007229CB"/>
    <w:rsid w:val="00722F11"/>
    <w:rsid w:val="007238F0"/>
    <w:rsid w:val="007249B8"/>
    <w:rsid w:val="00730FE9"/>
    <w:rsid w:val="007353FB"/>
    <w:rsid w:val="00736FB3"/>
    <w:rsid w:val="007447A2"/>
    <w:rsid w:val="0074533C"/>
    <w:rsid w:val="00746B34"/>
    <w:rsid w:val="007512ED"/>
    <w:rsid w:val="00754401"/>
    <w:rsid w:val="00757612"/>
    <w:rsid w:val="00765795"/>
    <w:rsid w:val="007663DC"/>
    <w:rsid w:val="0076697E"/>
    <w:rsid w:val="00766C62"/>
    <w:rsid w:val="00772D18"/>
    <w:rsid w:val="0077360C"/>
    <w:rsid w:val="00786365"/>
    <w:rsid w:val="00786A71"/>
    <w:rsid w:val="0079053B"/>
    <w:rsid w:val="007907A6"/>
    <w:rsid w:val="00793FAD"/>
    <w:rsid w:val="007A7607"/>
    <w:rsid w:val="007B3119"/>
    <w:rsid w:val="007B7C1E"/>
    <w:rsid w:val="007C1CC4"/>
    <w:rsid w:val="007C32B4"/>
    <w:rsid w:val="007C5FFB"/>
    <w:rsid w:val="007D0BB5"/>
    <w:rsid w:val="007D66FA"/>
    <w:rsid w:val="007D7C3E"/>
    <w:rsid w:val="007E043C"/>
    <w:rsid w:val="007E04BF"/>
    <w:rsid w:val="007F2677"/>
    <w:rsid w:val="007F323C"/>
    <w:rsid w:val="007F5E16"/>
    <w:rsid w:val="00800E65"/>
    <w:rsid w:val="008010F0"/>
    <w:rsid w:val="008042F6"/>
    <w:rsid w:val="008114C3"/>
    <w:rsid w:val="00811703"/>
    <w:rsid w:val="00811C5C"/>
    <w:rsid w:val="00813B83"/>
    <w:rsid w:val="00817D89"/>
    <w:rsid w:val="00821A12"/>
    <w:rsid w:val="0082214B"/>
    <w:rsid w:val="00827A34"/>
    <w:rsid w:val="00833659"/>
    <w:rsid w:val="00837F4E"/>
    <w:rsid w:val="00842F9C"/>
    <w:rsid w:val="00846FA0"/>
    <w:rsid w:val="00847DC8"/>
    <w:rsid w:val="008505BD"/>
    <w:rsid w:val="0085419A"/>
    <w:rsid w:val="00855DA3"/>
    <w:rsid w:val="00856705"/>
    <w:rsid w:val="00856C56"/>
    <w:rsid w:val="0085731F"/>
    <w:rsid w:val="0086345A"/>
    <w:rsid w:val="00863947"/>
    <w:rsid w:val="008724A1"/>
    <w:rsid w:val="00874133"/>
    <w:rsid w:val="0087465E"/>
    <w:rsid w:val="00874D19"/>
    <w:rsid w:val="00875CA0"/>
    <w:rsid w:val="00876580"/>
    <w:rsid w:val="00876FBE"/>
    <w:rsid w:val="008770DB"/>
    <w:rsid w:val="00880C74"/>
    <w:rsid w:val="008836E0"/>
    <w:rsid w:val="0088559E"/>
    <w:rsid w:val="00885A9B"/>
    <w:rsid w:val="008874F1"/>
    <w:rsid w:val="0089066C"/>
    <w:rsid w:val="00893444"/>
    <w:rsid w:val="008942EB"/>
    <w:rsid w:val="00894E3A"/>
    <w:rsid w:val="00895763"/>
    <w:rsid w:val="0089767F"/>
    <w:rsid w:val="00897D0C"/>
    <w:rsid w:val="008A5A2B"/>
    <w:rsid w:val="008B1885"/>
    <w:rsid w:val="008B1EF7"/>
    <w:rsid w:val="008C0B49"/>
    <w:rsid w:val="008C1088"/>
    <w:rsid w:val="008C5AA3"/>
    <w:rsid w:val="008D0387"/>
    <w:rsid w:val="008D06CF"/>
    <w:rsid w:val="008D3159"/>
    <w:rsid w:val="008D5A5C"/>
    <w:rsid w:val="008E13D9"/>
    <w:rsid w:val="008E558D"/>
    <w:rsid w:val="008E5B4A"/>
    <w:rsid w:val="008E7710"/>
    <w:rsid w:val="008F49B9"/>
    <w:rsid w:val="009036A0"/>
    <w:rsid w:val="00910D8F"/>
    <w:rsid w:val="00911A1D"/>
    <w:rsid w:val="00912F3A"/>
    <w:rsid w:val="00916268"/>
    <w:rsid w:val="00916499"/>
    <w:rsid w:val="00920AB7"/>
    <w:rsid w:val="00923D38"/>
    <w:rsid w:val="00925977"/>
    <w:rsid w:val="00930FDC"/>
    <w:rsid w:val="00931278"/>
    <w:rsid w:val="009339B7"/>
    <w:rsid w:val="00934B6F"/>
    <w:rsid w:val="0093569F"/>
    <w:rsid w:val="009356D5"/>
    <w:rsid w:val="0093656E"/>
    <w:rsid w:val="00937CA2"/>
    <w:rsid w:val="009413C0"/>
    <w:rsid w:val="00943A2B"/>
    <w:rsid w:val="009450CE"/>
    <w:rsid w:val="00946899"/>
    <w:rsid w:val="009500E9"/>
    <w:rsid w:val="009538FA"/>
    <w:rsid w:val="00955EFF"/>
    <w:rsid w:val="00955FAA"/>
    <w:rsid w:val="00960E8C"/>
    <w:rsid w:val="009657AF"/>
    <w:rsid w:val="00966F12"/>
    <w:rsid w:val="00967280"/>
    <w:rsid w:val="009700DA"/>
    <w:rsid w:val="00971BBD"/>
    <w:rsid w:val="0097622A"/>
    <w:rsid w:val="00976A45"/>
    <w:rsid w:val="009809ED"/>
    <w:rsid w:val="00980A06"/>
    <w:rsid w:val="009822C3"/>
    <w:rsid w:val="00982EC2"/>
    <w:rsid w:val="00984A86"/>
    <w:rsid w:val="009860CF"/>
    <w:rsid w:val="009870A4"/>
    <w:rsid w:val="00990FF0"/>
    <w:rsid w:val="00991E48"/>
    <w:rsid w:val="009923FA"/>
    <w:rsid w:val="00992971"/>
    <w:rsid w:val="00992FFA"/>
    <w:rsid w:val="009946EF"/>
    <w:rsid w:val="009A0F5F"/>
    <w:rsid w:val="009A77C2"/>
    <w:rsid w:val="009B5465"/>
    <w:rsid w:val="009C4299"/>
    <w:rsid w:val="009C6FC1"/>
    <w:rsid w:val="009C73EB"/>
    <w:rsid w:val="009D3946"/>
    <w:rsid w:val="009E3D7E"/>
    <w:rsid w:val="009E5960"/>
    <w:rsid w:val="009E5D16"/>
    <w:rsid w:val="009E5EF3"/>
    <w:rsid w:val="009F293E"/>
    <w:rsid w:val="009F2DF8"/>
    <w:rsid w:val="009F30C9"/>
    <w:rsid w:val="009F373A"/>
    <w:rsid w:val="009F4DAB"/>
    <w:rsid w:val="009F7836"/>
    <w:rsid w:val="00A0236E"/>
    <w:rsid w:val="00A02C9E"/>
    <w:rsid w:val="00A03579"/>
    <w:rsid w:val="00A06B5C"/>
    <w:rsid w:val="00A11C7C"/>
    <w:rsid w:val="00A12384"/>
    <w:rsid w:val="00A141F3"/>
    <w:rsid w:val="00A21B43"/>
    <w:rsid w:val="00A22779"/>
    <w:rsid w:val="00A252D7"/>
    <w:rsid w:val="00A265FC"/>
    <w:rsid w:val="00A275EA"/>
    <w:rsid w:val="00A364C5"/>
    <w:rsid w:val="00A36A99"/>
    <w:rsid w:val="00A36C3E"/>
    <w:rsid w:val="00A372D7"/>
    <w:rsid w:val="00A44181"/>
    <w:rsid w:val="00A56633"/>
    <w:rsid w:val="00A61531"/>
    <w:rsid w:val="00A6733B"/>
    <w:rsid w:val="00A6755C"/>
    <w:rsid w:val="00A74331"/>
    <w:rsid w:val="00A775B3"/>
    <w:rsid w:val="00A81D73"/>
    <w:rsid w:val="00A835C5"/>
    <w:rsid w:val="00A85EBC"/>
    <w:rsid w:val="00A90370"/>
    <w:rsid w:val="00A92B83"/>
    <w:rsid w:val="00A95651"/>
    <w:rsid w:val="00AA4DE0"/>
    <w:rsid w:val="00AA5A2D"/>
    <w:rsid w:val="00AB00D3"/>
    <w:rsid w:val="00AB50A4"/>
    <w:rsid w:val="00AC0987"/>
    <w:rsid w:val="00AC2656"/>
    <w:rsid w:val="00AC2D22"/>
    <w:rsid w:val="00AC3881"/>
    <w:rsid w:val="00AC4205"/>
    <w:rsid w:val="00AC5CC5"/>
    <w:rsid w:val="00AD1844"/>
    <w:rsid w:val="00AD5FFE"/>
    <w:rsid w:val="00AE15B7"/>
    <w:rsid w:val="00AE2151"/>
    <w:rsid w:val="00AE2860"/>
    <w:rsid w:val="00AE6150"/>
    <w:rsid w:val="00AF208B"/>
    <w:rsid w:val="00AF43DD"/>
    <w:rsid w:val="00B021DF"/>
    <w:rsid w:val="00B024A6"/>
    <w:rsid w:val="00B06EE0"/>
    <w:rsid w:val="00B12305"/>
    <w:rsid w:val="00B12F8B"/>
    <w:rsid w:val="00B13025"/>
    <w:rsid w:val="00B13439"/>
    <w:rsid w:val="00B1358D"/>
    <w:rsid w:val="00B23FFA"/>
    <w:rsid w:val="00B26473"/>
    <w:rsid w:val="00B26739"/>
    <w:rsid w:val="00B267CD"/>
    <w:rsid w:val="00B31253"/>
    <w:rsid w:val="00B327CC"/>
    <w:rsid w:val="00B34A18"/>
    <w:rsid w:val="00B40170"/>
    <w:rsid w:val="00B44EB5"/>
    <w:rsid w:val="00B46522"/>
    <w:rsid w:val="00B62EED"/>
    <w:rsid w:val="00B64902"/>
    <w:rsid w:val="00B6775F"/>
    <w:rsid w:val="00B70076"/>
    <w:rsid w:val="00B728B6"/>
    <w:rsid w:val="00B767F9"/>
    <w:rsid w:val="00B800BF"/>
    <w:rsid w:val="00B81E67"/>
    <w:rsid w:val="00B83D49"/>
    <w:rsid w:val="00B906CD"/>
    <w:rsid w:val="00B919BC"/>
    <w:rsid w:val="00B9395F"/>
    <w:rsid w:val="00B9402F"/>
    <w:rsid w:val="00BA3D29"/>
    <w:rsid w:val="00BA46C3"/>
    <w:rsid w:val="00BA5105"/>
    <w:rsid w:val="00BA5DC0"/>
    <w:rsid w:val="00BA6E61"/>
    <w:rsid w:val="00BB3BCC"/>
    <w:rsid w:val="00BB5502"/>
    <w:rsid w:val="00BC08A3"/>
    <w:rsid w:val="00BC1630"/>
    <w:rsid w:val="00BC2965"/>
    <w:rsid w:val="00BC3D40"/>
    <w:rsid w:val="00BC52E7"/>
    <w:rsid w:val="00BC6A45"/>
    <w:rsid w:val="00BD5F0C"/>
    <w:rsid w:val="00BD7032"/>
    <w:rsid w:val="00BE7B91"/>
    <w:rsid w:val="00BF14F8"/>
    <w:rsid w:val="00BF486D"/>
    <w:rsid w:val="00C02C78"/>
    <w:rsid w:val="00C04FA7"/>
    <w:rsid w:val="00C0588B"/>
    <w:rsid w:val="00C062A7"/>
    <w:rsid w:val="00C06E22"/>
    <w:rsid w:val="00C12A09"/>
    <w:rsid w:val="00C13A18"/>
    <w:rsid w:val="00C13B3F"/>
    <w:rsid w:val="00C15772"/>
    <w:rsid w:val="00C16B63"/>
    <w:rsid w:val="00C16C9A"/>
    <w:rsid w:val="00C239E6"/>
    <w:rsid w:val="00C23E62"/>
    <w:rsid w:val="00C2478E"/>
    <w:rsid w:val="00C329A6"/>
    <w:rsid w:val="00C35412"/>
    <w:rsid w:val="00C35B02"/>
    <w:rsid w:val="00C41CB2"/>
    <w:rsid w:val="00C42B69"/>
    <w:rsid w:val="00C431D9"/>
    <w:rsid w:val="00C54144"/>
    <w:rsid w:val="00C56BFD"/>
    <w:rsid w:val="00C614EC"/>
    <w:rsid w:val="00C62B29"/>
    <w:rsid w:val="00C64A09"/>
    <w:rsid w:val="00C66527"/>
    <w:rsid w:val="00C75D47"/>
    <w:rsid w:val="00C76226"/>
    <w:rsid w:val="00C76F6B"/>
    <w:rsid w:val="00C82015"/>
    <w:rsid w:val="00C82539"/>
    <w:rsid w:val="00C8525B"/>
    <w:rsid w:val="00C91421"/>
    <w:rsid w:val="00C934BA"/>
    <w:rsid w:val="00C94195"/>
    <w:rsid w:val="00C9648E"/>
    <w:rsid w:val="00C96847"/>
    <w:rsid w:val="00C96D40"/>
    <w:rsid w:val="00C97666"/>
    <w:rsid w:val="00C9766C"/>
    <w:rsid w:val="00CA503F"/>
    <w:rsid w:val="00CB118D"/>
    <w:rsid w:val="00CB43C5"/>
    <w:rsid w:val="00CC2AA1"/>
    <w:rsid w:val="00CC337B"/>
    <w:rsid w:val="00CC467D"/>
    <w:rsid w:val="00CD1174"/>
    <w:rsid w:val="00CD278B"/>
    <w:rsid w:val="00CD6B15"/>
    <w:rsid w:val="00CD6F16"/>
    <w:rsid w:val="00CD735D"/>
    <w:rsid w:val="00CD76E6"/>
    <w:rsid w:val="00CD7966"/>
    <w:rsid w:val="00CE65CB"/>
    <w:rsid w:val="00CE68CA"/>
    <w:rsid w:val="00CF17D1"/>
    <w:rsid w:val="00CF5A6E"/>
    <w:rsid w:val="00CF7059"/>
    <w:rsid w:val="00D0538C"/>
    <w:rsid w:val="00D06BD3"/>
    <w:rsid w:val="00D075E8"/>
    <w:rsid w:val="00D156C1"/>
    <w:rsid w:val="00D16EF9"/>
    <w:rsid w:val="00D223F9"/>
    <w:rsid w:val="00D22BA4"/>
    <w:rsid w:val="00D27672"/>
    <w:rsid w:val="00D3010D"/>
    <w:rsid w:val="00D33224"/>
    <w:rsid w:val="00D33B9A"/>
    <w:rsid w:val="00D3537C"/>
    <w:rsid w:val="00D400CC"/>
    <w:rsid w:val="00D41922"/>
    <w:rsid w:val="00D41C28"/>
    <w:rsid w:val="00D42263"/>
    <w:rsid w:val="00D42984"/>
    <w:rsid w:val="00D4666A"/>
    <w:rsid w:val="00D46F02"/>
    <w:rsid w:val="00D54DF4"/>
    <w:rsid w:val="00D610A3"/>
    <w:rsid w:val="00D63025"/>
    <w:rsid w:val="00D63DA5"/>
    <w:rsid w:val="00D77048"/>
    <w:rsid w:val="00D77F05"/>
    <w:rsid w:val="00D814B0"/>
    <w:rsid w:val="00D82A45"/>
    <w:rsid w:val="00D82BDF"/>
    <w:rsid w:val="00D83539"/>
    <w:rsid w:val="00D83BDE"/>
    <w:rsid w:val="00D83EB1"/>
    <w:rsid w:val="00D9228A"/>
    <w:rsid w:val="00D945E9"/>
    <w:rsid w:val="00D94CCE"/>
    <w:rsid w:val="00D95D44"/>
    <w:rsid w:val="00DA0761"/>
    <w:rsid w:val="00DA1A2D"/>
    <w:rsid w:val="00DB13DD"/>
    <w:rsid w:val="00DB5A44"/>
    <w:rsid w:val="00DB761F"/>
    <w:rsid w:val="00DD26BA"/>
    <w:rsid w:val="00DE071B"/>
    <w:rsid w:val="00DE1C5C"/>
    <w:rsid w:val="00DE25BA"/>
    <w:rsid w:val="00DE3CBD"/>
    <w:rsid w:val="00DE443D"/>
    <w:rsid w:val="00DE5072"/>
    <w:rsid w:val="00DE6E8C"/>
    <w:rsid w:val="00DE74F1"/>
    <w:rsid w:val="00DF2712"/>
    <w:rsid w:val="00DF509E"/>
    <w:rsid w:val="00DF65E9"/>
    <w:rsid w:val="00E0210C"/>
    <w:rsid w:val="00E118AD"/>
    <w:rsid w:val="00E1631E"/>
    <w:rsid w:val="00E25C39"/>
    <w:rsid w:val="00E30454"/>
    <w:rsid w:val="00E30ACD"/>
    <w:rsid w:val="00E343DD"/>
    <w:rsid w:val="00E36147"/>
    <w:rsid w:val="00E3696C"/>
    <w:rsid w:val="00E416D8"/>
    <w:rsid w:val="00E427A3"/>
    <w:rsid w:val="00E447D3"/>
    <w:rsid w:val="00E528EE"/>
    <w:rsid w:val="00E5334B"/>
    <w:rsid w:val="00E5363E"/>
    <w:rsid w:val="00E53DFF"/>
    <w:rsid w:val="00E53F55"/>
    <w:rsid w:val="00E55870"/>
    <w:rsid w:val="00E57BDA"/>
    <w:rsid w:val="00E57F99"/>
    <w:rsid w:val="00E629A1"/>
    <w:rsid w:val="00E66D19"/>
    <w:rsid w:val="00E708B6"/>
    <w:rsid w:val="00E725A1"/>
    <w:rsid w:val="00E74346"/>
    <w:rsid w:val="00E747B4"/>
    <w:rsid w:val="00E75F04"/>
    <w:rsid w:val="00E774A8"/>
    <w:rsid w:val="00E811C1"/>
    <w:rsid w:val="00E8514D"/>
    <w:rsid w:val="00E91C4D"/>
    <w:rsid w:val="00E95CF6"/>
    <w:rsid w:val="00E95E65"/>
    <w:rsid w:val="00E96229"/>
    <w:rsid w:val="00E964C0"/>
    <w:rsid w:val="00E96D09"/>
    <w:rsid w:val="00EA0DA1"/>
    <w:rsid w:val="00EA3B3F"/>
    <w:rsid w:val="00EB75AD"/>
    <w:rsid w:val="00EC093C"/>
    <w:rsid w:val="00EC3F38"/>
    <w:rsid w:val="00ED25C4"/>
    <w:rsid w:val="00ED653F"/>
    <w:rsid w:val="00ED66D4"/>
    <w:rsid w:val="00ED6A43"/>
    <w:rsid w:val="00ED76E3"/>
    <w:rsid w:val="00EE0705"/>
    <w:rsid w:val="00EE378F"/>
    <w:rsid w:val="00EE440D"/>
    <w:rsid w:val="00EF0112"/>
    <w:rsid w:val="00EF0E8A"/>
    <w:rsid w:val="00EF2636"/>
    <w:rsid w:val="00F0013A"/>
    <w:rsid w:val="00F01034"/>
    <w:rsid w:val="00F1012F"/>
    <w:rsid w:val="00F10723"/>
    <w:rsid w:val="00F11DE8"/>
    <w:rsid w:val="00F12570"/>
    <w:rsid w:val="00F13FE7"/>
    <w:rsid w:val="00F1517F"/>
    <w:rsid w:val="00F175E4"/>
    <w:rsid w:val="00F21A0D"/>
    <w:rsid w:val="00F22CFD"/>
    <w:rsid w:val="00F236A5"/>
    <w:rsid w:val="00F25491"/>
    <w:rsid w:val="00F27AC3"/>
    <w:rsid w:val="00F370C2"/>
    <w:rsid w:val="00F3716D"/>
    <w:rsid w:val="00F371CD"/>
    <w:rsid w:val="00F377DD"/>
    <w:rsid w:val="00F400C3"/>
    <w:rsid w:val="00F41D09"/>
    <w:rsid w:val="00F42C49"/>
    <w:rsid w:val="00F4407F"/>
    <w:rsid w:val="00F45351"/>
    <w:rsid w:val="00F45497"/>
    <w:rsid w:val="00F501DB"/>
    <w:rsid w:val="00F52945"/>
    <w:rsid w:val="00F53F48"/>
    <w:rsid w:val="00F578E7"/>
    <w:rsid w:val="00F61F7B"/>
    <w:rsid w:val="00F6409A"/>
    <w:rsid w:val="00F660E6"/>
    <w:rsid w:val="00F662C1"/>
    <w:rsid w:val="00F66B47"/>
    <w:rsid w:val="00F67334"/>
    <w:rsid w:val="00F70CD4"/>
    <w:rsid w:val="00F75148"/>
    <w:rsid w:val="00F755B5"/>
    <w:rsid w:val="00F806A7"/>
    <w:rsid w:val="00F82060"/>
    <w:rsid w:val="00F83AE4"/>
    <w:rsid w:val="00F84B67"/>
    <w:rsid w:val="00F87E40"/>
    <w:rsid w:val="00F90ECC"/>
    <w:rsid w:val="00F94BBF"/>
    <w:rsid w:val="00FA0D52"/>
    <w:rsid w:val="00FA2404"/>
    <w:rsid w:val="00FA26A6"/>
    <w:rsid w:val="00FA2AB2"/>
    <w:rsid w:val="00FA54D3"/>
    <w:rsid w:val="00FA598D"/>
    <w:rsid w:val="00FA65ED"/>
    <w:rsid w:val="00FB0419"/>
    <w:rsid w:val="00FB1289"/>
    <w:rsid w:val="00FC1AA0"/>
    <w:rsid w:val="00FC679B"/>
    <w:rsid w:val="00FD038C"/>
    <w:rsid w:val="00FE0C3B"/>
    <w:rsid w:val="00FE1052"/>
    <w:rsid w:val="00FE5A09"/>
    <w:rsid w:val="00FF2BD1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FA3C30-7CC4-4761-973C-39184020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721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072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3">
    <w:name w:val="Hyperlink"/>
    <w:uiPriority w:val="99"/>
    <w:semiHidden/>
    <w:rsid w:val="005C07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C0721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5C0721"/>
    <w:rPr>
      <w:rFonts w:eastAsia="Times New Roman" w:cs="Times New Roman"/>
      <w:lang w:eastAsia="ru-RU"/>
    </w:rPr>
  </w:style>
  <w:style w:type="paragraph" w:styleId="a8">
    <w:name w:val="footer"/>
    <w:basedOn w:val="a"/>
    <w:link w:val="a7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locked/>
    <w:rsid w:val="002B5844"/>
    <w:rPr>
      <w:rFonts w:eastAsia="Times New Roman" w:cs="Times New Roman"/>
    </w:rPr>
  </w:style>
  <w:style w:type="paragraph" w:styleId="a9">
    <w:name w:val="List Bullet"/>
    <w:basedOn w:val="a"/>
    <w:uiPriority w:val="99"/>
    <w:semiHidden/>
    <w:rsid w:val="005C0721"/>
    <w:pPr>
      <w:tabs>
        <w:tab w:val="num" w:pos="360"/>
      </w:tabs>
      <w:ind w:left="360" w:hanging="360"/>
      <w:contextualSpacing/>
    </w:pPr>
  </w:style>
  <w:style w:type="character" w:customStyle="1" w:styleId="aa">
    <w:name w:val="Текст выноски Знак"/>
    <w:link w:val="ab"/>
    <w:uiPriority w:val="99"/>
    <w:semiHidden/>
    <w:locked/>
    <w:rsid w:val="005C0721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5844"/>
    <w:rPr>
      <w:rFonts w:ascii="Times New Roman" w:hAnsi="Times New Roman" w:cs="Times New Roman"/>
      <w:sz w:val="2"/>
    </w:rPr>
  </w:style>
  <w:style w:type="character" w:customStyle="1" w:styleId="ac">
    <w:name w:val="Без интервала Знак"/>
    <w:link w:val="ad"/>
    <w:uiPriority w:val="1"/>
    <w:locked/>
    <w:rsid w:val="005C0721"/>
    <w:rPr>
      <w:sz w:val="22"/>
      <w:lang w:val="ru-RU" w:eastAsia="en-US"/>
    </w:rPr>
  </w:style>
  <w:style w:type="paragraph" w:styleId="ad">
    <w:name w:val="No Spacing"/>
    <w:link w:val="ac"/>
    <w:uiPriority w:val="1"/>
    <w:qFormat/>
    <w:rsid w:val="005C072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13">
    <w:name w:val="Ниж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rsid w:val="005C0721"/>
    <w:rPr>
      <w:rFonts w:cs="Times New Roman"/>
    </w:rPr>
  </w:style>
  <w:style w:type="table" w:styleId="af">
    <w:name w:val="Table Grid"/>
    <w:basedOn w:val="a1"/>
    <w:uiPriority w:val="59"/>
    <w:rsid w:val="005C07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5C0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7907A6"/>
    <w:rPr>
      <w:rFonts w:cs="Times New Roman"/>
      <w:b/>
      <w:bCs/>
    </w:rPr>
  </w:style>
  <w:style w:type="character" w:customStyle="1" w:styleId="fs10">
    <w:name w:val="fs10"/>
    <w:uiPriority w:val="99"/>
    <w:rsid w:val="00757612"/>
    <w:rPr>
      <w:rFonts w:cs="Times New Roman"/>
    </w:rPr>
  </w:style>
  <w:style w:type="paragraph" w:customStyle="1" w:styleId="Standard">
    <w:name w:val="Standard"/>
    <w:rsid w:val="00704C1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</w:rPr>
  </w:style>
  <w:style w:type="paragraph" w:styleId="af1">
    <w:name w:val="Title"/>
    <w:basedOn w:val="a"/>
    <w:next w:val="a"/>
    <w:link w:val="af2"/>
    <w:uiPriority w:val="10"/>
    <w:qFormat/>
    <w:locked/>
    <w:rsid w:val="00B6490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locked/>
    <w:rsid w:val="00B64902"/>
    <w:rPr>
      <w:rFonts w:ascii="Cambria" w:hAnsi="Cambria" w:cs="Times New Roman"/>
      <w:spacing w:val="-10"/>
      <w:kern w:val="28"/>
      <w:sz w:val="56"/>
      <w:szCs w:val="56"/>
      <w:lang w:val="ru-RU" w:eastAsia="ru-RU" w:bidi="ar-SA"/>
    </w:rPr>
  </w:style>
  <w:style w:type="character" w:styleId="af3">
    <w:name w:val="Emphasis"/>
    <w:uiPriority w:val="20"/>
    <w:qFormat/>
    <w:locked/>
    <w:rsid w:val="00BA3D29"/>
    <w:rPr>
      <w:rFonts w:cs="Times New Roman"/>
      <w:i/>
      <w:iCs/>
    </w:rPr>
  </w:style>
  <w:style w:type="character" w:customStyle="1" w:styleId="markedcontent">
    <w:name w:val="markedcontent"/>
    <w:uiPriority w:val="99"/>
    <w:rsid w:val="000B3DFC"/>
    <w:rPr>
      <w:rFonts w:cs="Times New Roman"/>
    </w:rPr>
  </w:style>
  <w:style w:type="character" w:customStyle="1" w:styleId="colgreen">
    <w:name w:val="colgreen"/>
    <w:uiPriority w:val="99"/>
    <w:rsid w:val="00D610A3"/>
    <w:rPr>
      <w:rFonts w:cs="Times New Roman"/>
    </w:rPr>
  </w:style>
  <w:style w:type="character" w:styleId="af4">
    <w:name w:val="page number"/>
    <w:uiPriority w:val="99"/>
    <w:rsid w:val="009C4299"/>
    <w:rPr>
      <w:rFonts w:cs="Times New Roman"/>
    </w:rPr>
  </w:style>
  <w:style w:type="paragraph" w:customStyle="1" w:styleId="Textbody">
    <w:name w:val="Text body"/>
    <w:basedOn w:val="Standard"/>
    <w:rsid w:val="00885A9B"/>
    <w:pPr>
      <w:spacing w:after="120"/>
      <w:textAlignment w:val="baseline"/>
    </w:pPr>
    <w:rPr>
      <w:rFonts w:eastAsia="SimSun" w:cs="Lucida Sans"/>
      <w:lang w:val="ru-RU" w:eastAsia="zh-CN" w:bidi="hi-IN"/>
    </w:rPr>
  </w:style>
  <w:style w:type="character" w:customStyle="1" w:styleId="organictitlecontentspan">
    <w:name w:val="organictitlecontentspan"/>
    <w:rsid w:val="002B0265"/>
  </w:style>
  <w:style w:type="character" w:customStyle="1" w:styleId="spelle">
    <w:name w:val="spelle"/>
    <w:rsid w:val="0025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F74F-19CA-4842-8FBB-442EE29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9</cp:revision>
  <cp:lastPrinted>2023-07-26T04:53:00Z</cp:lastPrinted>
  <dcterms:created xsi:type="dcterms:W3CDTF">2023-08-30T10:09:00Z</dcterms:created>
  <dcterms:modified xsi:type="dcterms:W3CDTF">2023-08-30T11:50:00Z</dcterms:modified>
</cp:coreProperties>
</file>